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66" w:rsidRDefault="00F46866" w:rsidP="00F46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«Детский сад № 269 общеразвивающего вида с приоритетным осуществлением деятельности по </w:t>
      </w:r>
      <w:proofErr w:type="gramStart"/>
      <w:r>
        <w:rPr>
          <w:b/>
          <w:sz w:val="28"/>
          <w:szCs w:val="28"/>
        </w:rPr>
        <w:t>познавательно-речевому</w:t>
      </w:r>
      <w:proofErr w:type="gramEnd"/>
    </w:p>
    <w:p w:rsidR="00F46866" w:rsidRDefault="00F46866" w:rsidP="00F46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правлению развития детей»</w:t>
      </w:r>
    </w:p>
    <w:p w:rsidR="00F46866" w:rsidRDefault="00F46866" w:rsidP="00F46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ДОУ № 269)</w:t>
      </w:r>
    </w:p>
    <w:p w:rsidR="00F46866" w:rsidRDefault="00F46866" w:rsidP="00F46866">
      <w:pPr>
        <w:jc w:val="center"/>
        <w:rPr>
          <w:sz w:val="28"/>
          <w:szCs w:val="28"/>
        </w:rPr>
      </w:pPr>
      <w:r>
        <w:rPr>
          <w:sz w:val="28"/>
          <w:szCs w:val="28"/>
        </w:rPr>
        <w:t>660049, г. Красноярск, ул. Урицкого,38,т.227-97-69</w:t>
      </w:r>
    </w:p>
    <w:p w:rsidR="00F46866" w:rsidRDefault="00F46866" w:rsidP="00F46866">
      <w:pPr>
        <w:jc w:val="center"/>
      </w:pPr>
      <w:hyperlink r:id="rId7" w:history="1">
        <w:r w:rsidRPr="004D199D">
          <w:rPr>
            <w:rStyle w:val="af"/>
            <w:lang w:val="en-US"/>
          </w:rPr>
          <w:t>mbdou</w:t>
        </w:r>
        <w:r w:rsidRPr="004D199D">
          <w:rPr>
            <w:rStyle w:val="af"/>
          </w:rPr>
          <w:t>269@</w:t>
        </w:r>
        <w:r w:rsidRPr="004D199D">
          <w:rPr>
            <w:rStyle w:val="af"/>
            <w:lang w:val="en-US"/>
          </w:rPr>
          <w:t>yandex</w:t>
        </w:r>
        <w:r w:rsidRPr="004D199D">
          <w:rPr>
            <w:rStyle w:val="af"/>
          </w:rPr>
          <w:t>.</w:t>
        </w:r>
        <w:r w:rsidRPr="004D199D">
          <w:rPr>
            <w:rStyle w:val="af"/>
            <w:lang w:val="en-US"/>
          </w:rPr>
          <w:t>ru</w:t>
        </w:r>
      </w:hyperlink>
      <w:r>
        <w:t xml:space="preserve">,    сайт </w:t>
      </w:r>
      <w:r w:rsidRPr="006F6A1F">
        <w:rPr>
          <w:lang w:val="en-US"/>
        </w:rPr>
        <w:t>www</w:t>
      </w:r>
      <w:r w:rsidRPr="006F6A1F">
        <w:t>.</w:t>
      </w:r>
      <w:r w:rsidRPr="006F6A1F">
        <w:rPr>
          <w:lang w:val="en-US"/>
        </w:rPr>
        <w:t>dou</w:t>
      </w:r>
      <w:r w:rsidRPr="006F6A1F">
        <w:t>24.</w:t>
      </w:r>
      <w:r w:rsidRPr="006F6A1F">
        <w:rPr>
          <w:lang w:val="en-US"/>
        </w:rPr>
        <w:t>ru</w:t>
      </w:r>
      <w:r>
        <w:t>/269</w:t>
      </w:r>
    </w:p>
    <w:p w:rsidR="00F46866" w:rsidRPr="00F46866" w:rsidRDefault="00F46866" w:rsidP="00F46866">
      <w:pPr>
        <w:jc w:val="center"/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РИКАЗЫ </w:t>
      </w:r>
    </w:p>
    <w:p w:rsidR="00F46866" w:rsidRDefault="00F46866" w:rsidP="00F468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ЗАЧИСЛЕНИИ, ПЕРЕВОДЕ И ОТЧИСЛЕНИИ ВОСПИТАННИКОВ</w:t>
      </w: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right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sz w:val="28"/>
          <w:szCs w:val="28"/>
        </w:rPr>
      </w:pPr>
    </w:p>
    <w:p w:rsidR="00F46866" w:rsidRDefault="00F46866" w:rsidP="00F46866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Начато </w:t>
      </w:r>
      <w:r>
        <w:rPr>
          <w:i/>
          <w:sz w:val="28"/>
          <w:szCs w:val="28"/>
        </w:rPr>
        <w:t>«</w:t>
      </w:r>
      <w:r w:rsidR="00BD7731" w:rsidRPr="00C22F1B">
        <w:rPr>
          <w:i/>
          <w:sz w:val="28"/>
          <w:szCs w:val="28"/>
          <w:u w:val="single"/>
        </w:rPr>
        <w:t>09</w:t>
      </w:r>
      <w:r>
        <w:rPr>
          <w:i/>
          <w:sz w:val="28"/>
          <w:szCs w:val="28"/>
        </w:rPr>
        <w:t xml:space="preserve">»     </w:t>
      </w:r>
      <w:r>
        <w:rPr>
          <w:i/>
          <w:sz w:val="28"/>
          <w:szCs w:val="28"/>
          <w:u w:val="single"/>
        </w:rPr>
        <w:t xml:space="preserve"> января    </w:t>
      </w:r>
      <w:r>
        <w:rPr>
          <w:i/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14г</w:t>
      </w:r>
    </w:p>
    <w:p w:rsidR="00F46866" w:rsidRDefault="00F46866" w:rsidP="00F46866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о «</w:t>
      </w:r>
      <w:r w:rsidR="00C22F1B">
        <w:rPr>
          <w:i/>
          <w:sz w:val="28"/>
          <w:szCs w:val="28"/>
          <w:u w:val="single"/>
        </w:rPr>
        <w:t>31</w:t>
      </w:r>
      <w:r>
        <w:rPr>
          <w:sz w:val="28"/>
          <w:szCs w:val="28"/>
        </w:rPr>
        <w:t>»</w:t>
      </w:r>
      <w:r w:rsidR="00C22F1B">
        <w:rPr>
          <w:sz w:val="28"/>
          <w:szCs w:val="28"/>
        </w:rPr>
        <w:t xml:space="preserve">  </w:t>
      </w:r>
      <w:bookmarkStart w:id="0" w:name="_GoBack"/>
      <w:bookmarkEnd w:id="0"/>
      <w:r w:rsidR="00C22F1B">
        <w:rPr>
          <w:i/>
          <w:sz w:val="28"/>
          <w:szCs w:val="28"/>
          <w:u w:val="single"/>
        </w:rPr>
        <w:t>декабря</w:t>
      </w:r>
      <w:r>
        <w:rPr>
          <w:i/>
          <w:sz w:val="28"/>
          <w:szCs w:val="28"/>
        </w:rPr>
        <w:t xml:space="preserve">     20</w:t>
      </w:r>
      <w:r>
        <w:rPr>
          <w:i/>
          <w:sz w:val="28"/>
          <w:szCs w:val="28"/>
          <w:u w:val="single"/>
        </w:rPr>
        <w:t>14г</w:t>
      </w:r>
      <w:r>
        <w:rPr>
          <w:sz w:val="28"/>
          <w:szCs w:val="28"/>
        </w:rPr>
        <w:t>.</w:t>
      </w: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Default="00F46866" w:rsidP="00F46866">
      <w:pPr>
        <w:jc w:val="center"/>
        <w:rPr>
          <w:b/>
          <w:sz w:val="28"/>
          <w:szCs w:val="28"/>
        </w:rPr>
      </w:pPr>
    </w:p>
    <w:p w:rsidR="00F46866" w:rsidRPr="00C22F1B" w:rsidRDefault="00F46866" w:rsidP="0037762F">
      <w:pPr>
        <w:jc w:val="both"/>
        <w:rPr>
          <w:b/>
          <w:sz w:val="28"/>
          <w:szCs w:val="28"/>
        </w:rPr>
      </w:pPr>
    </w:p>
    <w:p w:rsidR="00F46866" w:rsidRPr="00C22F1B" w:rsidRDefault="00F46866" w:rsidP="0037762F">
      <w:pPr>
        <w:jc w:val="both"/>
      </w:pPr>
    </w:p>
    <w:p w:rsidR="00F46866" w:rsidRPr="00F46866" w:rsidRDefault="00F4686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01                            от 09.0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 xml:space="preserve"> 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 xml:space="preserve">1.Зачислить </w:t>
      </w:r>
      <w:proofErr w:type="spellStart"/>
      <w:r>
        <w:t>Цимбалова</w:t>
      </w:r>
      <w:proofErr w:type="spellEnd"/>
      <w:r>
        <w:t xml:space="preserve"> Ивана Ивановича, 17.08.2010 г. в ГКП 2-ой младшей группы.</w:t>
      </w:r>
    </w:p>
    <w:p w:rsidR="0037762F" w:rsidRDefault="0037762F" w:rsidP="0037762F">
      <w:pPr>
        <w:jc w:val="both"/>
      </w:pPr>
      <w:r>
        <w:t>Основание: заявление родителей, направление в ГКП от 23.12.2013 г.</w:t>
      </w:r>
    </w:p>
    <w:p w:rsidR="0037762F" w:rsidRDefault="0037762F" w:rsidP="000C2ABB">
      <w:pPr>
        <w:ind w:left="360"/>
        <w:jc w:val="both"/>
      </w:pPr>
      <w:r>
        <w:t>2.Ответственность за жизнь и здоровье детей возложить на воспитателя Кочеткову А.В.</w:t>
      </w:r>
      <w:r w:rsidR="000C2ABB">
        <w:t xml:space="preserve">, </w:t>
      </w:r>
      <w:r>
        <w:t>Белоногову Н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а</w:t>
      </w:r>
      <w:proofErr w:type="gramEnd"/>
      <w:r>
        <w:t>:</w:t>
      </w:r>
    </w:p>
    <w:p w:rsidR="0037762F" w:rsidRDefault="0037762F" w:rsidP="0037762F">
      <w:pPr>
        <w:jc w:val="both"/>
      </w:pPr>
      <w:r>
        <w:t>Кочеткова А.В. –</w:t>
      </w:r>
    </w:p>
    <w:p w:rsidR="0037762F" w:rsidRDefault="0037762F" w:rsidP="0037762F">
      <w:pPr>
        <w:jc w:val="both"/>
      </w:pPr>
      <w:r>
        <w:t>Белоногова Н.В. -</w:t>
      </w:r>
    </w:p>
    <w:p w:rsidR="0037762F" w:rsidRDefault="0037762F" w:rsidP="0037762F">
      <w:pPr>
        <w:jc w:val="both"/>
      </w:pPr>
      <w:r>
        <w:t>Рег. № 1</w:t>
      </w:r>
    </w:p>
    <w:p w:rsidR="0037762F" w:rsidRDefault="0037762F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        Приказ № 01-03-02                           от 09.0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"/>
        </w:numPr>
        <w:jc w:val="both"/>
      </w:pPr>
      <w:r>
        <w:t>Зачислить Шумилова Льва Константиновича, 04.09.2011 г. в ГКП 1-ой младшей группы.</w:t>
      </w:r>
    </w:p>
    <w:p w:rsidR="0037762F" w:rsidRDefault="0037762F" w:rsidP="0037762F">
      <w:pPr>
        <w:jc w:val="both"/>
      </w:pPr>
      <w:r>
        <w:t>Основание: заявление родителей, направление в ГКП от 11.12.2013 г.</w:t>
      </w:r>
    </w:p>
    <w:p w:rsidR="0037762F" w:rsidRDefault="0037762F" w:rsidP="0037762F">
      <w:pPr>
        <w:numPr>
          <w:ilvl w:val="0"/>
          <w:numId w:val="1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Юркову</w:t>
      </w:r>
      <w:proofErr w:type="spellEnd"/>
      <w:r>
        <w:t xml:space="preserve"> Н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а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0C2ABB" w:rsidRDefault="0037762F" w:rsidP="0037762F">
      <w:pPr>
        <w:jc w:val="both"/>
      </w:pPr>
      <w:r>
        <w:t xml:space="preserve">                                                    </w:t>
      </w: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Приказ № 01-03-03                           от 09.0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детьми»</w:t>
      </w:r>
    </w:p>
    <w:p w:rsidR="0037762F" w:rsidRDefault="0037762F" w:rsidP="0037762F">
      <w:pPr>
        <w:numPr>
          <w:ilvl w:val="0"/>
          <w:numId w:val="2"/>
        </w:numPr>
        <w:jc w:val="both"/>
      </w:pPr>
      <w:proofErr w:type="spellStart"/>
      <w:r>
        <w:t>Майкушевым</w:t>
      </w:r>
      <w:proofErr w:type="spellEnd"/>
      <w:r>
        <w:t xml:space="preserve"> Эмиром </w:t>
      </w:r>
      <w:proofErr w:type="spellStart"/>
      <w:r>
        <w:t>Ренатовичем</w:t>
      </w:r>
      <w:proofErr w:type="spellEnd"/>
      <w:r>
        <w:t>, 09.02.2012 г. в связи с нахождением в стационаре и дальнейшей реабилитацией.</w:t>
      </w:r>
    </w:p>
    <w:p w:rsidR="0037762F" w:rsidRDefault="0037762F" w:rsidP="0037762F">
      <w:pPr>
        <w:ind w:left="360"/>
        <w:jc w:val="both"/>
      </w:pPr>
      <w:r>
        <w:t xml:space="preserve">2.Сохранить место за </w:t>
      </w:r>
      <w:proofErr w:type="spellStart"/>
      <w:r>
        <w:t>Омелькиным</w:t>
      </w:r>
      <w:proofErr w:type="spellEnd"/>
      <w:r>
        <w:t xml:space="preserve"> </w:t>
      </w:r>
      <w:proofErr w:type="spellStart"/>
      <w:r>
        <w:t>Арсентием</w:t>
      </w:r>
      <w:proofErr w:type="spellEnd"/>
      <w:r>
        <w:t xml:space="preserve"> Степановичем, 11.11.2007 г. в связи с отпуском родителей.</w:t>
      </w:r>
    </w:p>
    <w:p w:rsidR="0037762F" w:rsidRDefault="0037762F" w:rsidP="0037762F">
      <w:pPr>
        <w:numPr>
          <w:ilvl w:val="0"/>
          <w:numId w:val="1"/>
        </w:num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0C2ABB" w:rsidRDefault="000C2ABB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Приказ № 01-03-04                           от 17.0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>1.Сохранить место за Пестовым Данилой Денисовичем, 03.07.2008   г. в связи с отпуском родителей.</w:t>
      </w:r>
    </w:p>
    <w:p w:rsidR="0037762F" w:rsidRDefault="0037762F" w:rsidP="0037762F">
      <w:pPr>
        <w:numPr>
          <w:ilvl w:val="0"/>
          <w:numId w:val="2"/>
        </w:num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М.В. Троян</w:t>
      </w:r>
    </w:p>
    <w:p w:rsidR="0037762F" w:rsidRDefault="0037762F" w:rsidP="0037762F">
      <w:pPr>
        <w:jc w:val="both"/>
      </w:pPr>
      <w:r>
        <w:t>Рег. № 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Приказ № 01-03-05  </w:t>
      </w:r>
      <w:r w:rsidR="000C2ABB">
        <w:t xml:space="preserve">                               </w:t>
      </w:r>
      <w:r>
        <w:t xml:space="preserve">   от 29.0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"/>
        </w:numPr>
        <w:jc w:val="both"/>
      </w:pPr>
      <w:r>
        <w:t xml:space="preserve">Отчислить из старшей группы «А» МБДОУ </w:t>
      </w:r>
      <w:proofErr w:type="spellStart"/>
      <w:r>
        <w:t>Башкову</w:t>
      </w:r>
      <w:proofErr w:type="spellEnd"/>
      <w:r>
        <w:t xml:space="preserve"> Анну Валерьевну, 10.12.2007 г.р. </w:t>
      </w:r>
    </w:p>
    <w:p w:rsidR="0037762F" w:rsidRDefault="0037762F" w:rsidP="0037762F">
      <w:pPr>
        <w:jc w:val="both"/>
      </w:pPr>
      <w:r>
        <w:t>в связи с переездом в г. Ростов на Дону.</w:t>
      </w:r>
    </w:p>
    <w:p w:rsidR="0037762F" w:rsidRDefault="0037762F" w:rsidP="0037762F">
      <w:pPr>
        <w:numPr>
          <w:ilvl w:val="0"/>
          <w:numId w:val="3"/>
        </w:num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0C2ABB" w:rsidRDefault="000C2ABB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Приказ № 01-03-06                           от 04.02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4"/>
        </w:numPr>
        <w:jc w:val="both"/>
      </w:pPr>
      <w:r>
        <w:t>Зачислить в старшую группу</w:t>
      </w:r>
      <w:proofErr w:type="gramStart"/>
      <w:r>
        <w:t xml:space="preserve"> А</w:t>
      </w:r>
      <w:proofErr w:type="gramEnd"/>
      <w:r>
        <w:t xml:space="preserve"> Дедова Богдана Борисовича, 18.07.2008 г.</w:t>
      </w:r>
    </w:p>
    <w:p w:rsidR="0037762F" w:rsidRDefault="0037762F" w:rsidP="0037762F">
      <w:pPr>
        <w:ind w:left="360"/>
        <w:jc w:val="both"/>
      </w:pPr>
      <w:r>
        <w:t>Основание: заявление родителей, направление № 35-14 от 03.02.2014 г.</w:t>
      </w:r>
    </w:p>
    <w:p w:rsidR="0037762F" w:rsidRDefault="0037762F" w:rsidP="0037762F">
      <w:pPr>
        <w:numPr>
          <w:ilvl w:val="0"/>
          <w:numId w:val="4"/>
        </w:numPr>
        <w:jc w:val="both"/>
      </w:pPr>
      <w:r>
        <w:t xml:space="preserve">Ответственность за жизнь и здоровье ребенка возложить на воспитателей Панову Н.В., </w:t>
      </w:r>
      <w:proofErr w:type="spellStart"/>
      <w:r>
        <w:t>Чекрышову</w:t>
      </w:r>
      <w:proofErr w:type="spellEnd"/>
      <w:r>
        <w:t xml:space="preserve"> Н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ind w:left="720"/>
        <w:jc w:val="both"/>
      </w:pPr>
    </w:p>
    <w:p w:rsidR="0037762F" w:rsidRDefault="0037762F" w:rsidP="0037762F">
      <w:pPr>
        <w:ind w:left="36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ind w:left="360"/>
        <w:jc w:val="both"/>
      </w:pPr>
      <w:r>
        <w:t>Панова Н.В. –</w:t>
      </w:r>
    </w:p>
    <w:p w:rsidR="0037762F" w:rsidRDefault="0037762F" w:rsidP="0037762F">
      <w:pPr>
        <w:ind w:left="360"/>
        <w:jc w:val="both"/>
      </w:pPr>
      <w:proofErr w:type="spellStart"/>
      <w:r>
        <w:t>Чекрыш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Приказ № 01-03-07                        от 05.0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5"/>
        </w:numPr>
        <w:jc w:val="both"/>
      </w:pPr>
      <w:r>
        <w:t>Отчислить из старшей группы</w:t>
      </w:r>
      <w:proofErr w:type="gramStart"/>
      <w:r>
        <w:t xml:space="preserve"> Б</w:t>
      </w:r>
      <w:proofErr w:type="gramEnd"/>
      <w:r>
        <w:t xml:space="preserve"> МБДОУ </w:t>
      </w:r>
      <w:proofErr w:type="spellStart"/>
      <w:r>
        <w:t>Дорогобужеву</w:t>
      </w:r>
      <w:proofErr w:type="spellEnd"/>
      <w:r>
        <w:t xml:space="preserve"> Софью Николаевну, 23.10.2008 г.р.</w:t>
      </w:r>
    </w:p>
    <w:p w:rsidR="0037762F" w:rsidRDefault="0037762F" w:rsidP="0037762F">
      <w:pPr>
        <w:numPr>
          <w:ilvl w:val="0"/>
          <w:numId w:val="5"/>
        </w:num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Приказ № 01-03-08                             от 11.0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"/>
        </w:numPr>
        <w:jc w:val="both"/>
      </w:pPr>
      <w:r>
        <w:t>Зачислить в старшую группу</w:t>
      </w:r>
      <w:proofErr w:type="gramStart"/>
      <w:r>
        <w:t xml:space="preserve"> Б</w:t>
      </w:r>
      <w:proofErr w:type="gramEnd"/>
      <w:r>
        <w:t xml:space="preserve"> МБДОУ </w:t>
      </w:r>
      <w:proofErr w:type="spellStart"/>
      <w:r>
        <w:t>Карпович</w:t>
      </w:r>
      <w:proofErr w:type="spellEnd"/>
      <w:r>
        <w:t xml:space="preserve"> Никиту Максимовича, 11.02.2008 г.р.</w:t>
      </w:r>
    </w:p>
    <w:p w:rsidR="0037762F" w:rsidRDefault="0037762F" w:rsidP="0037762F">
      <w:pPr>
        <w:ind w:left="180"/>
        <w:jc w:val="both"/>
      </w:pPr>
      <w:r>
        <w:t xml:space="preserve">Основание: заявление родителей, направление № 6-13 от 03.02.201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62F" w:rsidRDefault="0037762F" w:rsidP="0037762F">
      <w:pPr>
        <w:numPr>
          <w:ilvl w:val="0"/>
          <w:numId w:val="6"/>
        </w:numPr>
        <w:jc w:val="both"/>
      </w:pPr>
      <w:proofErr w:type="gramStart"/>
      <w:r>
        <w:t xml:space="preserve">Ответственно  </w:t>
      </w:r>
      <w:proofErr w:type="spellStart"/>
      <w:r>
        <w:t>сть</w:t>
      </w:r>
      <w:proofErr w:type="spellEnd"/>
      <w:proofErr w:type="gramEnd"/>
      <w:r>
        <w:t xml:space="preserve"> за жизнь и здоровье ребенка возложить на воспитателей </w:t>
      </w:r>
      <w:proofErr w:type="spellStart"/>
      <w:r>
        <w:t>Русанову</w:t>
      </w:r>
      <w:proofErr w:type="spellEnd"/>
      <w:r>
        <w:t xml:space="preserve"> Л.И., </w:t>
      </w:r>
      <w:proofErr w:type="spellStart"/>
      <w:r>
        <w:t>Злуцеву</w:t>
      </w:r>
      <w:proofErr w:type="spellEnd"/>
      <w:r>
        <w:t xml:space="preserve"> Е.С.</w:t>
      </w:r>
    </w:p>
    <w:p w:rsidR="0037762F" w:rsidRDefault="0037762F" w:rsidP="0037762F">
      <w:pPr>
        <w:ind w:left="180"/>
        <w:jc w:val="both"/>
      </w:pPr>
    </w:p>
    <w:p w:rsidR="0037762F" w:rsidRDefault="0037762F" w:rsidP="0037762F">
      <w:pPr>
        <w:ind w:left="180"/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ind w:left="180"/>
        <w:jc w:val="both"/>
      </w:pPr>
    </w:p>
    <w:p w:rsidR="0037762F" w:rsidRDefault="0037762F" w:rsidP="0037762F">
      <w:pPr>
        <w:ind w:left="18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ind w:left="180"/>
        <w:jc w:val="both"/>
      </w:pPr>
    </w:p>
    <w:p w:rsidR="0037762F" w:rsidRDefault="0037762F" w:rsidP="0037762F">
      <w:pPr>
        <w:ind w:left="180"/>
        <w:jc w:val="both"/>
      </w:pPr>
      <w:proofErr w:type="spellStart"/>
      <w:r>
        <w:t>Русанова</w:t>
      </w:r>
      <w:proofErr w:type="spellEnd"/>
      <w:r>
        <w:t xml:space="preserve"> Л.И. –</w:t>
      </w:r>
    </w:p>
    <w:p w:rsidR="0037762F" w:rsidRDefault="0037762F" w:rsidP="0037762F">
      <w:pPr>
        <w:jc w:val="both"/>
      </w:pPr>
      <w:r>
        <w:t xml:space="preserve">   </w:t>
      </w:r>
      <w:proofErr w:type="spellStart"/>
      <w:r>
        <w:t>Злуцева</w:t>
      </w:r>
      <w:proofErr w:type="spellEnd"/>
      <w:r>
        <w:t xml:space="preserve"> Е.С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Приказ № 01-03-09                           от 28.0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"/>
        </w:numPr>
        <w:jc w:val="both"/>
      </w:pPr>
      <w:r>
        <w:t>Сохранить место за следующими детьми:</w:t>
      </w:r>
    </w:p>
    <w:p w:rsidR="0037762F" w:rsidRDefault="0037762F" w:rsidP="0037762F">
      <w:pPr>
        <w:numPr>
          <w:ilvl w:val="1"/>
          <w:numId w:val="7"/>
        </w:numPr>
        <w:jc w:val="both"/>
      </w:pPr>
      <w:r>
        <w:t>Сидоровой Екатериной Алексеевной, 10.07.2007 г.</w:t>
      </w:r>
    </w:p>
    <w:p w:rsidR="0037762F" w:rsidRDefault="0037762F" w:rsidP="0037762F">
      <w:pPr>
        <w:numPr>
          <w:ilvl w:val="1"/>
          <w:numId w:val="7"/>
        </w:numPr>
        <w:jc w:val="both"/>
      </w:pPr>
      <w:proofErr w:type="spellStart"/>
      <w:r>
        <w:t>Ходенковой</w:t>
      </w:r>
      <w:proofErr w:type="spellEnd"/>
      <w:r>
        <w:t xml:space="preserve"> Дарьей Андреевной, 20.09.2007 г.р. в связи с отпуском родителей.</w:t>
      </w:r>
    </w:p>
    <w:p w:rsidR="0037762F" w:rsidRDefault="0037762F" w:rsidP="0037762F">
      <w:pPr>
        <w:jc w:val="both"/>
      </w:pPr>
      <w:r>
        <w:t xml:space="preserve">      2.</w:t>
      </w:r>
      <w:r>
        <w:tab/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r>
        <w:t>Рег. № 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</w:t>
      </w: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Приказ № 01-03-10                               от 03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                                                   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 xml:space="preserve">1.Сохранить место за Пашковым Захаром Анатольевичем, 22.01.2011 г.. в связи </w:t>
      </w:r>
      <w:proofErr w:type="gramStart"/>
      <w:r>
        <w:t>с</w:t>
      </w:r>
      <w:proofErr w:type="gramEnd"/>
      <w:r>
        <w:t xml:space="preserve"> </w:t>
      </w:r>
    </w:p>
    <w:p w:rsidR="0037762F" w:rsidRDefault="0037762F" w:rsidP="0037762F">
      <w:pPr>
        <w:jc w:val="both"/>
      </w:pPr>
      <w:r>
        <w:t>отпуском родителей.</w:t>
      </w:r>
    </w:p>
    <w:p w:rsidR="0037762F" w:rsidRDefault="0037762F" w:rsidP="0037762F">
      <w:pPr>
        <w:jc w:val="both"/>
      </w:pPr>
      <w:r>
        <w:t xml:space="preserve">      2.</w:t>
      </w:r>
      <w:r>
        <w:tab/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r>
        <w:t>Рег. № 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0C2ABB" w:rsidRDefault="000C2ABB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  Приказ № 01-03-11                    от 05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</w:t>
      </w:r>
    </w:p>
    <w:p w:rsidR="0037762F" w:rsidRDefault="0037762F" w:rsidP="0037762F">
      <w:pPr>
        <w:jc w:val="both"/>
      </w:pPr>
      <w:r>
        <w:t>ребенка 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"/>
        </w:numPr>
        <w:jc w:val="both"/>
      </w:pPr>
      <w:r>
        <w:t>Отчислить из 2-ой младшей группы Коркину Мирославу Игоревну, 14.09.2010 г.</w:t>
      </w:r>
    </w:p>
    <w:p w:rsidR="0037762F" w:rsidRDefault="0037762F" w:rsidP="0037762F">
      <w:pPr>
        <w:jc w:val="both"/>
      </w:pPr>
      <w:r>
        <w:t>в связи с семейными обстоятельствами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   Приказ № 01-03-12                   от 07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9"/>
        </w:numPr>
        <w:jc w:val="both"/>
      </w:pPr>
      <w:r>
        <w:t xml:space="preserve">Отчислить из ГКП 2-ой младшей группы </w:t>
      </w:r>
      <w:proofErr w:type="spellStart"/>
      <w:r>
        <w:t>Цимбалова</w:t>
      </w:r>
      <w:proofErr w:type="spellEnd"/>
      <w:r>
        <w:t xml:space="preserve"> Ивана Ивановича, 17.08.2010 г.</w:t>
      </w:r>
    </w:p>
    <w:p w:rsidR="0037762F" w:rsidRDefault="0037762F" w:rsidP="0037762F">
      <w:pPr>
        <w:jc w:val="both"/>
      </w:pPr>
      <w:r>
        <w:t xml:space="preserve">В связи с получением направления </w:t>
      </w:r>
      <w:proofErr w:type="gramStart"/>
      <w:r>
        <w:t>на полный день</w:t>
      </w:r>
      <w:proofErr w:type="gramEnd"/>
      <w:r>
        <w:t xml:space="preserve"> в МБДОУ № 48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Заведующий МБДОУ                                                                                     М.В. Троян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</w:t>
      </w:r>
    </w:p>
    <w:p w:rsidR="0037762F" w:rsidRDefault="0037762F" w:rsidP="0037762F">
      <w:pPr>
        <w:jc w:val="both"/>
      </w:pPr>
      <w:r>
        <w:t xml:space="preserve">                                                                     Приказ №   01-03-13                  от 11.03.2014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0"/>
        </w:numPr>
        <w:jc w:val="both"/>
      </w:pPr>
      <w:r>
        <w:t xml:space="preserve">Сохранить место за Ивачевой Екатериной Дмитриевной, 26.09.2010 г.р. в связи </w:t>
      </w:r>
      <w:proofErr w:type="gramStart"/>
      <w:r>
        <w:t>с</w:t>
      </w:r>
      <w:proofErr w:type="gramEnd"/>
      <w:r>
        <w:t xml:space="preserve"> </w:t>
      </w:r>
    </w:p>
    <w:p w:rsidR="0037762F" w:rsidRDefault="0037762F" w:rsidP="0037762F">
      <w:pPr>
        <w:jc w:val="both"/>
      </w:pPr>
      <w:r>
        <w:t>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C4170C" w:rsidRDefault="00C4170C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   Приказ № 01-03-14                      от 13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>1.Отчислить из  2-ой младшей группы Данилина Игоря Игоревича, 08.11.2009 г.</w:t>
      </w:r>
    </w:p>
    <w:p w:rsidR="0037762F" w:rsidRDefault="0037762F" w:rsidP="0037762F">
      <w:pPr>
        <w:jc w:val="both"/>
      </w:pPr>
      <w:r>
        <w:t>В связи с переводом в МБДОУ № 48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Заведующий МБДОУ                                                                                     М.В. Троян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  <w:r>
        <w:t xml:space="preserve"> </w:t>
      </w:r>
    </w:p>
    <w:p w:rsidR="00C4170C" w:rsidRDefault="0037762F" w:rsidP="0037762F">
      <w:pPr>
        <w:jc w:val="both"/>
      </w:pPr>
      <w:r>
        <w:lastRenderedPageBreak/>
        <w:t xml:space="preserve">                                                              Приказ № 01-03-15                            </w:t>
      </w:r>
    </w:p>
    <w:p w:rsidR="0037762F" w:rsidRDefault="0037762F" w:rsidP="0037762F">
      <w:pPr>
        <w:jc w:val="both"/>
      </w:pPr>
      <w:r>
        <w:t xml:space="preserve">       от 17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Сохранить место за Печенкиным Никитой Дмитриевичем, 16.04.2008 г.р. в связи с отпуском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Приказ № 01-03-16                           от 17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11"/>
        </w:numPr>
        <w:jc w:val="both"/>
      </w:pPr>
      <w:r>
        <w:t>Отчислить из старшей группы</w:t>
      </w:r>
      <w:proofErr w:type="gramStart"/>
      <w:r>
        <w:t xml:space="preserve"> Б</w:t>
      </w:r>
      <w:proofErr w:type="gramEnd"/>
      <w:r>
        <w:t xml:space="preserve"> </w:t>
      </w:r>
      <w:proofErr w:type="spellStart"/>
      <w:r>
        <w:t>Еловикова</w:t>
      </w:r>
      <w:proofErr w:type="spellEnd"/>
      <w:r>
        <w:t xml:space="preserve"> Андрея Андреевича, 23.12.2007 г.р. в связи с переводом в МБДОУ «</w:t>
      </w:r>
      <w:proofErr w:type="spellStart"/>
      <w:r>
        <w:t>Универс</w:t>
      </w:r>
      <w:proofErr w:type="spellEnd"/>
      <w:r>
        <w:t>».</w:t>
      </w:r>
    </w:p>
    <w:p w:rsidR="0037762F" w:rsidRDefault="0037762F" w:rsidP="0037762F">
      <w:pPr>
        <w:ind w:left="420"/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17                                  от 24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60"/>
        <w:jc w:val="both"/>
      </w:pPr>
      <w:r>
        <w:t xml:space="preserve">1.Отчислить из ГКП 2-ой младшей группы </w:t>
      </w:r>
      <w:proofErr w:type="spellStart"/>
      <w:r>
        <w:t>Тяжельникову</w:t>
      </w:r>
      <w:proofErr w:type="spellEnd"/>
      <w:r>
        <w:t xml:space="preserve"> Анастасию Юрьевну, 06.11.2009 г.</w:t>
      </w:r>
    </w:p>
    <w:p w:rsidR="0037762F" w:rsidRDefault="0037762F" w:rsidP="0037762F">
      <w:pPr>
        <w:jc w:val="both"/>
      </w:pPr>
      <w:r>
        <w:t xml:space="preserve">В связи с получением направление в МБДОУ № 269 </w:t>
      </w:r>
      <w:proofErr w:type="gramStart"/>
      <w:r>
        <w:t>на полный день</w:t>
      </w:r>
      <w:proofErr w:type="gramEnd"/>
      <w:r>
        <w:t>.</w:t>
      </w:r>
    </w:p>
    <w:p w:rsidR="0037762F" w:rsidRDefault="0037762F" w:rsidP="0037762F">
      <w:pPr>
        <w:ind w:left="420"/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Приказ № 01-03-18                         от 25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 № 269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2"/>
        </w:numPr>
        <w:jc w:val="both"/>
      </w:pPr>
      <w:r>
        <w:t xml:space="preserve">Зачислить во 2-ую младшую группу МБДОУ </w:t>
      </w:r>
      <w:proofErr w:type="spellStart"/>
      <w:r>
        <w:t>Тяжельникову</w:t>
      </w:r>
      <w:proofErr w:type="spellEnd"/>
      <w:r>
        <w:t xml:space="preserve"> Анастасию Юрьевну, 06.11.2009 г.</w:t>
      </w:r>
    </w:p>
    <w:p w:rsidR="0037762F" w:rsidRDefault="0037762F" w:rsidP="0037762F">
      <w:pPr>
        <w:jc w:val="both"/>
      </w:pPr>
      <w:r>
        <w:t>Основание: направление № 132/1-10 от 05.03.2014 г.</w:t>
      </w:r>
    </w:p>
    <w:p w:rsidR="0037762F" w:rsidRDefault="0037762F" w:rsidP="0037762F">
      <w:pPr>
        <w:numPr>
          <w:ilvl w:val="0"/>
          <w:numId w:val="12"/>
        </w:numPr>
        <w:jc w:val="both"/>
      </w:pPr>
      <w:r>
        <w:t>Ответственность за жизнь и здоровье ребенка возложить на воспитателей Кочеткову А.В., Белоногову Т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Кочеткова А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Белоногова Т.А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1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19                                  от 28.03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ind w:left="60"/>
        <w:jc w:val="both"/>
      </w:pPr>
      <w:r>
        <w:t xml:space="preserve">1.Отчислить из 2-ой младшей группы Попова Семена Львовича, 16.09.2010 г.р. </w:t>
      </w:r>
    </w:p>
    <w:p w:rsidR="0037762F" w:rsidRDefault="0037762F" w:rsidP="0037762F">
      <w:pPr>
        <w:jc w:val="both"/>
      </w:pPr>
      <w:r>
        <w:t>в связи с переводом в МБДОУ № 49.</w:t>
      </w:r>
    </w:p>
    <w:p w:rsidR="0037762F" w:rsidRDefault="0037762F" w:rsidP="0037762F">
      <w:pPr>
        <w:ind w:left="420"/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Приказ № 01-03-20                         от 01.04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13"/>
        </w:numPr>
        <w:jc w:val="both"/>
      </w:pPr>
      <w:r>
        <w:t xml:space="preserve">Зачислить во 2-ую младшую группу МБДОУ </w:t>
      </w:r>
      <w:proofErr w:type="spellStart"/>
      <w:r>
        <w:t>Шабалдина</w:t>
      </w:r>
      <w:proofErr w:type="spellEnd"/>
      <w:r>
        <w:t xml:space="preserve"> Ярослава Андреевича, 08.10.2010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801/1-10 от 27.03.2014 г.</w:t>
      </w:r>
    </w:p>
    <w:p w:rsidR="0037762F" w:rsidRDefault="0037762F" w:rsidP="0037762F">
      <w:pPr>
        <w:numPr>
          <w:ilvl w:val="0"/>
          <w:numId w:val="13"/>
        </w:numPr>
        <w:jc w:val="both"/>
      </w:pPr>
      <w:r>
        <w:t>Ответственность за жизнь и здоровье ребенка возложить на воспитателей Белоногову Н.А., Доценко Н.С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Белоногова Н.А. –</w:t>
      </w:r>
    </w:p>
    <w:p w:rsidR="0037762F" w:rsidRDefault="0037762F" w:rsidP="0037762F">
      <w:pPr>
        <w:jc w:val="both"/>
      </w:pPr>
      <w:r>
        <w:t>Доценко Н.С. –</w:t>
      </w:r>
    </w:p>
    <w:p w:rsidR="0037762F" w:rsidRDefault="0037762F" w:rsidP="0037762F">
      <w:pPr>
        <w:jc w:val="both"/>
      </w:pPr>
      <w:r>
        <w:t>Рег. № 1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Приказ № 01-03-21                   от 10.04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4"/>
        </w:numPr>
        <w:jc w:val="both"/>
      </w:pPr>
      <w:r>
        <w:t xml:space="preserve">Сохранить место за Евтушенко Антоном Дмитриевичем, 18.01.2007 г. в связи </w:t>
      </w:r>
      <w:proofErr w:type="gramStart"/>
      <w:r>
        <w:t>с</w:t>
      </w:r>
      <w:proofErr w:type="gramEnd"/>
      <w:r>
        <w:t xml:space="preserve"> </w:t>
      </w:r>
    </w:p>
    <w:p w:rsidR="0037762F" w:rsidRDefault="0037762F" w:rsidP="0037762F">
      <w:pPr>
        <w:jc w:val="both"/>
      </w:pPr>
      <w:r>
        <w:t>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 01-03-22                                  от 11.04.2014.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5"/>
        </w:numPr>
        <w:jc w:val="both"/>
      </w:pPr>
      <w:r>
        <w:t xml:space="preserve">Сохранить место за </w:t>
      </w:r>
      <w:proofErr w:type="spellStart"/>
      <w:r>
        <w:t>Арясовым</w:t>
      </w:r>
      <w:proofErr w:type="spellEnd"/>
      <w:r>
        <w:t xml:space="preserve"> Андреем Сергеевичем, 14.12.2006 г. в связи с отпуском </w:t>
      </w:r>
    </w:p>
    <w:p w:rsidR="0037762F" w:rsidRDefault="0037762F" w:rsidP="0037762F">
      <w:pPr>
        <w:jc w:val="both"/>
      </w:pPr>
      <w:r>
        <w:t>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  01-03-23                                  от 11.04.2014.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5"/>
        </w:numPr>
        <w:jc w:val="both"/>
      </w:pPr>
      <w:r>
        <w:t xml:space="preserve">Сохранить место за Шабановым Кириллом Андреевичем, 08.04.2011 г. с 11.04.2014 г. </w:t>
      </w:r>
    </w:p>
    <w:p w:rsidR="0037762F" w:rsidRDefault="0037762F" w:rsidP="0037762F">
      <w:pPr>
        <w:jc w:val="both"/>
      </w:pPr>
      <w:r>
        <w:t>по 01.09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 0 1-03-24                                  от 14.04.2014.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 xml:space="preserve">1.Сохранить место за Комаровой Дарьей Дмитриевной, 30.04.2010 г.р. с 14.04.2014 г. </w:t>
      </w:r>
    </w:p>
    <w:p w:rsidR="0037762F" w:rsidRDefault="0037762F" w:rsidP="0037762F">
      <w:pPr>
        <w:jc w:val="both"/>
      </w:pPr>
      <w:r>
        <w:t>с 14.04.2014 г. по 14.06.2014 г. по семейным обстоятельствам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Приказ № 01-03-25                                  от 17.04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6"/>
        </w:numPr>
        <w:jc w:val="both"/>
      </w:pPr>
      <w:r>
        <w:t xml:space="preserve">Зачислить в ГКП 1-ой младшей группы </w:t>
      </w:r>
      <w:proofErr w:type="spellStart"/>
      <w:r>
        <w:t>Батина</w:t>
      </w:r>
      <w:proofErr w:type="spellEnd"/>
      <w:r>
        <w:t xml:space="preserve"> Вячеслава Дмитриевича, 11.02.2011 г.</w:t>
      </w:r>
    </w:p>
    <w:p w:rsidR="0037762F" w:rsidRDefault="0037762F" w:rsidP="0037762F">
      <w:pPr>
        <w:jc w:val="both"/>
      </w:pPr>
      <w:r>
        <w:t>Основание: заявление родителей, направление в ГКП от 10.04.2014 г.</w:t>
      </w:r>
    </w:p>
    <w:p w:rsidR="0037762F" w:rsidRDefault="0037762F" w:rsidP="0037762F">
      <w:pPr>
        <w:numPr>
          <w:ilvl w:val="0"/>
          <w:numId w:val="16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Юркову</w:t>
      </w:r>
      <w:proofErr w:type="spellEnd"/>
      <w:r>
        <w:t xml:space="preserve"> Н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1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Приказ № 01-03-26                          от 17.04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7"/>
        </w:numPr>
        <w:jc w:val="both"/>
      </w:pPr>
      <w:r>
        <w:t>Зачислить в ГКП 1-ой младшей группы Сысуеву Полину Алексеевну, 20.12.2010 г.</w:t>
      </w:r>
    </w:p>
    <w:p w:rsidR="0037762F" w:rsidRDefault="0037762F" w:rsidP="0037762F">
      <w:pPr>
        <w:jc w:val="both"/>
      </w:pPr>
      <w:r>
        <w:t>Основание: заявление родителей, направление в ГКП от 14.04.2014 г.</w:t>
      </w:r>
    </w:p>
    <w:p w:rsidR="0037762F" w:rsidRDefault="0037762F" w:rsidP="0037762F">
      <w:pPr>
        <w:numPr>
          <w:ilvl w:val="0"/>
          <w:numId w:val="1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Юркову</w:t>
      </w:r>
      <w:proofErr w:type="spellEnd"/>
      <w:r>
        <w:t xml:space="preserve"> Н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№ 1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Приказ № 01-03-27             от 30.04.2014 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18"/>
        </w:numPr>
        <w:jc w:val="both"/>
      </w:pPr>
      <w:r>
        <w:t xml:space="preserve">Сохранить место за </w:t>
      </w:r>
      <w:proofErr w:type="spellStart"/>
      <w:r>
        <w:t>Томчик</w:t>
      </w:r>
      <w:proofErr w:type="spellEnd"/>
      <w:r>
        <w:t xml:space="preserve"> Дмитрием Павловичем, 15.07.2011 г. с 01.05.2014 г. по 01.09.2014 г. в связи с 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Рег. № 1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82F62" w:rsidRDefault="00582F6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Приказ № 01-03-28                                 от 04.05.2014 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ind w:left="360"/>
        <w:jc w:val="both"/>
      </w:pPr>
      <w:r>
        <w:t xml:space="preserve">1.Сохранить место за Руденко Артемом Павловичем, 06.02.2008 г. с 01.05.2014 г. </w:t>
      </w:r>
      <w:proofErr w:type="gramStart"/>
      <w:r>
        <w:t>по</w:t>
      </w:r>
      <w:proofErr w:type="gramEnd"/>
      <w:r>
        <w:t xml:space="preserve"> </w:t>
      </w:r>
    </w:p>
    <w:p w:rsidR="0037762F" w:rsidRDefault="0037762F" w:rsidP="0037762F">
      <w:pPr>
        <w:jc w:val="both"/>
      </w:pPr>
      <w:r>
        <w:t>31.08.2014 г. в связи с 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Рег. № 2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01-03-29                               от 07.05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9"/>
        </w:numPr>
        <w:jc w:val="both"/>
      </w:pPr>
      <w:r>
        <w:t>Сохранить место за Воронцовым Максимом Викторовичем, 06.08.2008 г.р. с 12.05.2014 г. по 08.06.2014 г. в связи с 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1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Приказ № 01-03-30                             07.05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20"/>
        </w:numPr>
        <w:jc w:val="both"/>
      </w:pPr>
      <w:r>
        <w:t xml:space="preserve">Сохранить место за </w:t>
      </w:r>
      <w:proofErr w:type="spellStart"/>
      <w:r>
        <w:t>Савлеповой</w:t>
      </w:r>
      <w:proofErr w:type="spellEnd"/>
      <w:r>
        <w:t xml:space="preserve"> Софьей Евгеньевной, 07.05.2014 г. с 07.05.2014 г. по 31.08.2014 г. по семейным обстоятельствам.</w:t>
      </w:r>
    </w:p>
    <w:p w:rsidR="0037762F" w:rsidRDefault="0037762F" w:rsidP="0037762F">
      <w:pPr>
        <w:ind w:left="360"/>
        <w:jc w:val="both"/>
      </w:pPr>
      <w:r>
        <w:t>Основание: заявление родителей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Рег. № 22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       Приказ № 01-03-31                                      от 12.05.2014 г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«О сохранении места</w:t>
      </w:r>
    </w:p>
    <w:p w:rsidR="0037762F" w:rsidRDefault="0037762F" w:rsidP="0037762F">
      <w:pPr>
        <w:ind w:left="360"/>
        <w:jc w:val="both"/>
      </w:pPr>
      <w:r>
        <w:t>за ребенком»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1"/>
        </w:numPr>
        <w:jc w:val="both"/>
      </w:pPr>
      <w:r>
        <w:t>Сохранить место за Исаевой Варварой Игоревной, 219.12.2008 г.р. с 12.05.2014 г. по 30.05.2014 г. по семейным обстоятельствам.</w:t>
      </w:r>
    </w:p>
    <w:p w:rsidR="0037762F" w:rsidRDefault="0037762F" w:rsidP="0037762F">
      <w:pPr>
        <w:ind w:left="360"/>
        <w:jc w:val="both"/>
      </w:pPr>
      <w:r>
        <w:t>Основание: заявление родителей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Рег. № 23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               Приказ № 1-03-32                    от 15.05.2014 г.</w:t>
      </w:r>
    </w:p>
    <w:p w:rsidR="0037762F" w:rsidRDefault="0037762F" w:rsidP="0037762F">
      <w:pPr>
        <w:ind w:left="360"/>
        <w:jc w:val="both"/>
      </w:pPr>
      <w:r>
        <w:t>«О сохранении места</w:t>
      </w:r>
    </w:p>
    <w:p w:rsidR="0037762F" w:rsidRDefault="0037762F" w:rsidP="0037762F">
      <w:pPr>
        <w:ind w:left="360"/>
        <w:jc w:val="both"/>
      </w:pPr>
      <w:r>
        <w:t>за ребенком»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2"/>
        </w:numPr>
        <w:jc w:val="both"/>
      </w:pPr>
      <w:r>
        <w:t xml:space="preserve">Сохранить место за </w:t>
      </w:r>
      <w:proofErr w:type="spellStart"/>
      <w:r>
        <w:t>Сигачевой</w:t>
      </w:r>
      <w:proofErr w:type="spellEnd"/>
      <w:r>
        <w:t xml:space="preserve"> Анной Александровной, 22.09.2010 г. с 15.05.2014 г. по 29.08.2014 г. по семейным обстоятельствам.</w:t>
      </w:r>
    </w:p>
    <w:p w:rsidR="0037762F" w:rsidRDefault="0037762F" w:rsidP="0037762F">
      <w:pPr>
        <w:numPr>
          <w:ilvl w:val="0"/>
          <w:numId w:val="22"/>
        </w:numPr>
        <w:jc w:val="both"/>
      </w:pPr>
      <w:r>
        <w:t>Основание: заявление родителей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Заведующий МБДОУ                   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Рег. № 24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              Приказ № 01-03-33                           от 20.05.2014 г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«О сохранении места</w:t>
      </w:r>
    </w:p>
    <w:p w:rsidR="0037762F" w:rsidRDefault="0037762F" w:rsidP="0037762F">
      <w:pPr>
        <w:ind w:left="360"/>
        <w:jc w:val="both"/>
      </w:pPr>
      <w:r>
        <w:t>за ребенком»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3"/>
        </w:numPr>
        <w:jc w:val="both"/>
      </w:pPr>
      <w:r>
        <w:t xml:space="preserve">Сохранить место за Афанасьевой Варварой Алексеевной, 27.07.2008 г.р. с 20.05.2014 </w:t>
      </w:r>
    </w:p>
    <w:p w:rsidR="0037762F" w:rsidRDefault="0037762F" w:rsidP="0037762F">
      <w:pPr>
        <w:jc w:val="both"/>
      </w:pPr>
      <w:r>
        <w:t>г. по 04.06.2014 г. в связи с отпуском родителей.</w:t>
      </w:r>
    </w:p>
    <w:p w:rsidR="0037762F" w:rsidRDefault="0037762F" w:rsidP="0037762F">
      <w:pPr>
        <w:jc w:val="both"/>
      </w:pPr>
      <w:r>
        <w:t xml:space="preserve">2. Сохранить место за </w:t>
      </w:r>
      <w:proofErr w:type="spellStart"/>
      <w:r>
        <w:t>Ханаевым</w:t>
      </w:r>
      <w:proofErr w:type="spellEnd"/>
      <w:r>
        <w:t xml:space="preserve"> Вячеславом Витальевичем, 30.11.2008 г.р. в связи с отпуском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Приказ № 01-03-34                        от 23.05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детей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24"/>
        </w:numPr>
        <w:jc w:val="both"/>
      </w:pPr>
      <w:r>
        <w:t>Отчислить из подготовительной группы МБДОУ:</w:t>
      </w:r>
    </w:p>
    <w:p w:rsidR="0037762F" w:rsidRDefault="0037762F" w:rsidP="0037762F">
      <w:pPr>
        <w:numPr>
          <w:ilvl w:val="1"/>
          <w:numId w:val="24"/>
        </w:numPr>
        <w:jc w:val="both"/>
      </w:pPr>
      <w:r>
        <w:t>Гаврилова Ивана Дмитриевича, 27.04.2007 г. в связи с поступлением в гимназию № 2.</w:t>
      </w:r>
    </w:p>
    <w:p w:rsidR="0037762F" w:rsidRDefault="0037762F" w:rsidP="0037762F">
      <w:pPr>
        <w:numPr>
          <w:ilvl w:val="1"/>
          <w:numId w:val="24"/>
        </w:numPr>
        <w:jc w:val="both"/>
      </w:pPr>
      <w:r>
        <w:t>Даценко-Боос Весту Владимировну, 29.04.2007 г. в связи с поступлением в школу № 152.</w:t>
      </w:r>
    </w:p>
    <w:p w:rsidR="0037762F" w:rsidRDefault="0037762F" w:rsidP="0037762F">
      <w:pPr>
        <w:numPr>
          <w:ilvl w:val="1"/>
          <w:numId w:val="24"/>
        </w:numPr>
        <w:jc w:val="both"/>
      </w:pPr>
      <w:r>
        <w:t>Романову Варвару Константиновну, 07.11.2006 г. в связи с поступлением в Гимназию № 16.</w:t>
      </w:r>
    </w:p>
    <w:p w:rsidR="0037762F" w:rsidRDefault="0037762F" w:rsidP="0037762F">
      <w:pPr>
        <w:numPr>
          <w:ilvl w:val="1"/>
          <w:numId w:val="24"/>
        </w:numPr>
        <w:jc w:val="both"/>
      </w:pPr>
      <w:r>
        <w:t>Дубяга Максима Вячеславовича, 12.12.2006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  <w:r>
        <w:t xml:space="preserve">                                  </w:t>
      </w: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             Приказ № 01-03-35                          от 26.05.2014 г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«О сохранении места</w:t>
      </w:r>
    </w:p>
    <w:p w:rsidR="0037762F" w:rsidRDefault="0037762F" w:rsidP="0037762F">
      <w:pPr>
        <w:ind w:left="360"/>
        <w:jc w:val="both"/>
      </w:pPr>
      <w:r>
        <w:t xml:space="preserve">за ребенком»   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5"/>
        </w:numPr>
        <w:jc w:val="both"/>
      </w:pPr>
      <w:r>
        <w:t xml:space="preserve">Сохранить место за </w:t>
      </w:r>
      <w:proofErr w:type="spellStart"/>
      <w:r>
        <w:t>Майкушевым</w:t>
      </w:r>
      <w:proofErr w:type="spellEnd"/>
      <w:r>
        <w:t xml:space="preserve"> Эмиром </w:t>
      </w:r>
      <w:proofErr w:type="spellStart"/>
      <w:r>
        <w:t>Ренатовичем</w:t>
      </w:r>
      <w:proofErr w:type="spellEnd"/>
      <w:r>
        <w:t>, 09.02.2012 г. с 26.05.2014 г. до 01.09.2014 г. в связи с отпуском родителей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5"/>
        </w:numPr>
        <w:jc w:val="both"/>
      </w:pPr>
      <w:r>
        <w:t xml:space="preserve">Сохранить место за </w:t>
      </w:r>
      <w:proofErr w:type="spellStart"/>
      <w:r>
        <w:t>Тяжельниковой</w:t>
      </w:r>
      <w:proofErr w:type="spellEnd"/>
      <w:r>
        <w:t xml:space="preserve"> Анастасией Юрьевной, 06.11.2009 г.р., </w:t>
      </w:r>
      <w:proofErr w:type="spellStart"/>
      <w:r>
        <w:t>Тяжельниковой</w:t>
      </w:r>
      <w:proofErr w:type="spellEnd"/>
      <w:r>
        <w:t xml:space="preserve"> Ксенией Юрьевной, 06.02.2011 г.р. с 26.05.2014 г. по 01.09.2014 г.</w:t>
      </w:r>
    </w:p>
    <w:p w:rsidR="0037762F" w:rsidRDefault="0037762F" w:rsidP="0037762F">
      <w:pPr>
        <w:jc w:val="both"/>
      </w:pPr>
      <w:r>
        <w:t>По семейным обстоятельствам.</w:t>
      </w:r>
    </w:p>
    <w:p w:rsidR="0037762F" w:rsidRDefault="0037762F" w:rsidP="0037762F">
      <w:pPr>
        <w:ind w:left="360"/>
        <w:jc w:val="both"/>
      </w:pPr>
      <w:r>
        <w:t>Основание: заявление родителей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Заведующий МБДОУ                  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 xml:space="preserve">Рег. № 27      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FD5E2A" w:rsidRDefault="00FD5E2A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Приказ № 01-03-36                                 от 29.05.2014 г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 xml:space="preserve">«О сохранении места </w:t>
      </w:r>
    </w:p>
    <w:p w:rsidR="0037762F" w:rsidRDefault="0037762F" w:rsidP="0037762F">
      <w:pPr>
        <w:ind w:left="360"/>
        <w:jc w:val="both"/>
      </w:pPr>
      <w:r>
        <w:t>за ребенком»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numPr>
          <w:ilvl w:val="0"/>
          <w:numId w:val="26"/>
        </w:numPr>
        <w:jc w:val="both"/>
      </w:pPr>
      <w:r>
        <w:t>Сохранить место за Исаевой Варварой Игоревной, 09.12.2008 г. в связи с семейными обстоятельствами.</w:t>
      </w:r>
    </w:p>
    <w:p w:rsidR="0037762F" w:rsidRDefault="0037762F" w:rsidP="0037762F">
      <w:pPr>
        <w:jc w:val="both"/>
      </w:pPr>
      <w:r>
        <w:t>Основание: заявление родителей,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№ 269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Приказ № 01-03-37                                 от 29.05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27"/>
        </w:numPr>
        <w:jc w:val="both"/>
      </w:pPr>
      <w:r>
        <w:t>Отчислить из старшей группы</w:t>
      </w:r>
      <w:proofErr w:type="gramStart"/>
      <w:r>
        <w:t xml:space="preserve"> А</w:t>
      </w:r>
      <w:proofErr w:type="gramEnd"/>
      <w:r>
        <w:t xml:space="preserve"> Дедова Богдана Борисовича, 18.07.2008 г.р. в связи с переездом в г. Омск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2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38                               от 30.05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28"/>
        </w:numPr>
        <w:jc w:val="both"/>
      </w:pPr>
      <w:r>
        <w:t>Сохранить место за Белкиным Даниилом Денисовичем, 22.07.2008 г. в связи с отпуском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39                            от 02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29"/>
        </w:numPr>
        <w:jc w:val="both"/>
      </w:pPr>
      <w:r>
        <w:t>Сохранить место за Кимом Филиппом Сергеевичем, 30.03.2009 г. в связи с отпуском родителей.</w:t>
      </w:r>
    </w:p>
    <w:p w:rsidR="0037762F" w:rsidRDefault="0037762F" w:rsidP="0037762F">
      <w:pPr>
        <w:numPr>
          <w:ilvl w:val="0"/>
          <w:numId w:val="29"/>
        </w:numPr>
        <w:jc w:val="both"/>
      </w:pPr>
      <w:r>
        <w:t xml:space="preserve">Сохранить место за </w:t>
      </w:r>
      <w:proofErr w:type="spellStart"/>
      <w:r>
        <w:t>Василькив</w:t>
      </w:r>
      <w:proofErr w:type="spellEnd"/>
      <w:r>
        <w:t xml:space="preserve"> Стефанией Богдановной, 13.12.2008 г.р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1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Приказ № 01-03-40                        от 02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0"/>
        </w:numPr>
        <w:jc w:val="both"/>
      </w:pPr>
      <w:r>
        <w:t>Отчислить из старшей группы</w:t>
      </w:r>
      <w:proofErr w:type="gramStart"/>
      <w:r>
        <w:t xml:space="preserve"> А</w:t>
      </w:r>
      <w:proofErr w:type="gramEnd"/>
      <w:r>
        <w:t xml:space="preserve"> Марченко Анну Романовну, 19.12.2007 г. в связи с продолжением обучения в гимназии № 2.</w:t>
      </w:r>
    </w:p>
    <w:p w:rsidR="0037762F" w:rsidRDefault="0037762F" w:rsidP="0037762F">
      <w:pPr>
        <w:numPr>
          <w:ilvl w:val="0"/>
          <w:numId w:val="30"/>
        </w:numPr>
        <w:jc w:val="both"/>
      </w:pPr>
      <w:r>
        <w:t xml:space="preserve">Отчислить из подготовительной группы </w:t>
      </w:r>
      <w:proofErr w:type="spellStart"/>
      <w:r>
        <w:t>Пестрякова</w:t>
      </w:r>
      <w:proofErr w:type="spellEnd"/>
      <w:r>
        <w:t xml:space="preserve"> Григория Юрьевича, 19.01.2007 г.р. в связи с продолжением обучения в Гимназии № 16.</w:t>
      </w:r>
    </w:p>
    <w:p w:rsidR="0037762F" w:rsidRDefault="0037762F" w:rsidP="0037762F">
      <w:pPr>
        <w:numPr>
          <w:ilvl w:val="0"/>
          <w:numId w:val="30"/>
        </w:numPr>
        <w:jc w:val="both"/>
      </w:pPr>
      <w:r>
        <w:t xml:space="preserve">Отчислить </w:t>
      </w:r>
      <w:proofErr w:type="spellStart"/>
      <w:r>
        <w:t>Леушина</w:t>
      </w:r>
      <w:proofErr w:type="spellEnd"/>
      <w:r>
        <w:t xml:space="preserve"> Никиту Александровича, 30.08.2007 г. в связи с продолжением обучения в школе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3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Приказ № 01-03-41                            от 03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1"/>
        </w:numPr>
        <w:jc w:val="both"/>
      </w:pPr>
      <w:r>
        <w:t xml:space="preserve">Сохранить место за </w:t>
      </w:r>
      <w:proofErr w:type="spellStart"/>
      <w:r>
        <w:t>Рудешко</w:t>
      </w:r>
      <w:proofErr w:type="spellEnd"/>
      <w:r>
        <w:t xml:space="preserve"> Варварой Евгеньевной, 01.01.2011 г. в связи с отпуском родителей (1-ая младшая группа).</w:t>
      </w:r>
    </w:p>
    <w:p w:rsidR="0037762F" w:rsidRDefault="0037762F" w:rsidP="0037762F">
      <w:pPr>
        <w:numPr>
          <w:ilvl w:val="0"/>
          <w:numId w:val="31"/>
        </w:numPr>
        <w:jc w:val="both"/>
      </w:pPr>
      <w:r>
        <w:t>Ковалевым Ильей Сергеевичем, 02.05.2007 г.р. в связи с отпуском родителей (подготовительная группа)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Рег. №  33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Приказ № 01-03-42                                  от 06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2"/>
        </w:numPr>
        <w:jc w:val="both"/>
      </w:pPr>
      <w:r>
        <w:t>Сохранить место за Печенкиным Никитой Дмитриевичем, 16.04.2008 г. с 06.06.2014 г. по 19.06.2014 г. в связи с отпуском родителей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43                             от 16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детьми»</w:t>
      </w:r>
    </w:p>
    <w:p w:rsidR="0037762F" w:rsidRDefault="0037762F" w:rsidP="0037762F">
      <w:pPr>
        <w:numPr>
          <w:ilvl w:val="0"/>
          <w:numId w:val="33"/>
        </w:numPr>
        <w:jc w:val="both"/>
      </w:pPr>
      <w:r>
        <w:t>Сохранить место за Аксютиным Артуром Александровичем, 12.03.2008 г. в связи с отпуском родителей с 16.06.2014 г. по 01.09.2014 г.</w:t>
      </w:r>
    </w:p>
    <w:p w:rsidR="0037762F" w:rsidRDefault="0037762F" w:rsidP="0037762F">
      <w:pPr>
        <w:numPr>
          <w:ilvl w:val="0"/>
          <w:numId w:val="33"/>
        </w:numPr>
        <w:jc w:val="both"/>
      </w:pPr>
      <w:r>
        <w:t xml:space="preserve">Сохранить место за Ивачевой Екатериной Дмитриевной, 26.09.2010 г. на период отпуска родителей с 16.06.2014 г. по 01.09.2014 г. 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5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r>
        <w:lastRenderedPageBreak/>
        <w:t xml:space="preserve">                                              Приказ № 01-03-44                             от 18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34"/>
        </w:numPr>
        <w:jc w:val="both"/>
      </w:pPr>
      <w:r>
        <w:t xml:space="preserve">Отчислить из 1-ой младшей группы </w:t>
      </w:r>
      <w:proofErr w:type="spellStart"/>
      <w:r>
        <w:t>Томчик</w:t>
      </w:r>
      <w:proofErr w:type="spellEnd"/>
      <w:r>
        <w:t xml:space="preserve"> Дмитрия Павловича, 15.07.2011 г. в связи с получением направления в МБДОУ № 222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6</w:t>
      </w: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45                от 18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ГКП 2-ой младшей группы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5"/>
        </w:numPr>
        <w:jc w:val="both"/>
      </w:pPr>
      <w:r>
        <w:t xml:space="preserve">Отчислить из ГКП 1-ой младшей группы </w:t>
      </w:r>
      <w:proofErr w:type="spellStart"/>
      <w:r>
        <w:t>Семибратченко</w:t>
      </w:r>
      <w:proofErr w:type="spellEnd"/>
      <w:r>
        <w:t xml:space="preserve"> Владислава Евгеньевича, 25.06.2010 г. в связи с предоставлением места в МБДОУ № 49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46                   от 19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36"/>
        </w:numPr>
        <w:jc w:val="both"/>
      </w:pPr>
      <w:r>
        <w:t>Отчислить из 1-ой младшей группы МБДОУ Горожанкина Ярослава Владимировича, 06.06.2011 г.р. в связи с переводом в МБДОУ № 222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FD5E2A" w:rsidRDefault="00FD5E2A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Приказ № 01-03-47                            от 27.06.2014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детьми»</w:t>
      </w:r>
    </w:p>
    <w:p w:rsidR="0037762F" w:rsidRDefault="0037762F" w:rsidP="0037762F">
      <w:pPr>
        <w:numPr>
          <w:ilvl w:val="0"/>
          <w:numId w:val="37"/>
        </w:numPr>
        <w:jc w:val="both"/>
      </w:pPr>
      <w:r>
        <w:t xml:space="preserve">Сохранить место во 2-ой младшей группе МБДОУ за </w:t>
      </w:r>
      <w:proofErr w:type="spellStart"/>
      <w:r>
        <w:t>Надировой</w:t>
      </w:r>
      <w:proofErr w:type="spellEnd"/>
      <w:r>
        <w:t xml:space="preserve"> </w:t>
      </w:r>
      <w:proofErr w:type="spellStart"/>
      <w:r>
        <w:t>Асель</w:t>
      </w:r>
      <w:proofErr w:type="spellEnd"/>
      <w:r>
        <w:t xml:space="preserve"> </w:t>
      </w:r>
      <w:proofErr w:type="spellStart"/>
      <w:r>
        <w:t>Амирбековной</w:t>
      </w:r>
      <w:proofErr w:type="spellEnd"/>
      <w:r>
        <w:t>, 13.04.2010 г.р. с 27.06.2014 г. по 28.07.2014 г.</w:t>
      </w:r>
    </w:p>
    <w:p w:rsidR="0037762F" w:rsidRDefault="0037762F" w:rsidP="0037762F">
      <w:pPr>
        <w:numPr>
          <w:ilvl w:val="0"/>
          <w:numId w:val="37"/>
        </w:numPr>
        <w:jc w:val="both"/>
      </w:pPr>
      <w:r>
        <w:t xml:space="preserve">Сохранить место в ГКП 2-ой младшей группы за </w:t>
      </w:r>
      <w:proofErr w:type="spellStart"/>
      <w:r>
        <w:t>Барышевым</w:t>
      </w:r>
      <w:proofErr w:type="spellEnd"/>
      <w:r>
        <w:t xml:space="preserve"> Артемом Андреевичем, 26.07.2010 г.р. с 27.06.2014 г. по 01.09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3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Приказ № 01-03-48                   от 30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детей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38"/>
        </w:numPr>
        <w:jc w:val="both"/>
      </w:pPr>
      <w:r>
        <w:t>Отчислить из подготовительной группы МБДОУ: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 xml:space="preserve">Никитину Кристину Никитовну, 21.01.2007 г.р. в связи с продолжением </w:t>
      </w:r>
    </w:p>
    <w:p w:rsidR="0037762F" w:rsidRDefault="0037762F" w:rsidP="0037762F">
      <w:pPr>
        <w:jc w:val="both"/>
      </w:pPr>
      <w:r>
        <w:t>обучения в Гимназии № 16.</w:t>
      </w:r>
    </w:p>
    <w:p w:rsidR="0037762F" w:rsidRDefault="0037762F" w:rsidP="0037762F">
      <w:pPr>
        <w:jc w:val="both"/>
      </w:pPr>
      <w:r>
        <w:t>1.2.  Никитину Ингу Никитовну, 11.12.2007 г.р. в связи с продолжением обучения в Гимназии № 16.</w:t>
      </w:r>
    </w:p>
    <w:p w:rsidR="0037762F" w:rsidRDefault="0037762F" w:rsidP="0037762F">
      <w:pPr>
        <w:jc w:val="both"/>
      </w:pPr>
      <w:r>
        <w:t>1.3. . Сидорову Екатерину Алексеевну, 10.04.2007 г.р. в связи с продолжением обучения в Гимназии № 16.</w:t>
      </w:r>
    </w:p>
    <w:p w:rsidR="0037762F" w:rsidRDefault="0037762F" w:rsidP="0037762F">
      <w:pPr>
        <w:jc w:val="both"/>
      </w:pPr>
      <w:r>
        <w:t>1.4. Ковалева Илью Сергеевича, 02.05.2007 г.р. в связи с продолжением обучения в Гимназии № 16.</w:t>
      </w:r>
    </w:p>
    <w:p w:rsidR="0037762F" w:rsidRDefault="0037762F" w:rsidP="0037762F">
      <w:pPr>
        <w:jc w:val="both"/>
      </w:pPr>
      <w:r>
        <w:t>1.5. Юшкова Артема Валерьевича, 12.11.2006 г.р. в связи с продолжением обучения в Лицее № 2.</w:t>
      </w:r>
    </w:p>
    <w:p w:rsidR="0037762F" w:rsidRDefault="0037762F" w:rsidP="0037762F">
      <w:pPr>
        <w:jc w:val="both"/>
      </w:pPr>
      <w:r>
        <w:t xml:space="preserve">1.6. </w:t>
      </w:r>
      <w:proofErr w:type="spellStart"/>
      <w:r>
        <w:t>Арясова</w:t>
      </w:r>
      <w:proofErr w:type="spellEnd"/>
      <w:r>
        <w:t xml:space="preserve">  Андрея Сергеевича, 14.12.2006 г.р. в связи с продолжением обучения в Гимназии № 16.</w:t>
      </w:r>
    </w:p>
    <w:p w:rsidR="0037762F" w:rsidRDefault="0037762F" w:rsidP="0037762F">
      <w:pPr>
        <w:jc w:val="both"/>
      </w:pPr>
      <w:r>
        <w:t>1.7. Евтушенко Антона Дмитриевича, 18.01.2007 г. в связи с продолжением обучения в Гимназии № 16.</w:t>
      </w:r>
    </w:p>
    <w:p w:rsidR="0037762F" w:rsidRDefault="0037762F" w:rsidP="0037762F">
      <w:pPr>
        <w:jc w:val="both"/>
      </w:pPr>
      <w:r>
        <w:t xml:space="preserve">1.8. </w:t>
      </w:r>
      <w:proofErr w:type="spellStart"/>
      <w:r>
        <w:t>Гуменюк</w:t>
      </w:r>
      <w:proofErr w:type="spellEnd"/>
      <w:r>
        <w:t xml:space="preserve"> Марию Владимировну, 26.09.2007 г.р. в связи с продолжением обучения в школе № 153.</w:t>
      </w:r>
    </w:p>
    <w:p w:rsidR="0037762F" w:rsidRDefault="0037762F" w:rsidP="0037762F">
      <w:pPr>
        <w:jc w:val="both"/>
      </w:pPr>
      <w:r>
        <w:t xml:space="preserve">1.9. </w:t>
      </w:r>
      <w:proofErr w:type="gramStart"/>
      <w:r>
        <w:t>Карачун</w:t>
      </w:r>
      <w:proofErr w:type="gramEnd"/>
      <w:r>
        <w:t xml:space="preserve"> Алину Сергеевну, 10.04.2007 г.р. в связи с продолжением обучения в Гимназии № 16.</w:t>
      </w:r>
    </w:p>
    <w:p w:rsidR="0037762F" w:rsidRDefault="0037762F" w:rsidP="0037762F">
      <w:pPr>
        <w:jc w:val="both"/>
      </w:pPr>
      <w:r>
        <w:t xml:space="preserve">1.10. </w:t>
      </w:r>
      <w:proofErr w:type="spellStart"/>
      <w:r>
        <w:t>Кспоян</w:t>
      </w:r>
      <w:proofErr w:type="spellEnd"/>
      <w:r>
        <w:t xml:space="preserve"> Мери </w:t>
      </w:r>
      <w:proofErr w:type="spellStart"/>
      <w:r>
        <w:t>Ашотовну</w:t>
      </w:r>
      <w:proofErr w:type="spellEnd"/>
      <w:r>
        <w:t>, 23.04.2007 г.р. в связи с продолжением обучения  в Гимназии № 9.</w:t>
      </w:r>
    </w:p>
    <w:p w:rsidR="0037762F" w:rsidRDefault="0037762F" w:rsidP="0037762F">
      <w:pPr>
        <w:jc w:val="both"/>
      </w:pPr>
      <w:r>
        <w:t xml:space="preserve">1.11. </w:t>
      </w:r>
      <w:proofErr w:type="spellStart"/>
      <w:r>
        <w:t>Амелькина</w:t>
      </w:r>
      <w:proofErr w:type="spellEnd"/>
      <w:r>
        <w:t xml:space="preserve"> </w:t>
      </w:r>
      <w:proofErr w:type="spellStart"/>
      <w:r>
        <w:t>Арсентия</w:t>
      </w:r>
      <w:proofErr w:type="spellEnd"/>
      <w:r>
        <w:t xml:space="preserve"> Степановича, 11.11.2007 г.р. в связи с продолжение обучения в Лицее № 2.</w:t>
      </w:r>
    </w:p>
    <w:p w:rsidR="0037762F" w:rsidRDefault="0037762F" w:rsidP="0037762F">
      <w:pPr>
        <w:jc w:val="both"/>
      </w:pPr>
      <w:r>
        <w:t>2. Отчислить из ГКП 1-ой младшей группы:</w:t>
      </w:r>
    </w:p>
    <w:p w:rsidR="0037762F" w:rsidRDefault="0037762F" w:rsidP="0037762F">
      <w:pPr>
        <w:jc w:val="both"/>
      </w:pPr>
      <w:r>
        <w:t>2.1. Шумилова Льва Константиновича, 04.09.2011 г. в связи с переводом в частный детский сад.</w:t>
      </w:r>
    </w:p>
    <w:p w:rsidR="0037762F" w:rsidRDefault="0037762F" w:rsidP="0037762F">
      <w:pPr>
        <w:jc w:val="both"/>
      </w:pPr>
      <w:r>
        <w:t xml:space="preserve">2.2. </w:t>
      </w:r>
      <w:proofErr w:type="spellStart"/>
      <w:r>
        <w:t>Батина</w:t>
      </w:r>
      <w:proofErr w:type="spellEnd"/>
      <w:r>
        <w:t xml:space="preserve"> Вячеслава Дмитриевича, 11.02.2011 г. в связи с получением направления в МБДОУ № 1.</w:t>
      </w:r>
    </w:p>
    <w:p w:rsidR="0037762F" w:rsidRDefault="0037762F" w:rsidP="0037762F">
      <w:pPr>
        <w:jc w:val="both"/>
      </w:pPr>
      <w:r>
        <w:t xml:space="preserve">2.3. </w:t>
      </w:r>
      <w:proofErr w:type="spellStart"/>
      <w:r>
        <w:t>Косогорова</w:t>
      </w:r>
      <w:proofErr w:type="spellEnd"/>
      <w:r>
        <w:t xml:space="preserve"> Арина Евгеньевна, 25.02.2008 г.р. в связи с продолжением обучения в Гимназии № 2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4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Приказ № 01-03-49                           от 30.06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 xml:space="preserve"> за детьми»</w:t>
      </w:r>
    </w:p>
    <w:p w:rsidR="0037762F" w:rsidRDefault="0037762F" w:rsidP="0037762F">
      <w:pPr>
        <w:numPr>
          <w:ilvl w:val="0"/>
          <w:numId w:val="39"/>
        </w:numPr>
        <w:jc w:val="both"/>
      </w:pPr>
      <w:r>
        <w:t>Сохранить места в МБДОУ на период отпуска родителей за следующими детьми: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Маханько</w:t>
      </w:r>
      <w:proofErr w:type="spellEnd"/>
      <w:r>
        <w:t xml:space="preserve"> Алексеем Владимировичем, 18.12.2010 г.р. с 07.07.2014 г. по 28.07.2014 г. (2-ая м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Ооржак</w:t>
      </w:r>
      <w:proofErr w:type="spellEnd"/>
      <w:r>
        <w:t xml:space="preserve"> </w:t>
      </w:r>
      <w:proofErr w:type="spellStart"/>
      <w:r>
        <w:t>Чечек</w:t>
      </w:r>
      <w:proofErr w:type="spellEnd"/>
      <w:r>
        <w:t xml:space="preserve"> </w:t>
      </w:r>
      <w:proofErr w:type="spellStart"/>
      <w:r>
        <w:t>Хаятовной</w:t>
      </w:r>
      <w:proofErr w:type="spellEnd"/>
      <w:r>
        <w:t>, 23.06.2011 г.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>Сысуевой Полиной Алексеевной, 20.12.2010 г.р. с 23.06.2014 г. 01.08.2014 г. (ГКП 1-ой младшей группы).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>Пашковым Захаром, 22.01.2011 г.р. с 28.05.2014 г. по 01.08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>Смолиной Елизаветой Дмитриевной, 14.03.2011 г.р. с 01.07.2014 г. р. 01.09.2014 г. (1-ая младшая группа)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Камышаном</w:t>
      </w:r>
      <w:proofErr w:type="spellEnd"/>
      <w:r>
        <w:t xml:space="preserve"> Макаром Антоновичем, 02.10.2010 г.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Ензак</w:t>
      </w:r>
      <w:proofErr w:type="spellEnd"/>
      <w:r>
        <w:t xml:space="preserve"> </w:t>
      </w:r>
      <w:proofErr w:type="spellStart"/>
      <w:r>
        <w:t>Огулзой</w:t>
      </w:r>
      <w:proofErr w:type="spellEnd"/>
      <w:r>
        <w:t xml:space="preserve"> </w:t>
      </w:r>
      <w:proofErr w:type="spellStart"/>
      <w:r>
        <w:t>Чингизовной</w:t>
      </w:r>
      <w:proofErr w:type="spellEnd"/>
      <w:r>
        <w:t>, 19.02.2011 г.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Гайчук</w:t>
      </w:r>
      <w:proofErr w:type="spellEnd"/>
      <w:r>
        <w:t xml:space="preserve"> Амалией Максимовной, 11.01.2011 г.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Карабут</w:t>
      </w:r>
      <w:proofErr w:type="spellEnd"/>
      <w:r>
        <w:t xml:space="preserve"> Алисой Алексеевной, 24.08.2011 г.р. с 01.07.2014 г. по 31.07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Курмаева</w:t>
      </w:r>
      <w:proofErr w:type="spellEnd"/>
      <w:r>
        <w:t xml:space="preserve"> Дмитрия Алексеевича, 03.12.2011 г.р. с 01.07.2014 г. по 01.08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>Трубиной Анной Романовной, 15.10.2010 г.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Зекуновой</w:t>
      </w:r>
      <w:proofErr w:type="spellEnd"/>
      <w:r>
        <w:t xml:space="preserve"> Софией Степановной, 15.01.2011 г.р. с 01.07.2014 г. по 01.08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r>
        <w:t>Черниковым Сергеем Александровичем, 24.09.2011 г. р. с 01.07.2014 г. по 01.09.2014 г. (1-ая младшая группа).</w:t>
      </w:r>
    </w:p>
    <w:p w:rsidR="0037762F" w:rsidRDefault="0037762F" w:rsidP="0037762F">
      <w:pPr>
        <w:numPr>
          <w:ilvl w:val="1"/>
          <w:numId w:val="38"/>
        </w:numPr>
        <w:jc w:val="both"/>
      </w:pPr>
      <w:proofErr w:type="spellStart"/>
      <w:r>
        <w:t>Костылевой</w:t>
      </w:r>
      <w:proofErr w:type="spellEnd"/>
      <w:r>
        <w:t xml:space="preserve"> Марго Романовной, 15.05.2011 г.р. с 01.07.2014 г. по 01.09.2014 г. (1-ая младшая группа).</w:t>
      </w:r>
    </w:p>
    <w:p w:rsidR="0037762F" w:rsidRDefault="0037762F" w:rsidP="0037762F">
      <w:pPr>
        <w:ind w:left="480"/>
        <w:jc w:val="both"/>
      </w:pPr>
    </w:p>
    <w:p w:rsidR="0037762F" w:rsidRDefault="0037762F" w:rsidP="0037762F">
      <w:pPr>
        <w:ind w:left="480"/>
        <w:jc w:val="both"/>
      </w:pPr>
    </w:p>
    <w:p w:rsidR="0037762F" w:rsidRDefault="0037762F" w:rsidP="0037762F">
      <w:pPr>
        <w:ind w:left="480"/>
        <w:jc w:val="both"/>
      </w:pPr>
      <w:r>
        <w:t>Заведующий МБДОУ                                                                                      М.В. Троян</w:t>
      </w:r>
    </w:p>
    <w:p w:rsidR="0037762F" w:rsidRDefault="0037762F" w:rsidP="0037762F">
      <w:pPr>
        <w:ind w:left="480"/>
        <w:jc w:val="both"/>
      </w:pPr>
    </w:p>
    <w:p w:rsidR="0037762F" w:rsidRDefault="0037762F" w:rsidP="0037762F">
      <w:pPr>
        <w:ind w:left="480"/>
        <w:jc w:val="both"/>
      </w:pPr>
      <w:r>
        <w:t>Рег. № 41</w:t>
      </w:r>
    </w:p>
    <w:p w:rsidR="0037762F" w:rsidRDefault="0037762F" w:rsidP="0037762F">
      <w:pPr>
        <w:ind w:left="480"/>
        <w:jc w:val="both"/>
      </w:pPr>
    </w:p>
    <w:p w:rsidR="0037762F" w:rsidRDefault="0037762F" w:rsidP="0037762F">
      <w:pPr>
        <w:jc w:val="both"/>
        <w:rPr>
          <w:b/>
        </w:rPr>
      </w:pPr>
      <w:r>
        <w:rPr>
          <w:b/>
        </w:rPr>
        <w:t xml:space="preserve">              </w:t>
      </w: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  <w:rPr>
          <w:b/>
        </w:rPr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50                             от 30.06.2014 г.</w:t>
      </w:r>
    </w:p>
    <w:p w:rsidR="0037762F" w:rsidRDefault="0037762F" w:rsidP="0037762F">
      <w:pPr>
        <w:jc w:val="both"/>
      </w:pPr>
      <w:r>
        <w:t xml:space="preserve">      </w:t>
      </w: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40"/>
        </w:numPr>
        <w:jc w:val="both"/>
      </w:pPr>
      <w:r>
        <w:t xml:space="preserve">Отчислить из 1-ой младшей группы МБДОУ </w:t>
      </w:r>
      <w:proofErr w:type="spellStart"/>
      <w:r>
        <w:t>Гайчук</w:t>
      </w:r>
      <w:proofErr w:type="spellEnd"/>
      <w:r>
        <w:t xml:space="preserve"> Амалию Максимовну, 11.01.2011 г. в связи со сменой места жительства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№ 269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ind w:left="720"/>
        <w:jc w:val="both"/>
      </w:pPr>
    </w:p>
    <w:p w:rsidR="0037762F" w:rsidRDefault="0037762F" w:rsidP="0037762F">
      <w:pPr>
        <w:ind w:left="720"/>
        <w:jc w:val="both"/>
      </w:pPr>
      <w:r>
        <w:lastRenderedPageBreak/>
        <w:t xml:space="preserve">                               Приказ №  01-03-51                                 от 04.07.2014 г.</w:t>
      </w:r>
    </w:p>
    <w:p w:rsidR="0037762F" w:rsidRDefault="0037762F" w:rsidP="0037762F">
      <w:pPr>
        <w:jc w:val="both"/>
      </w:pPr>
      <w:r>
        <w:t>«О переводе детей</w:t>
      </w:r>
    </w:p>
    <w:p w:rsidR="0037762F" w:rsidRDefault="0037762F" w:rsidP="0037762F">
      <w:pPr>
        <w:jc w:val="both"/>
      </w:pPr>
      <w:r>
        <w:t>на период ремонтных работ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В связи с проведением ремонтных работ в МБДОУ № 269, требующих приостановки деятельности с 07.07.2014 г. по 25.07.2014 г., приказываю:</w:t>
      </w:r>
    </w:p>
    <w:p w:rsidR="0037762F" w:rsidRDefault="0037762F" w:rsidP="0037762F">
      <w:pPr>
        <w:jc w:val="both"/>
      </w:pPr>
      <w:r>
        <w:t>Перевести в МБДОУ № 1 временно следующих детей:</w:t>
      </w:r>
    </w:p>
    <w:p w:rsidR="0037762F" w:rsidRDefault="0037762F" w:rsidP="0037762F">
      <w:pPr>
        <w:numPr>
          <w:ilvl w:val="0"/>
          <w:numId w:val="41"/>
        </w:numPr>
        <w:jc w:val="both"/>
      </w:pPr>
      <w:r>
        <w:t>Трофимова Анна Александровна, 02.04.2010 г.р.</w:t>
      </w:r>
    </w:p>
    <w:p w:rsidR="0037762F" w:rsidRDefault="0037762F" w:rsidP="0037762F">
      <w:pPr>
        <w:numPr>
          <w:ilvl w:val="0"/>
          <w:numId w:val="41"/>
        </w:numPr>
        <w:jc w:val="both"/>
      </w:pPr>
      <w:proofErr w:type="spellStart"/>
      <w:r>
        <w:t>Захарцев</w:t>
      </w:r>
      <w:proofErr w:type="spellEnd"/>
      <w:r>
        <w:t xml:space="preserve"> Матвей Андреевич, 14.01.2010 г.р.</w:t>
      </w:r>
    </w:p>
    <w:p w:rsidR="0037762F" w:rsidRDefault="0037762F" w:rsidP="0037762F">
      <w:pPr>
        <w:numPr>
          <w:ilvl w:val="0"/>
          <w:numId w:val="41"/>
        </w:numPr>
        <w:jc w:val="both"/>
      </w:pPr>
      <w:r>
        <w:t>Скачков Захар Александрович, 30.03.2010 г. р.</w:t>
      </w:r>
    </w:p>
    <w:p w:rsidR="0037762F" w:rsidRDefault="0037762F" w:rsidP="0037762F">
      <w:pPr>
        <w:numPr>
          <w:ilvl w:val="0"/>
          <w:numId w:val="41"/>
        </w:numPr>
        <w:jc w:val="both"/>
      </w:pPr>
      <w:proofErr w:type="spellStart"/>
      <w:r>
        <w:t>Шабалдин</w:t>
      </w:r>
      <w:proofErr w:type="spellEnd"/>
      <w:r>
        <w:t xml:space="preserve"> Ярослав Андреевич, 08.10.2010 г.р.</w:t>
      </w:r>
    </w:p>
    <w:p w:rsidR="0037762F" w:rsidRDefault="0037762F" w:rsidP="0037762F">
      <w:pPr>
        <w:numPr>
          <w:ilvl w:val="0"/>
          <w:numId w:val="41"/>
        </w:numPr>
        <w:jc w:val="both"/>
      </w:pPr>
      <w:r>
        <w:t>Бугель Семен Григорьевич, 21.12.2011 г.</w:t>
      </w:r>
    </w:p>
    <w:p w:rsidR="0037762F" w:rsidRDefault="0037762F" w:rsidP="0037762F">
      <w:pPr>
        <w:numPr>
          <w:ilvl w:val="0"/>
          <w:numId w:val="41"/>
        </w:numPr>
        <w:jc w:val="both"/>
      </w:pPr>
      <w:proofErr w:type="spellStart"/>
      <w:r>
        <w:t>Зимарева</w:t>
      </w:r>
      <w:proofErr w:type="spellEnd"/>
      <w:r>
        <w:t xml:space="preserve"> Влада Денисовна, 03.09.2010 г.р.</w:t>
      </w:r>
    </w:p>
    <w:p w:rsidR="0037762F" w:rsidRDefault="0037762F" w:rsidP="0037762F">
      <w:pPr>
        <w:numPr>
          <w:ilvl w:val="0"/>
          <w:numId w:val="41"/>
        </w:numPr>
        <w:jc w:val="both"/>
      </w:pPr>
      <w:proofErr w:type="spellStart"/>
      <w:r>
        <w:t>Тяжельникова</w:t>
      </w:r>
      <w:proofErr w:type="spellEnd"/>
      <w:r>
        <w:t xml:space="preserve"> Ксения Юрьевна, 06.08.2011 г.р.</w:t>
      </w:r>
    </w:p>
    <w:p w:rsidR="0037762F" w:rsidRDefault="0037762F" w:rsidP="0037762F">
      <w:pPr>
        <w:numPr>
          <w:ilvl w:val="0"/>
          <w:numId w:val="41"/>
        </w:numPr>
        <w:jc w:val="both"/>
      </w:pPr>
      <w:proofErr w:type="spellStart"/>
      <w:r>
        <w:t>Тяжельникова</w:t>
      </w:r>
      <w:proofErr w:type="spellEnd"/>
      <w:r>
        <w:t xml:space="preserve"> Анастасия Юрьевна, 06.11.2009 г.р.</w:t>
      </w:r>
    </w:p>
    <w:p w:rsidR="0037762F" w:rsidRDefault="0037762F" w:rsidP="0037762F">
      <w:pPr>
        <w:jc w:val="both"/>
      </w:pPr>
      <w:r>
        <w:t xml:space="preserve">       9. </w:t>
      </w:r>
      <w:proofErr w:type="spellStart"/>
      <w:r>
        <w:t>Дрыгин</w:t>
      </w:r>
      <w:proofErr w:type="spellEnd"/>
      <w:r>
        <w:t xml:space="preserve"> Александр Игоревич, 29.12.2009 г.р.</w:t>
      </w:r>
    </w:p>
    <w:p w:rsidR="0037762F" w:rsidRDefault="0037762F" w:rsidP="0037762F">
      <w:pPr>
        <w:ind w:left="360"/>
        <w:jc w:val="both"/>
      </w:pPr>
      <w:r>
        <w:t>10.Ларионов Александр Андреевич, 11.12.2008 г.р.</w:t>
      </w:r>
    </w:p>
    <w:p w:rsidR="0037762F" w:rsidRDefault="0037762F" w:rsidP="0037762F">
      <w:pPr>
        <w:ind w:left="360"/>
        <w:jc w:val="both"/>
      </w:pPr>
      <w:r>
        <w:t>11.Емельянов Георгий Александрович, 13.08.2009 г.р.</w:t>
      </w:r>
    </w:p>
    <w:p w:rsidR="0037762F" w:rsidRDefault="0037762F" w:rsidP="0037762F">
      <w:pPr>
        <w:numPr>
          <w:ilvl w:val="0"/>
          <w:numId w:val="42"/>
        </w:numPr>
        <w:jc w:val="both"/>
      </w:pPr>
      <w:r>
        <w:t>Проценко Ульяна Андреевна, 07.04.2009 г.р.</w:t>
      </w:r>
    </w:p>
    <w:p w:rsidR="0037762F" w:rsidRDefault="0037762F" w:rsidP="0037762F">
      <w:pPr>
        <w:numPr>
          <w:ilvl w:val="0"/>
          <w:numId w:val="42"/>
        </w:numPr>
        <w:jc w:val="both"/>
      </w:pPr>
      <w:r>
        <w:t>Левин Михаил Артемович, 02.07.2010 г.р.</w:t>
      </w:r>
    </w:p>
    <w:p w:rsidR="0037762F" w:rsidRDefault="0037762F" w:rsidP="0037762F">
      <w:pPr>
        <w:numPr>
          <w:ilvl w:val="0"/>
          <w:numId w:val="42"/>
        </w:numPr>
        <w:jc w:val="both"/>
      </w:pPr>
      <w:r>
        <w:t>Ковалева Екатерина Валерьевна, 17.01.2008 г.р.</w:t>
      </w:r>
    </w:p>
    <w:p w:rsidR="0037762F" w:rsidRDefault="0037762F" w:rsidP="0037762F">
      <w:pPr>
        <w:numPr>
          <w:ilvl w:val="0"/>
          <w:numId w:val="42"/>
        </w:numPr>
        <w:jc w:val="both"/>
      </w:pPr>
      <w:r>
        <w:t>Воронцов Максим Викторович, 06.08.2008 г.р.</w:t>
      </w:r>
    </w:p>
    <w:p w:rsidR="0037762F" w:rsidRDefault="0037762F" w:rsidP="0037762F">
      <w:pPr>
        <w:numPr>
          <w:ilvl w:val="0"/>
          <w:numId w:val="42"/>
        </w:numPr>
        <w:jc w:val="both"/>
      </w:pPr>
      <w:r>
        <w:t>Редькин Глеб Сергеевич, 10.12.2006 г.р.</w:t>
      </w:r>
    </w:p>
    <w:p w:rsidR="0037762F" w:rsidRDefault="0037762F" w:rsidP="0037762F">
      <w:pPr>
        <w:numPr>
          <w:ilvl w:val="0"/>
          <w:numId w:val="42"/>
        </w:numPr>
        <w:jc w:val="both"/>
      </w:pPr>
      <w:proofErr w:type="spellStart"/>
      <w:r>
        <w:t>Карпович</w:t>
      </w:r>
      <w:proofErr w:type="spellEnd"/>
      <w:r>
        <w:t xml:space="preserve"> Никита Максимович, 11.02.2008 г.р.</w:t>
      </w:r>
    </w:p>
    <w:p w:rsidR="0037762F" w:rsidRDefault="0037762F" w:rsidP="0037762F">
      <w:pPr>
        <w:jc w:val="both"/>
      </w:pPr>
      <w:r>
        <w:t>Старшей медицинской сестре подготовить медицинские карты воспитаннико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B00ED6" w:rsidRDefault="00B00ED6" w:rsidP="0037762F">
      <w:pPr>
        <w:ind w:left="720"/>
        <w:jc w:val="both"/>
      </w:pPr>
    </w:p>
    <w:p w:rsidR="0037762F" w:rsidRDefault="0037762F" w:rsidP="0037762F">
      <w:pPr>
        <w:ind w:left="720"/>
        <w:jc w:val="both"/>
      </w:pPr>
      <w:r>
        <w:lastRenderedPageBreak/>
        <w:t xml:space="preserve">                                    Приказ №  01-03-52                            от 04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переводе детей</w:t>
      </w:r>
    </w:p>
    <w:p w:rsidR="0037762F" w:rsidRDefault="0037762F" w:rsidP="0037762F">
      <w:pPr>
        <w:jc w:val="both"/>
      </w:pPr>
      <w:r>
        <w:t>на период ремонтных работ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В связи с проведением ремонтных работ в МБДОУ № 269, требующих приостановки деятельности с 07.07.2014 г. по 25.07.2014 г., приказываю:</w:t>
      </w:r>
    </w:p>
    <w:p w:rsidR="0037762F" w:rsidRDefault="0037762F" w:rsidP="0037762F">
      <w:pPr>
        <w:jc w:val="both"/>
      </w:pPr>
      <w:r>
        <w:t>Перевести в МБДОУ № 257  временно следующих детей: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Савенкова Александра Максимовна, 20.06.2010 г.р.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Михайлов Семён Алексеевич, 23.01.2010 г.р.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Сочнев Александр Вячеславович, 18.04.2010 г.р.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Косенко Вячеслав Спартакович, 29.10.2010 г.р.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Пушкарева Александра Константиновна, 09.09.2009 г.р.</w:t>
      </w:r>
    </w:p>
    <w:p w:rsidR="0037762F" w:rsidRDefault="0037762F" w:rsidP="0037762F">
      <w:pPr>
        <w:numPr>
          <w:ilvl w:val="0"/>
          <w:numId w:val="43"/>
        </w:numPr>
        <w:jc w:val="both"/>
      </w:pPr>
      <w:r>
        <w:t>Пастухова Христина Андреевна, 25.11.2008 г.р.</w:t>
      </w:r>
    </w:p>
    <w:p w:rsidR="0037762F" w:rsidRDefault="0037762F" w:rsidP="0037762F">
      <w:pPr>
        <w:numPr>
          <w:ilvl w:val="0"/>
          <w:numId w:val="43"/>
        </w:numPr>
        <w:jc w:val="both"/>
      </w:pPr>
      <w:proofErr w:type="spellStart"/>
      <w:r>
        <w:t>Вакольчук</w:t>
      </w:r>
      <w:proofErr w:type="spellEnd"/>
      <w:r>
        <w:t xml:space="preserve"> Алина Дмитриевна, 15.07.2009 г.р.</w:t>
      </w:r>
    </w:p>
    <w:p w:rsidR="0037762F" w:rsidRDefault="0037762F" w:rsidP="0037762F">
      <w:pPr>
        <w:numPr>
          <w:ilvl w:val="0"/>
          <w:numId w:val="43"/>
        </w:numPr>
        <w:jc w:val="both"/>
      </w:pPr>
      <w:proofErr w:type="spellStart"/>
      <w:r>
        <w:t>Чахоян</w:t>
      </w:r>
      <w:proofErr w:type="spellEnd"/>
      <w:r>
        <w:t xml:space="preserve"> Алина Альбертовна, 13.03.2008 г.р.</w:t>
      </w:r>
    </w:p>
    <w:p w:rsidR="0037762F" w:rsidRDefault="0037762F" w:rsidP="0037762F">
      <w:pPr>
        <w:ind w:left="360"/>
        <w:jc w:val="both"/>
      </w:pPr>
      <w:r>
        <w:t>Старшей медицинской сестре подготовить медицинские карты воспитанников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jc w:val="both"/>
      </w:pPr>
      <w:r>
        <w:t xml:space="preserve">Заведующий МБДОУ                                                                               М.В. Троян                                                          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B00ED6" w:rsidRDefault="00B00ED6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lastRenderedPageBreak/>
        <w:t xml:space="preserve">                                          Приказ № 01-03-53                      от 07.07.2014 г.</w:t>
      </w:r>
    </w:p>
    <w:p w:rsidR="0037762F" w:rsidRDefault="0037762F" w:rsidP="0037762F">
      <w:pPr>
        <w:ind w:left="480"/>
        <w:jc w:val="both"/>
      </w:pPr>
    </w:p>
    <w:p w:rsidR="0037762F" w:rsidRDefault="0037762F" w:rsidP="0037762F">
      <w:pPr>
        <w:ind w:left="480"/>
        <w:jc w:val="both"/>
      </w:pPr>
      <w:r>
        <w:t>«О сохранении места</w:t>
      </w:r>
    </w:p>
    <w:p w:rsidR="0037762F" w:rsidRDefault="0037762F" w:rsidP="0037762F">
      <w:pPr>
        <w:ind w:left="480"/>
        <w:jc w:val="both"/>
      </w:pPr>
      <w:r>
        <w:t>за детьми»</w:t>
      </w:r>
    </w:p>
    <w:p w:rsidR="0037762F" w:rsidRDefault="0037762F" w:rsidP="0037762F">
      <w:pPr>
        <w:numPr>
          <w:ilvl w:val="0"/>
          <w:numId w:val="44"/>
        </w:numPr>
        <w:jc w:val="both"/>
      </w:pPr>
      <w:r>
        <w:t xml:space="preserve">Сохранить место во 2-ой младшей группе за </w:t>
      </w:r>
      <w:proofErr w:type="spellStart"/>
      <w:r>
        <w:t>Помазкиным</w:t>
      </w:r>
      <w:proofErr w:type="spellEnd"/>
      <w:r>
        <w:t xml:space="preserve"> Леонидом Сергеевичем, 09.10.2009 г.р. с 07.07.2014 г. по 03.08.2014 г.</w:t>
      </w:r>
    </w:p>
    <w:p w:rsidR="0037762F" w:rsidRDefault="0037762F" w:rsidP="0037762F">
      <w:pPr>
        <w:ind w:left="1200"/>
        <w:jc w:val="both"/>
      </w:pPr>
      <w:r>
        <w:t xml:space="preserve">2. Сохранить место во 2-ой младшей группе за </w:t>
      </w:r>
      <w:proofErr w:type="spellStart"/>
      <w:r>
        <w:t>Рагулиным</w:t>
      </w:r>
      <w:proofErr w:type="spellEnd"/>
      <w:r>
        <w:t xml:space="preserve"> Артемом Олеговичем, 09.10.2010 г.р. с 07.07.2014 г. по 03.08.2014 г.</w:t>
      </w:r>
    </w:p>
    <w:p w:rsidR="0037762F" w:rsidRDefault="0037762F" w:rsidP="0037762F">
      <w:pPr>
        <w:numPr>
          <w:ilvl w:val="0"/>
          <w:numId w:val="45"/>
        </w:numPr>
        <w:jc w:val="both"/>
      </w:pPr>
      <w:r>
        <w:t>Сохранить место во 2-ой младшей группе МБДОУ за Лучко Анастасией Игоревной,         с 07.07.2014 г. по      .2014 г.</w:t>
      </w:r>
    </w:p>
    <w:p w:rsidR="0037762F" w:rsidRDefault="0037762F" w:rsidP="0037762F">
      <w:pPr>
        <w:numPr>
          <w:ilvl w:val="0"/>
          <w:numId w:val="45"/>
        </w:numPr>
        <w:jc w:val="both"/>
      </w:pPr>
      <w:r>
        <w:t>Сохранить место во 2-ой младшей группе за Дьяковым Артемом Сергеевичем, 02.09.2010 г.р. с 07.07.2014 г. по 27.07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4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Приказ № 01-03-54                                     от 14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детей 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46"/>
        </w:numPr>
        <w:jc w:val="both"/>
      </w:pPr>
      <w:r>
        <w:t>Отчислить из ГКП старшей группы</w:t>
      </w:r>
      <w:proofErr w:type="gramStart"/>
      <w:r>
        <w:t xml:space="preserve"> Б</w:t>
      </w:r>
      <w:proofErr w:type="gramEnd"/>
      <w:r>
        <w:t xml:space="preserve"> Зайцеву Анну Вячеславовну, 12.08.2008 г.р.</w:t>
      </w:r>
    </w:p>
    <w:p w:rsidR="0037762F" w:rsidRDefault="0037762F" w:rsidP="0037762F">
      <w:pPr>
        <w:jc w:val="both"/>
      </w:pPr>
      <w:r>
        <w:t>в связи с переездом в Краснодарский край.</w:t>
      </w:r>
    </w:p>
    <w:p w:rsidR="0037762F" w:rsidRDefault="0037762F" w:rsidP="0037762F">
      <w:pPr>
        <w:numPr>
          <w:ilvl w:val="0"/>
          <w:numId w:val="46"/>
        </w:numPr>
        <w:jc w:val="both"/>
      </w:pPr>
      <w:r>
        <w:t xml:space="preserve">Отчислить из 2-ой младшей группы </w:t>
      </w:r>
      <w:proofErr w:type="spellStart"/>
      <w:r>
        <w:t>Шабалдина</w:t>
      </w:r>
      <w:proofErr w:type="spellEnd"/>
      <w:r>
        <w:t xml:space="preserve"> Ярослава Андреевича, 08.10.2010 г.р. в связи с переводом в МБДОУ № 1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55                          от 22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</w:t>
      </w:r>
    </w:p>
    <w:p w:rsidR="0037762F" w:rsidRDefault="0037762F" w:rsidP="0037762F">
      <w:pPr>
        <w:jc w:val="both"/>
      </w:pPr>
      <w:r>
        <w:t>Ребенка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47"/>
        </w:numPr>
        <w:jc w:val="both"/>
      </w:pPr>
      <w:r>
        <w:t>Зачислить в старшую группу</w:t>
      </w:r>
      <w:proofErr w:type="gramStart"/>
      <w:r>
        <w:t xml:space="preserve"> А</w:t>
      </w:r>
      <w:proofErr w:type="gramEnd"/>
      <w:r>
        <w:t xml:space="preserve"> Фролову Еву Дмитриевну, 02.10.2007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</w:t>
      </w:r>
    </w:p>
    <w:p w:rsidR="0037762F" w:rsidRDefault="0037762F" w:rsidP="0037762F">
      <w:pPr>
        <w:numPr>
          <w:ilvl w:val="0"/>
          <w:numId w:val="47"/>
        </w:numPr>
        <w:jc w:val="both"/>
      </w:pPr>
      <w:r>
        <w:t xml:space="preserve">Ответственность за жизнь и здоровье ребенка возложить на воспитателей Панову Н.В., </w:t>
      </w:r>
      <w:proofErr w:type="spellStart"/>
      <w:r>
        <w:t>Чекрышову</w:t>
      </w:r>
      <w:proofErr w:type="spellEnd"/>
      <w:r>
        <w:t xml:space="preserve"> Н.В.</w:t>
      </w:r>
    </w:p>
    <w:p w:rsidR="0037762F" w:rsidRDefault="0037762F" w:rsidP="0037762F">
      <w:pPr>
        <w:ind w:left="60"/>
        <w:jc w:val="both"/>
      </w:pPr>
    </w:p>
    <w:p w:rsidR="0037762F" w:rsidRDefault="0037762F" w:rsidP="0037762F">
      <w:pPr>
        <w:ind w:left="60"/>
        <w:jc w:val="both"/>
      </w:pPr>
      <w:r>
        <w:t>Заведующий МБДОУ                                                                           М.В. Троян</w:t>
      </w:r>
    </w:p>
    <w:p w:rsidR="0037762F" w:rsidRDefault="0037762F" w:rsidP="0037762F">
      <w:pPr>
        <w:ind w:left="60"/>
        <w:jc w:val="both"/>
      </w:pPr>
    </w:p>
    <w:p w:rsidR="0037762F" w:rsidRDefault="0037762F" w:rsidP="0037762F">
      <w:pPr>
        <w:ind w:left="6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ind w:left="60"/>
        <w:jc w:val="both"/>
      </w:pPr>
      <w:r>
        <w:t>Панова Н.В. –</w:t>
      </w:r>
    </w:p>
    <w:p w:rsidR="0037762F" w:rsidRDefault="0037762F" w:rsidP="0037762F">
      <w:pPr>
        <w:ind w:left="60"/>
        <w:jc w:val="both"/>
      </w:pPr>
      <w:proofErr w:type="spellStart"/>
      <w:r>
        <w:t>Чекрышова</w:t>
      </w:r>
      <w:proofErr w:type="spellEnd"/>
      <w:r>
        <w:t xml:space="preserve"> Н.В. –</w:t>
      </w:r>
    </w:p>
    <w:p w:rsidR="0037762F" w:rsidRDefault="0037762F" w:rsidP="0037762F">
      <w:pPr>
        <w:ind w:left="60"/>
        <w:jc w:val="both"/>
      </w:pPr>
    </w:p>
    <w:p w:rsidR="0037762F" w:rsidRDefault="0037762F" w:rsidP="0037762F">
      <w:pPr>
        <w:ind w:left="60"/>
        <w:jc w:val="both"/>
      </w:pPr>
      <w:r>
        <w:t xml:space="preserve">Рег. № 43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Приказ № 01-03-56                                      от 25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48"/>
        </w:numPr>
        <w:jc w:val="both"/>
      </w:pPr>
      <w:r>
        <w:t xml:space="preserve">Отчислить из ГКП 1-ой младшей группы </w:t>
      </w:r>
      <w:proofErr w:type="spellStart"/>
      <w:r>
        <w:t>Куденкову</w:t>
      </w:r>
      <w:proofErr w:type="spellEnd"/>
      <w:r>
        <w:t xml:space="preserve"> Еву Алексеевну, 22.12.2010 г.</w:t>
      </w:r>
    </w:p>
    <w:p w:rsidR="0037762F" w:rsidRDefault="0037762F" w:rsidP="0037762F">
      <w:pPr>
        <w:jc w:val="both"/>
      </w:pPr>
      <w:r>
        <w:t>в связи с получением направления № 95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Приказ № 01-03-57                                от 28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детей в МБДОУ»</w:t>
      </w:r>
    </w:p>
    <w:p w:rsidR="0037762F" w:rsidRDefault="0037762F" w:rsidP="0037762F">
      <w:pPr>
        <w:jc w:val="both"/>
      </w:pPr>
      <w:r>
        <w:t xml:space="preserve">       В связи с окончанием ремонтных работ в МБДОУ зачислить следующих воспитанников МБДОУ № 269.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49"/>
        </w:numPr>
        <w:jc w:val="both"/>
      </w:pPr>
      <w:r>
        <w:t>Трофимова Анна Александровна, 02.04.2010 г.р.</w:t>
      </w:r>
    </w:p>
    <w:p w:rsidR="0037762F" w:rsidRDefault="0037762F" w:rsidP="0037762F">
      <w:pPr>
        <w:numPr>
          <w:ilvl w:val="0"/>
          <w:numId w:val="49"/>
        </w:numPr>
        <w:jc w:val="both"/>
      </w:pPr>
      <w:proofErr w:type="spellStart"/>
      <w:r>
        <w:t>Захарцев</w:t>
      </w:r>
      <w:proofErr w:type="spellEnd"/>
      <w:r>
        <w:t xml:space="preserve"> Матвей Андреевич, 14.01.2010 г.р.</w:t>
      </w:r>
    </w:p>
    <w:p w:rsidR="0037762F" w:rsidRDefault="0037762F" w:rsidP="0037762F">
      <w:pPr>
        <w:numPr>
          <w:ilvl w:val="0"/>
          <w:numId w:val="49"/>
        </w:numPr>
        <w:jc w:val="both"/>
      </w:pPr>
      <w:r>
        <w:t>Скачков Захар Александрович, 30.03.2010 г. р.</w:t>
      </w:r>
    </w:p>
    <w:p w:rsidR="0037762F" w:rsidRDefault="0037762F" w:rsidP="0037762F">
      <w:pPr>
        <w:numPr>
          <w:ilvl w:val="0"/>
          <w:numId w:val="49"/>
        </w:numPr>
        <w:jc w:val="both"/>
      </w:pPr>
      <w:proofErr w:type="spellStart"/>
      <w:r>
        <w:t>Шабалдин</w:t>
      </w:r>
      <w:proofErr w:type="spellEnd"/>
      <w:r>
        <w:t xml:space="preserve"> Ярослав Андреевич, 08.10.2010 г.р.</w:t>
      </w:r>
    </w:p>
    <w:p w:rsidR="0037762F" w:rsidRDefault="0037762F" w:rsidP="0037762F">
      <w:pPr>
        <w:numPr>
          <w:ilvl w:val="0"/>
          <w:numId w:val="49"/>
        </w:numPr>
        <w:jc w:val="both"/>
      </w:pPr>
      <w:r>
        <w:t>Бугель Семен Григорьевич, 21.12.2011 г.</w:t>
      </w:r>
    </w:p>
    <w:p w:rsidR="0037762F" w:rsidRDefault="0037762F" w:rsidP="0037762F">
      <w:pPr>
        <w:numPr>
          <w:ilvl w:val="0"/>
          <w:numId w:val="49"/>
        </w:numPr>
        <w:jc w:val="both"/>
      </w:pPr>
      <w:proofErr w:type="spellStart"/>
      <w:r>
        <w:t>Зимарева</w:t>
      </w:r>
      <w:proofErr w:type="spellEnd"/>
      <w:r>
        <w:t xml:space="preserve"> Влада Денисовна, 03.09.2010 г.р.</w:t>
      </w:r>
    </w:p>
    <w:p w:rsidR="0037762F" w:rsidRDefault="0037762F" w:rsidP="0037762F">
      <w:pPr>
        <w:numPr>
          <w:ilvl w:val="0"/>
          <w:numId w:val="49"/>
        </w:numPr>
        <w:jc w:val="both"/>
      </w:pPr>
      <w:proofErr w:type="spellStart"/>
      <w:r>
        <w:t>Тяжельникова</w:t>
      </w:r>
      <w:proofErr w:type="spellEnd"/>
      <w:r>
        <w:t xml:space="preserve"> Ксения Юрьевна, 06.08.2011 г.р.</w:t>
      </w:r>
    </w:p>
    <w:p w:rsidR="0037762F" w:rsidRDefault="0037762F" w:rsidP="0037762F">
      <w:pPr>
        <w:numPr>
          <w:ilvl w:val="0"/>
          <w:numId w:val="49"/>
        </w:numPr>
        <w:jc w:val="both"/>
      </w:pPr>
      <w:proofErr w:type="spellStart"/>
      <w:r>
        <w:t>Тяжельникова</w:t>
      </w:r>
      <w:proofErr w:type="spellEnd"/>
      <w:r>
        <w:t xml:space="preserve"> Анастасия Юрьевна, 06.11.2009 г.р.</w:t>
      </w:r>
    </w:p>
    <w:p w:rsidR="0037762F" w:rsidRDefault="0037762F" w:rsidP="0037762F">
      <w:pPr>
        <w:jc w:val="both"/>
      </w:pPr>
      <w:r>
        <w:t xml:space="preserve">       9. </w:t>
      </w:r>
      <w:proofErr w:type="spellStart"/>
      <w:r>
        <w:t>Дрыгин</w:t>
      </w:r>
      <w:proofErr w:type="spellEnd"/>
      <w:r>
        <w:t xml:space="preserve"> Александр Игоревич, 29.12.2009 г.р.</w:t>
      </w:r>
    </w:p>
    <w:p w:rsidR="0037762F" w:rsidRDefault="0037762F" w:rsidP="0037762F">
      <w:pPr>
        <w:ind w:left="360"/>
        <w:jc w:val="both"/>
      </w:pPr>
      <w:r>
        <w:t>10.Ларионов Александр Андреевич, 11.12.2008 г.р.</w:t>
      </w:r>
    </w:p>
    <w:p w:rsidR="0037762F" w:rsidRDefault="0037762F" w:rsidP="0037762F">
      <w:pPr>
        <w:ind w:left="360"/>
        <w:jc w:val="both"/>
      </w:pPr>
      <w:r>
        <w:t>11.Емельянов Георгий Александрович, 13.08.2009 г.р.</w:t>
      </w:r>
    </w:p>
    <w:p w:rsidR="0037762F" w:rsidRDefault="0037762F" w:rsidP="0037762F">
      <w:pPr>
        <w:ind w:left="360"/>
        <w:jc w:val="both"/>
      </w:pPr>
      <w:r>
        <w:t>12.Проценко Ульяна Андреевна, 07.04.2009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Левин Михаил Артемович, 02.07.2010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Ковалева Екатерина Валерьевна, 17.01.2008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Воронцов Максим Викторович, 06.08.2008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Редькин Глеб Сергеевич, 10.12.2006 г.р.</w:t>
      </w:r>
    </w:p>
    <w:p w:rsidR="0037762F" w:rsidRDefault="0037762F" w:rsidP="0037762F">
      <w:pPr>
        <w:numPr>
          <w:ilvl w:val="0"/>
          <w:numId w:val="50"/>
        </w:numPr>
        <w:jc w:val="both"/>
      </w:pPr>
      <w:proofErr w:type="spellStart"/>
      <w:r>
        <w:t>Карпович</w:t>
      </w:r>
      <w:proofErr w:type="spellEnd"/>
      <w:r>
        <w:t xml:space="preserve"> Никита Максимович, 11.02.2008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Савенкова Александра Максимовна, 20.06.2010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Михайлов Семён Алексеевич, 23.01.2010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Сочнев Александр Вячеславович, 18.04.2010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Косенко Вячеслав Спартакович, 29.10.2010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Пушкарева Александра Константиновна, 09.09.2009 г.р.</w:t>
      </w:r>
    </w:p>
    <w:p w:rsidR="0037762F" w:rsidRDefault="0037762F" w:rsidP="0037762F">
      <w:pPr>
        <w:numPr>
          <w:ilvl w:val="0"/>
          <w:numId w:val="50"/>
        </w:numPr>
        <w:jc w:val="both"/>
      </w:pPr>
      <w:r>
        <w:t>Пастухова Христина Андреевна, 25.11.2008 г.р.</w:t>
      </w:r>
    </w:p>
    <w:p w:rsidR="0037762F" w:rsidRDefault="0037762F" w:rsidP="0037762F">
      <w:pPr>
        <w:numPr>
          <w:ilvl w:val="0"/>
          <w:numId w:val="50"/>
        </w:numPr>
        <w:jc w:val="both"/>
      </w:pPr>
      <w:proofErr w:type="spellStart"/>
      <w:r>
        <w:t>Вакольчук</w:t>
      </w:r>
      <w:proofErr w:type="spellEnd"/>
      <w:r>
        <w:t xml:space="preserve"> Алина Дмитриевна, 15.07.2009 г.р.</w:t>
      </w:r>
    </w:p>
    <w:p w:rsidR="0037762F" w:rsidRDefault="0037762F" w:rsidP="0037762F">
      <w:pPr>
        <w:numPr>
          <w:ilvl w:val="0"/>
          <w:numId w:val="50"/>
        </w:numPr>
        <w:jc w:val="both"/>
      </w:pPr>
      <w:proofErr w:type="spellStart"/>
      <w:r>
        <w:t>Чахоян</w:t>
      </w:r>
      <w:proofErr w:type="spellEnd"/>
      <w:r>
        <w:t xml:space="preserve"> Алина Альбертовна, 13.03.2008 г.р.</w:t>
      </w:r>
    </w:p>
    <w:p w:rsidR="0037762F" w:rsidRDefault="0037762F" w:rsidP="0037762F">
      <w:pPr>
        <w:jc w:val="both"/>
      </w:pPr>
      <w:r>
        <w:t>Основание: приказ об открытии МБДОУ после ремонтных работ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Приказ № 01-03-58                                от 28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временном зачислении</w:t>
      </w:r>
    </w:p>
    <w:p w:rsidR="0037762F" w:rsidRDefault="0037762F" w:rsidP="0037762F">
      <w:pPr>
        <w:jc w:val="both"/>
      </w:pPr>
      <w:r>
        <w:t>детей МБДОУ № 1»</w:t>
      </w:r>
    </w:p>
    <w:p w:rsidR="0037762F" w:rsidRDefault="0037762F" w:rsidP="0037762F">
      <w:pPr>
        <w:jc w:val="both"/>
      </w:pPr>
      <w:r>
        <w:t xml:space="preserve">       В связи с проведением ремонтных работ в МБДОУ № 1 с 28.07.2014 г. по 15.08.2014 г. приказываю, временно зачислить следующих детей:</w:t>
      </w:r>
    </w:p>
    <w:p w:rsidR="0037762F" w:rsidRDefault="0037762F" w:rsidP="0037762F">
      <w:pPr>
        <w:numPr>
          <w:ilvl w:val="0"/>
          <w:numId w:val="51"/>
        </w:numPr>
        <w:jc w:val="both"/>
      </w:pPr>
      <w:proofErr w:type="spellStart"/>
      <w:r>
        <w:t>Ермишову</w:t>
      </w:r>
      <w:proofErr w:type="spellEnd"/>
      <w:r>
        <w:t xml:space="preserve"> Полину Ивановну, 29.07.2010 г. р. 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 xml:space="preserve">Кузнецову Полину Максимовну, 25.09.2010 г.р. 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Верхотурову Алену Игоревну, 13.05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Артемьеву Дарью Сергеевну, 24.09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Артамонову Варвару Андреевну, 23.08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Корниенко Дарью Вячеславовну, 21.01.2009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Казанцева Дмитрия Михайловича, 29.04.2009 г.р.</w:t>
      </w:r>
    </w:p>
    <w:p w:rsidR="0037762F" w:rsidRDefault="0037762F" w:rsidP="0037762F">
      <w:pPr>
        <w:numPr>
          <w:ilvl w:val="0"/>
          <w:numId w:val="51"/>
        </w:numPr>
        <w:jc w:val="both"/>
      </w:pPr>
      <w:proofErr w:type="spellStart"/>
      <w:r>
        <w:t>Трохина</w:t>
      </w:r>
      <w:proofErr w:type="spellEnd"/>
      <w:r>
        <w:t xml:space="preserve"> Николая Анатольевича, 17.08.2009 г.р.</w:t>
      </w:r>
    </w:p>
    <w:p w:rsidR="0037762F" w:rsidRDefault="0037762F" w:rsidP="0037762F">
      <w:pPr>
        <w:numPr>
          <w:ilvl w:val="0"/>
          <w:numId w:val="51"/>
        </w:numPr>
        <w:jc w:val="both"/>
      </w:pPr>
      <w:proofErr w:type="spellStart"/>
      <w:r>
        <w:t>Михель</w:t>
      </w:r>
      <w:proofErr w:type="spellEnd"/>
      <w:r>
        <w:t xml:space="preserve"> Диану Андреевна, 09.09.2014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Кушнира Виталия Дмитриевича, 01.02.2009 г.р.</w:t>
      </w:r>
    </w:p>
    <w:p w:rsidR="0037762F" w:rsidRDefault="0037762F" w:rsidP="0037762F">
      <w:pPr>
        <w:numPr>
          <w:ilvl w:val="0"/>
          <w:numId w:val="51"/>
        </w:numPr>
        <w:jc w:val="both"/>
      </w:pPr>
      <w:proofErr w:type="spellStart"/>
      <w:r>
        <w:t>Данжурову</w:t>
      </w:r>
      <w:proofErr w:type="spellEnd"/>
      <w:r>
        <w:t xml:space="preserve"> Валерию Евгеньевну, 05.03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Сиземову Арину Дмитриевну, 16.11.2009 г.р.</w:t>
      </w:r>
    </w:p>
    <w:p w:rsidR="0037762F" w:rsidRDefault="0037762F" w:rsidP="0037762F">
      <w:pPr>
        <w:numPr>
          <w:ilvl w:val="0"/>
          <w:numId w:val="51"/>
        </w:numPr>
        <w:jc w:val="both"/>
      </w:pPr>
      <w:proofErr w:type="spellStart"/>
      <w:r>
        <w:t>Шелофастова</w:t>
      </w:r>
      <w:proofErr w:type="spellEnd"/>
      <w:r>
        <w:t xml:space="preserve"> </w:t>
      </w:r>
      <w:proofErr w:type="spellStart"/>
      <w:r>
        <w:t>Ана</w:t>
      </w:r>
      <w:proofErr w:type="spellEnd"/>
      <w:r>
        <w:t xml:space="preserve"> Вячеславовича, 18.06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Иванова Мирослава Алексеевича, 08.03.2010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Пименову Богдану Владимировну, 09.10.2008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Ващенко Ярослава Владимировича, 01.04.2008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>Короткова Виктора Романовича, 14.02.2011 г.р.</w:t>
      </w:r>
    </w:p>
    <w:p w:rsidR="0037762F" w:rsidRDefault="0037762F" w:rsidP="0037762F">
      <w:pPr>
        <w:numPr>
          <w:ilvl w:val="0"/>
          <w:numId w:val="51"/>
        </w:numPr>
        <w:jc w:val="both"/>
      </w:pPr>
      <w:r>
        <w:t xml:space="preserve">Ответственность за жизнь и здоровье детей возложить на воспитателей Белоногову Наталью Александровну, Доценко Наталию Сергеевну, </w:t>
      </w:r>
      <w:proofErr w:type="spellStart"/>
      <w:r>
        <w:t>Злуцеву</w:t>
      </w:r>
      <w:proofErr w:type="spellEnd"/>
      <w:r>
        <w:t xml:space="preserve"> Елену Сергеевну, Левину Татьяну Ивановну.</w:t>
      </w:r>
    </w:p>
    <w:p w:rsidR="0037762F" w:rsidRDefault="0037762F" w:rsidP="0037762F">
      <w:pPr>
        <w:jc w:val="both"/>
      </w:pPr>
      <w:r>
        <w:t>Основание: план-график закрытия МБДОУ на ремонт, приказ МБДОУ № 1 от 11.07.2014 г. № 22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4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r>
        <w:t xml:space="preserve">                                          </w:t>
      </w: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59                             от 28.07.2014 г.</w:t>
      </w:r>
    </w:p>
    <w:p w:rsidR="0037762F" w:rsidRDefault="0037762F" w:rsidP="0037762F">
      <w:pPr>
        <w:jc w:val="both"/>
      </w:pPr>
      <w:r>
        <w:t xml:space="preserve">«О сохранении места 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52"/>
        </w:numPr>
        <w:jc w:val="both"/>
      </w:pPr>
      <w:r>
        <w:t>Сохранить место за Молчановым Демьяном Александровичем, 2009 г.р. в связи с отпуском родителей с 28.07.2014 г. по 31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4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B00ED6" w:rsidRDefault="00B00ED6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</w:t>
      </w: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01-03-60                       от 29.07. 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53"/>
        </w:numPr>
        <w:jc w:val="both"/>
      </w:pPr>
      <w:r>
        <w:t xml:space="preserve">Сохранить место во 2-ой младшей группе МБДОУ за </w:t>
      </w:r>
      <w:proofErr w:type="spellStart"/>
      <w:r>
        <w:t>Надировой</w:t>
      </w:r>
      <w:proofErr w:type="spellEnd"/>
      <w:r>
        <w:t xml:space="preserve"> </w:t>
      </w:r>
      <w:proofErr w:type="spellStart"/>
      <w:r>
        <w:t>Асель</w:t>
      </w:r>
      <w:proofErr w:type="spellEnd"/>
      <w:r>
        <w:t xml:space="preserve"> </w:t>
      </w:r>
      <w:proofErr w:type="spellStart"/>
      <w:r>
        <w:t>Амировной</w:t>
      </w:r>
      <w:proofErr w:type="spellEnd"/>
      <w:r>
        <w:t>, 13.04.2010 г.р. с 29.07.2014 г. по 01.09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4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61                                    от 31.07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54"/>
        </w:numPr>
        <w:jc w:val="both"/>
      </w:pPr>
      <w:r>
        <w:t>Отчислить Ивачеву Екатерину Дмитриевну, 26.09.2010 г.р. из 2-ой младшей группы МБДОУ в связи с переводом в МБДОУ № 12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Приказ № 01-03-62                                 от 05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55"/>
        </w:numPr>
        <w:jc w:val="both"/>
      </w:pPr>
      <w:r>
        <w:t xml:space="preserve">Отчислить из ГКП 1-ой младшей группы МБДОУ Сысуеву Полину Алексеевну, 20.12.2010 г.р. в связи с получением направления </w:t>
      </w:r>
      <w:proofErr w:type="gramStart"/>
      <w:r>
        <w:t>на полный день</w:t>
      </w:r>
      <w:proofErr w:type="gramEnd"/>
      <w:r>
        <w:t xml:space="preserve"> во 2-ую младшую группу МБДОУ № 269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63                                          от 05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56"/>
        </w:numPr>
        <w:jc w:val="both"/>
      </w:pPr>
      <w:r>
        <w:t>Зачислить во 2-ую младшую группу МБДОУ Сысуеву Полину Алексеевну, 20.12.2010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832-10 от 21.07.2014 г.</w:t>
      </w:r>
    </w:p>
    <w:p w:rsidR="0037762F" w:rsidRDefault="0037762F" w:rsidP="0037762F">
      <w:pPr>
        <w:numPr>
          <w:ilvl w:val="0"/>
          <w:numId w:val="56"/>
        </w:numPr>
        <w:jc w:val="both"/>
      </w:pPr>
      <w:r>
        <w:t>Ответственность за жизнь и здоровье ребенка возложить на воспитателей Доценко Н.С., Белоногову Н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М.В. Троян</w:t>
      </w: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37762F" w:rsidRDefault="0037762F" w:rsidP="0037762F">
      <w:pPr>
        <w:jc w:val="both"/>
      </w:pPr>
      <w:r>
        <w:t>Доценко Н.С.</w:t>
      </w:r>
    </w:p>
    <w:p w:rsidR="0037762F" w:rsidRDefault="0037762F" w:rsidP="0037762F">
      <w:pPr>
        <w:jc w:val="both"/>
      </w:pPr>
      <w:r>
        <w:t>Белоногова Н.А.</w:t>
      </w:r>
    </w:p>
    <w:p w:rsidR="0037762F" w:rsidRDefault="0037762F" w:rsidP="0037762F">
      <w:pPr>
        <w:jc w:val="both"/>
      </w:pPr>
      <w:r>
        <w:t>Рег. № 4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64                    от 08.08.2014 г.</w:t>
      </w: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57"/>
        </w:numPr>
        <w:jc w:val="both"/>
      </w:pPr>
      <w:r>
        <w:t xml:space="preserve">Сохранить место </w:t>
      </w:r>
      <w:proofErr w:type="gramStart"/>
      <w:r>
        <w:t>за</w:t>
      </w:r>
      <w:proofErr w:type="gramEnd"/>
      <w:r>
        <w:t xml:space="preserve"> </w:t>
      </w:r>
      <w:proofErr w:type="spellStart"/>
      <w:proofErr w:type="gramStart"/>
      <w:r>
        <w:t>Карпович</w:t>
      </w:r>
      <w:proofErr w:type="spellEnd"/>
      <w:proofErr w:type="gramEnd"/>
      <w:r>
        <w:t xml:space="preserve"> Никитой Максимовичем, 11.02.2008 г.р. в связи с отпуском родителей с 08.08.2014 г. по 11.09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4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01-03-65                 от 12.08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proofErr w:type="spellStart"/>
      <w:r>
        <w:t>вМБДОУ</w:t>
      </w:r>
      <w:proofErr w:type="spellEnd"/>
      <w:r>
        <w:t>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58"/>
        </w:numPr>
        <w:jc w:val="both"/>
      </w:pPr>
      <w:r>
        <w:t>Зачислить в 1-ую младшую группу Крафт Ярослава Евгеньевича, 11.12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218-11 от 01.08.2014 г.</w:t>
      </w:r>
    </w:p>
    <w:p w:rsidR="0037762F" w:rsidRDefault="0037762F" w:rsidP="0037762F">
      <w:pPr>
        <w:numPr>
          <w:ilvl w:val="0"/>
          <w:numId w:val="58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4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Приказ № № 01-03-66                      от 15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 в МБДОУ»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 xml:space="preserve">Зачислить в среднюю группу </w:t>
      </w:r>
      <w:proofErr w:type="spellStart"/>
      <w:r>
        <w:t>Забаеву</w:t>
      </w:r>
      <w:proofErr w:type="spellEnd"/>
      <w:r>
        <w:t xml:space="preserve"> Варвару Андреевну, 21.11.2010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000-10 от 21.11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Ответственность за жизнь и здоровье ребенка возложить на воспитателей Доценко Н.С., Белоногову Н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0</w:t>
      </w: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Приказ № 01-03-66/1                               от 15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детей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В связи с окончанием ремонтных работ в МБДОУ № 1 проводимых с 28.07.2014 г. по 15.08.2014 г. приказываю отчислить следующих детей:</w:t>
      </w:r>
    </w:p>
    <w:p w:rsidR="0037762F" w:rsidRDefault="0037762F" w:rsidP="0037762F">
      <w:pPr>
        <w:numPr>
          <w:ilvl w:val="0"/>
          <w:numId w:val="59"/>
        </w:numPr>
        <w:jc w:val="both"/>
      </w:pPr>
      <w:proofErr w:type="spellStart"/>
      <w:r>
        <w:t>Ермишову</w:t>
      </w:r>
      <w:proofErr w:type="spellEnd"/>
      <w:r>
        <w:t xml:space="preserve"> Полину Ивановну, 29.07.2010 г. р. 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 xml:space="preserve">Кузнецову Полину Максимовну, 25.09.2010 г.р. 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Верхотурову Алену Игоревну, 13.05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Артемьеву Дарью Сергеевну, 24.09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Артамонову Варвару Андреевну, 23.08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Корниенко Дарью Вячеславовну, 21.01.2009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Казанцева Дмитрия Михайловича, 29.04.2009 г.р.</w:t>
      </w:r>
    </w:p>
    <w:p w:rsidR="0037762F" w:rsidRDefault="0037762F" w:rsidP="0037762F">
      <w:pPr>
        <w:numPr>
          <w:ilvl w:val="0"/>
          <w:numId w:val="59"/>
        </w:numPr>
        <w:jc w:val="both"/>
      </w:pPr>
      <w:proofErr w:type="spellStart"/>
      <w:r>
        <w:t>Трохина</w:t>
      </w:r>
      <w:proofErr w:type="spellEnd"/>
      <w:r>
        <w:t xml:space="preserve"> Николая Анатольевича, 17.08.2009 г.р.</w:t>
      </w:r>
    </w:p>
    <w:p w:rsidR="0037762F" w:rsidRDefault="0037762F" w:rsidP="0037762F">
      <w:pPr>
        <w:numPr>
          <w:ilvl w:val="0"/>
          <w:numId w:val="59"/>
        </w:numPr>
        <w:jc w:val="both"/>
      </w:pPr>
      <w:proofErr w:type="spellStart"/>
      <w:r>
        <w:t>Михель</w:t>
      </w:r>
      <w:proofErr w:type="spellEnd"/>
      <w:r>
        <w:t xml:space="preserve"> Диану Андреевна, 09.09.2014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Кушнира Виталия Дмитриевича, 01.02.2009 г.р.</w:t>
      </w:r>
    </w:p>
    <w:p w:rsidR="0037762F" w:rsidRDefault="0037762F" w:rsidP="0037762F">
      <w:pPr>
        <w:numPr>
          <w:ilvl w:val="0"/>
          <w:numId w:val="59"/>
        </w:numPr>
        <w:jc w:val="both"/>
      </w:pPr>
      <w:proofErr w:type="spellStart"/>
      <w:r>
        <w:t>Данжурову</w:t>
      </w:r>
      <w:proofErr w:type="spellEnd"/>
      <w:r>
        <w:t xml:space="preserve"> Валерию Евгеньевну, 05.03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Сиземову Арину Дмитриевну, 16.11.2009 г.р.</w:t>
      </w:r>
    </w:p>
    <w:p w:rsidR="0037762F" w:rsidRDefault="0037762F" w:rsidP="0037762F">
      <w:pPr>
        <w:numPr>
          <w:ilvl w:val="0"/>
          <w:numId w:val="59"/>
        </w:numPr>
        <w:jc w:val="both"/>
      </w:pPr>
      <w:proofErr w:type="spellStart"/>
      <w:r>
        <w:t>Шелофастова</w:t>
      </w:r>
      <w:proofErr w:type="spellEnd"/>
      <w:r>
        <w:t xml:space="preserve"> </w:t>
      </w:r>
      <w:proofErr w:type="spellStart"/>
      <w:r>
        <w:t>Ана</w:t>
      </w:r>
      <w:proofErr w:type="spellEnd"/>
      <w:r>
        <w:t xml:space="preserve"> Вячеславовича, 18.06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Иванова Мирослава Алексеевича, 08.03.2010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Пименову Богдану Владимировну, 09.10.2008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Ващенко Ярослава Владимировича, 01.04.2008 г.р.</w:t>
      </w:r>
    </w:p>
    <w:p w:rsidR="0037762F" w:rsidRDefault="0037762F" w:rsidP="0037762F">
      <w:pPr>
        <w:numPr>
          <w:ilvl w:val="0"/>
          <w:numId w:val="59"/>
        </w:numPr>
        <w:jc w:val="both"/>
      </w:pPr>
      <w:r>
        <w:t>Короткова Виктора Романовича, 14.02.2011 г.р.</w:t>
      </w:r>
    </w:p>
    <w:p w:rsidR="0037762F" w:rsidRDefault="0037762F" w:rsidP="0037762F">
      <w:pPr>
        <w:jc w:val="both"/>
      </w:pPr>
      <w:r>
        <w:t>Основание: план-график закрытия МБДОУ на ремонт, приказ МБДОУ № 1 от 11.07.2014 г. № 22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67                        от 22.08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0"/>
        </w:numPr>
        <w:jc w:val="both"/>
      </w:pPr>
      <w:r>
        <w:t xml:space="preserve">Зачислить во 2-ую младшую группу </w:t>
      </w:r>
      <w:proofErr w:type="spellStart"/>
      <w:r>
        <w:t>Ишмухаметова</w:t>
      </w:r>
      <w:proofErr w:type="spellEnd"/>
      <w:r>
        <w:t xml:space="preserve"> Арсения Игоревича, 17.03.2011 г.</w:t>
      </w:r>
    </w:p>
    <w:p w:rsidR="0037762F" w:rsidRDefault="0037762F" w:rsidP="0037762F">
      <w:pPr>
        <w:jc w:val="both"/>
      </w:pPr>
      <w:r>
        <w:t>Основание: заявление родителей, направление № 827-10 от 23.07.2014 г.</w:t>
      </w:r>
    </w:p>
    <w:p w:rsidR="0037762F" w:rsidRDefault="0037762F" w:rsidP="0037762F">
      <w:pPr>
        <w:numPr>
          <w:ilvl w:val="0"/>
          <w:numId w:val="60"/>
        </w:numPr>
        <w:jc w:val="both"/>
      </w:pPr>
      <w:r>
        <w:t xml:space="preserve">Ответственность за жизнь и здоровье людей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1</w:t>
      </w: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6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                                                                       от 22.08.2014 г.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1"/>
        </w:numPr>
        <w:jc w:val="both"/>
      </w:pPr>
      <w:r>
        <w:t>Отчислить из старшей группы</w:t>
      </w:r>
      <w:proofErr w:type="gramStart"/>
      <w:r>
        <w:t xml:space="preserve"> Б</w:t>
      </w:r>
      <w:proofErr w:type="gramEnd"/>
      <w:r>
        <w:t xml:space="preserve"> Белинскую Александровну Евгеньевну, 10.02.2008 г. в связи с продолжением обучения в Гимназии № 16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Приказ № 01-03- 69                       от 25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2"/>
        </w:numPr>
        <w:jc w:val="both"/>
      </w:pPr>
      <w:r>
        <w:t xml:space="preserve">Отчислить из ГКП 2-ой младшей группы </w:t>
      </w:r>
      <w:proofErr w:type="spellStart"/>
      <w:r>
        <w:t>Тяжельникову</w:t>
      </w:r>
      <w:proofErr w:type="spellEnd"/>
      <w:r>
        <w:t xml:space="preserve"> Ксению Юрьевну, 06.02.2011 г. в связи с переводом в МБДОУ № 1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70                       от 26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«Об отчислении </w:t>
      </w:r>
    </w:p>
    <w:p w:rsidR="0037762F" w:rsidRDefault="0037762F" w:rsidP="0037762F">
      <w:pPr>
        <w:jc w:val="both"/>
      </w:pPr>
      <w:r>
        <w:t>ребенка 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2"/>
        </w:numPr>
        <w:jc w:val="both"/>
      </w:pPr>
      <w:r>
        <w:t>Отчислить из подготовительной группы Грищук Александра Евгеньевича, 20.11.2007 г.р. в связи с продолжением обучения в школе № 153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71                         27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3"/>
        </w:numPr>
        <w:jc w:val="both"/>
      </w:pPr>
      <w:r>
        <w:t>Отчислить из подготовительной группы МБДОУ Чернышевского Григория Александровича, 01.04.2007 г. в связи с продолжением обучения в гимназии № 16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 Приказ № 01-03-72          от 29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детей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64"/>
        </w:numPr>
        <w:jc w:val="both"/>
      </w:pPr>
      <w:r>
        <w:t>Отчислить Лукша Анастасию Альбертовну, 28.05.2007 г.р. из подготовительной группы МБДОУ в связи с продолжением обучения в Гимназии № 16.</w:t>
      </w:r>
    </w:p>
    <w:p w:rsidR="0037762F" w:rsidRDefault="0037762F" w:rsidP="0037762F">
      <w:pPr>
        <w:numPr>
          <w:ilvl w:val="0"/>
          <w:numId w:val="64"/>
        </w:numPr>
        <w:jc w:val="both"/>
      </w:pPr>
      <w:r>
        <w:t xml:space="preserve">Отчислить </w:t>
      </w:r>
      <w:proofErr w:type="spellStart"/>
      <w:r>
        <w:t>Чахоян</w:t>
      </w:r>
      <w:proofErr w:type="spellEnd"/>
      <w:r>
        <w:t xml:space="preserve"> Алину Альбертовну, 13.03.2008 г.р. из подготовительной группы МБДОУ в МБДОУ № 213.</w:t>
      </w:r>
    </w:p>
    <w:p w:rsidR="0037762F" w:rsidRDefault="0037762F" w:rsidP="0037762F">
      <w:pPr>
        <w:numPr>
          <w:ilvl w:val="0"/>
          <w:numId w:val="64"/>
        </w:numPr>
        <w:jc w:val="both"/>
      </w:pPr>
      <w:proofErr w:type="spellStart"/>
      <w:r>
        <w:t>Помазкина</w:t>
      </w:r>
      <w:proofErr w:type="spellEnd"/>
      <w:r>
        <w:t xml:space="preserve"> Леонида Сергеевича, 09.10.2009 г.р. в связи получением направления в МБДОУ № 53.</w:t>
      </w:r>
    </w:p>
    <w:p w:rsidR="0037762F" w:rsidRDefault="0037762F" w:rsidP="0037762F">
      <w:pPr>
        <w:numPr>
          <w:ilvl w:val="0"/>
          <w:numId w:val="64"/>
        </w:numPr>
        <w:jc w:val="both"/>
      </w:pPr>
      <w:proofErr w:type="spellStart"/>
      <w:r>
        <w:t>Барышева</w:t>
      </w:r>
      <w:proofErr w:type="spellEnd"/>
      <w:r>
        <w:t xml:space="preserve"> Артема Андреевича, 26.07.2010 г.р. из ГКП 2-ой младшей группы в связи с получением направления в МБДОУ № 44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ind w:left="780"/>
        <w:jc w:val="both"/>
      </w:pPr>
      <w:r>
        <w:lastRenderedPageBreak/>
        <w:t xml:space="preserve">                                                      ПРИКАЗ № 01-03-73                      от 29.08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«О переводе детей </w:t>
      </w:r>
      <w:proofErr w:type="gramStart"/>
      <w:r>
        <w:t>по</w:t>
      </w:r>
      <w:proofErr w:type="gramEnd"/>
    </w:p>
    <w:p w:rsidR="0037762F" w:rsidRDefault="0037762F" w:rsidP="0037762F">
      <w:pPr>
        <w:jc w:val="both"/>
      </w:pPr>
      <w:r>
        <w:t>возрастным группам»</w:t>
      </w:r>
    </w:p>
    <w:p w:rsidR="0037762F" w:rsidRDefault="0037762F" w:rsidP="0037762F">
      <w:pPr>
        <w:jc w:val="both"/>
      </w:pPr>
      <w:r>
        <w:t xml:space="preserve">       В связи с наступлением нового учебного года, приказываю:</w:t>
      </w:r>
    </w:p>
    <w:p w:rsidR="0037762F" w:rsidRDefault="0037762F" w:rsidP="0037762F">
      <w:pPr>
        <w:numPr>
          <w:ilvl w:val="0"/>
          <w:numId w:val="65"/>
        </w:numPr>
        <w:jc w:val="both"/>
      </w:pPr>
      <w:r>
        <w:t>Перевести из 2-ой младшей группы в среднюю группу следующих детей:</w:t>
      </w:r>
    </w:p>
    <w:p w:rsidR="0037762F" w:rsidRDefault="0037762F" w:rsidP="0037762F">
      <w:pPr>
        <w:numPr>
          <w:ilvl w:val="1"/>
          <w:numId w:val="54"/>
        </w:numPr>
        <w:jc w:val="both"/>
      </w:pPr>
      <w:r>
        <w:t>Лучко Анастасию Игоревну, 01.03.2010 г.</w:t>
      </w:r>
    </w:p>
    <w:p w:rsidR="0037762F" w:rsidRDefault="0037762F" w:rsidP="0037762F">
      <w:pPr>
        <w:ind w:left="360"/>
        <w:jc w:val="both"/>
      </w:pPr>
      <w:r>
        <w:t xml:space="preserve">1.2.           </w:t>
      </w:r>
      <w:proofErr w:type="spellStart"/>
      <w:r>
        <w:t>Толстухину</w:t>
      </w:r>
      <w:proofErr w:type="spellEnd"/>
      <w:r>
        <w:t xml:space="preserve"> Милену Александровну, 04.07.2010 г.</w:t>
      </w:r>
    </w:p>
    <w:p w:rsidR="0037762F" w:rsidRDefault="0037762F" w:rsidP="0037762F">
      <w:pPr>
        <w:numPr>
          <w:ilvl w:val="1"/>
          <w:numId w:val="61"/>
        </w:numPr>
        <w:jc w:val="both"/>
      </w:pPr>
      <w:proofErr w:type="spellStart"/>
      <w:r>
        <w:t>Насирову</w:t>
      </w:r>
      <w:proofErr w:type="spellEnd"/>
      <w:r>
        <w:t xml:space="preserve"> </w:t>
      </w:r>
      <w:proofErr w:type="spellStart"/>
      <w:r>
        <w:t>Асель</w:t>
      </w:r>
      <w:proofErr w:type="spellEnd"/>
      <w:r>
        <w:t xml:space="preserve"> </w:t>
      </w:r>
      <w:proofErr w:type="spellStart"/>
      <w:r>
        <w:t>Амирбековну</w:t>
      </w:r>
      <w:proofErr w:type="spellEnd"/>
      <w:r>
        <w:t>, 13.04.2010 г.</w:t>
      </w:r>
    </w:p>
    <w:p w:rsidR="0037762F" w:rsidRDefault="0037762F" w:rsidP="0037762F">
      <w:pPr>
        <w:numPr>
          <w:ilvl w:val="1"/>
          <w:numId w:val="61"/>
        </w:numPr>
        <w:jc w:val="both"/>
      </w:pPr>
      <w:r>
        <w:t>Трофимову Анну Александровну, 02.04.2010 г.</w:t>
      </w:r>
    </w:p>
    <w:p w:rsidR="0037762F" w:rsidRDefault="0037762F" w:rsidP="0037762F">
      <w:pPr>
        <w:ind w:left="360"/>
        <w:jc w:val="both"/>
      </w:pPr>
      <w:r>
        <w:t xml:space="preserve">    1.5.        </w:t>
      </w:r>
      <w:proofErr w:type="spellStart"/>
      <w:r>
        <w:t>Вдовкина</w:t>
      </w:r>
      <w:proofErr w:type="spellEnd"/>
      <w:r>
        <w:t xml:space="preserve"> Андрея Шамильевича, 14.10.2009 г.</w:t>
      </w:r>
    </w:p>
    <w:p w:rsidR="0037762F" w:rsidRDefault="0037762F" w:rsidP="0037762F">
      <w:pPr>
        <w:ind w:left="600"/>
        <w:jc w:val="both"/>
      </w:pPr>
      <w:r>
        <w:t>1.6.       Савенкову Александру Максимовну, 20.06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Комарову Дарью Дмитриевну, 30.04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Котову Ульяну Дмитриевну, 02.01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Михайлова Семена Алексеевича, 23.01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Захарцева</w:t>
      </w:r>
      <w:proofErr w:type="spellEnd"/>
      <w:r>
        <w:t xml:space="preserve"> Матвея Андреевича, 14.01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Скачкова</w:t>
      </w:r>
      <w:proofErr w:type="spellEnd"/>
      <w:r>
        <w:t xml:space="preserve"> Захара Александровича, 30.03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Зимареву</w:t>
      </w:r>
      <w:proofErr w:type="spellEnd"/>
      <w:r>
        <w:t xml:space="preserve"> Владу Денисовну, 03.09.2010 г.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Маханько</w:t>
      </w:r>
      <w:proofErr w:type="spellEnd"/>
      <w:r>
        <w:t xml:space="preserve"> Алексея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Комалдинову</w:t>
      </w:r>
      <w:proofErr w:type="spellEnd"/>
      <w:r>
        <w:t xml:space="preserve"> </w:t>
      </w:r>
      <w:proofErr w:type="spellStart"/>
      <w:r>
        <w:t>Алию</w:t>
      </w:r>
      <w:proofErr w:type="spellEnd"/>
      <w:r>
        <w:t>,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Дьякова Артема,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Сочнева Александра,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Сигачеву</w:t>
      </w:r>
      <w:proofErr w:type="spellEnd"/>
      <w:r>
        <w:t xml:space="preserve"> Анну,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Рагулина</w:t>
      </w:r>
      <w:proofErr w:type="spellEnd"/>
      <w:r>
        <w:t xml:space="preserve"> Артема, 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Бурякова</w:t>
      </w:r>
      <w:proofErr w:type="spellEnd"/>
      <w:r>
        <w:t xml:space="preserve"> Егора,</w:t>
      </w:r>
    </w:p>
    <w:p w:rsidR="0037762F" w:rsidRDefault="0037762F" w:rsidP="0037762F">
      <w:pPr>
        <w:numPr>
          <w:ilvl w:val="1"/>
          <w:numId w:val="55"/>
        </w:numPr>
        <w:jc w:val="both"/>
      </w:pPr>
      <w:proofErr w:type="spellStart"/>
      <w:r>
        <w:t>Тяжельникову</w:t>
      </w:r>
      <w:proofErr w:type="spellEnd"/>
      <w:r>
        <w:t xml:space="preserve"> Анастасию</w:t>
      </w:r>
    </w:p>
    <w:p w:rsidR="0037762F" w:rsidRDefault="0037762F" w:rsidP="0037762F">
      <w:pPr>
        <w:numPr>
          <w:ilvl w:val="1"/>
          <w:numId w:val="55"/>
        </w:numPr>
        <w:jc w:val="both"/>
      </w:pPr>
      <w:r>
        <w:t>Ответственность за жизнь и здоровье детей возложить на воспитателей Доценко Н.С., Корнееву Юлию Александровну.</w:t>
      </w:r>
    </w:p>
    <w:p w:rsidR="0037762F" w:rsidRDefault="0037762F" w:rsidP="0037762F">
      <w:pPr>
        <w:numPr>
          <w:ilvl w:val="0"/>
          <w:numId w:val="55"/>
        </w:numPr>
        <w:jc w:val="both"/>
      </w:pPr>
      <w:r>
        <w:t>Перевести из 2-ой младшей группы в среднюю группу  следующих детей: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Литвинову Юлию Владимировну, 25.1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Летанина</w:t>
      </w:r>
      <w:proofErr w:type="spellEnd"/>
      <w:r>
        <w:t xml:space="preserve"> Максима Вячеславовича, 12.08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Вакольчук</w:t>
      </w:r>
      <w:proofErr w:type="spellEnd"/>
      <w:r>
        <w:t xml:space="preserve"> Алину Дмитриевну, 15.07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ушкареву Александру Константиновну, 09.09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Старцева</w:t>
      </w:r>
      <w:proofErr w:type="spellEnd"/>
      <w:r>
        <w:t xml:space="preserve"> Александра Андреевича, 10.10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Гатиатулина</w:t>
      </w:r>
      <w:proofErr w:type="spellEnd"/>
      <w:r>
        <w:t xml:space="preserve"> Тимура </w:t>
      </w:r>
      <w:proofErr w:type="spellStart"/>
      <w:r>
        <w:t>Ринатовича</w:t>
      </w:r>
      <w:proofErr w:type="spellEnd"/>
      <w:r>
        <w:t>, 01.1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Сурихину</w:t>
      </w:r>
      <w:proofErr w:type="spellEnd"/>
      <w:r>
        <w:t xml:space="preserve"> Варвару Павловну, 14.09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Копп</w:t>
      </w:r>
      <w:proofErr w:type="spellEnd"/>
      <w:r>
        <w:t xml:space="preserve"> Ярослава Дмитриевича, 11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Габова</w:t>
      </w:r>
      <w:proofErr w:type="spellEnd"/>
      <w:r>
        <w:t xml:space="preserve"> Георгия Дмитриевича, 24.06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Кондрашева</w:t>
      </w:r>
      <w:proofErr w:type="spellEnd"/>
      <w:r>
        <w:t xml:space="preserve"> Владислава Андреевича, 08.01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астухову Христину Андреевну, 28.1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Баумцвейгер</w:t>
      </w:r>
      <w:proofErr w:type="spellEnd"/>
      <w:r>
        <w:t xml:space="preserve"> Илью Сергеевича, 26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Козедубова</w:t>
      </w:r>
      <w:proofErr w:type="spellEnd"/>
      <w:r>
        <w:t xml:space="preserve"> Илью Владимировича, 14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Шушкевич Даниила Александровича, 04.06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Емельянова Георгия Александровича, 13.08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Ларионова Александра Андреевича, 30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роценко Ульяну Андреевну, 07.04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Дрыгина</w:t>
      </w:r>
      <w:proofErr w:type="spellEnd"/>
      <w:r>
        <w:t xml:space="preserve"> Александра Игоревича, 29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Пацук</w:t>
      </w:r>
      <w:proofErr w:type="spellEnd"/>
      <w:r>
        <w:t xml:space="preserve"> Софию Борисовну, 18.03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Маевскую Марию Михайловну, 05.03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Ровина</w:t>
      </w:r>
      <w:proofErr w:type="spellEnd"/>
      <w:r>
        <w:t xml:space="preserve"> Егора Олеговича, 21.12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Толокольникову</w:t>
      </w:r>
      <w:proofErr w:type="spellEnd"/>
      <w:r>
        <w:t xml:space="preserve"> Варвару Алексеевну, 01,09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Васильеву Веронику Андреевну, 15.10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lastRenderedPageBreak/>
        <w:t>Молчанова Демьяна Александровича, 22.07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Кобзарева</w:t>
      </w:r>
      <w:proofErr w:type="spellEnd"/>
      <w:r>
        <w:t xml:space="preserve"> Демьяна Васильевича, 29.10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Суворова Никиту Сергеевича, 28.11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Левина Михаила Артемовича, 02.07.2010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Ответственность за жизнь и здоровье детей возложить на воспитателей Тихомирову С.В., Безруких Н.П.</w:t>
      </w:r>
    </w:p>
    <w:p w:rsidR="0037762F" w:rsidRDefault="0037762F" w:rsidP="0037762F">
      <w:pPr>
        <w:numPr>
          <w:ilvl w:val="0"/>
          <w:numId w:val="63"/>
        </w:numPr>
        <w:jc w:val="both"/>
      </w:pPr>
      <w:r>
        <w:t>Перевести из старшей группы</w:t>
      </w:r>
      <w:proofErr w:type="gramStart"/>
      <w:r>
        <w:t xml:space="preserve"> А</w:t>
      </w:r>
      <w:proofErr w:type="gramEnd"/>
      <w:r>
        <w:t xml:space="preserve"> в подготовительную группу А следующих детей: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Лучко Викторию Игоревну, 24.09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Буйко Данилу Андреевича, 20.0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Зимина Дмитрия Евгеньевича, 27.12.2007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Безруких Киру Олеговну, 09.12.2007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Ханаева</w:t>
      </w:r>
      <w:proofErr w:type="spellEnd"/>
      <w:r>
        <w:t xml:space="preserve"> Вячеслава Витальевича, 30.11.2007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Корзун Александра Павловича, 22.0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Вологдина Степана Николаевича, 05.03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Воронина Александра Алексеевича, 14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Обухова Степана Андреевича, 20.05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анову Софью Владимировну, 25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Лапцевич</w:t>
      </w:r>
      <w:proofErr w:type="spellEnd"/>
      <w:r>
        <w:t xml:space="preserve"> Викторию Дмитриевну, 30.05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 xml:space="preserve">Зыкову Диану </w:t>
      </w:r>
      <w:proofErr w:type="spellStart"/>
      <w:r>
        <w:t>Демидовну</w:t>
      </w:r>
      <w:proofErr w:type="spellEnd"/>
      <w:r>
        <w:t>, 15.1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Тюрина Матвея Евгеньевича, 23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Савлепову</w:t>
      </w:r>
      <w:proofErr w:type="spellEnd"/>
      <w:r>
        <w:t xml:space="preserve"> Софью Евгеньевну.09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Таралло</w:t>
      </w:r>
      <w:proofErr w:type="spellEnd"/>
      <w:r>
        <w:t xml:space="preserve"> Илью Тимофеевича, 13.08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Недорезова Кирилла,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Редькина Глеба,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Ашлапова</w:t>
      </w:r>
      <w:proofErr w:type="spellEnd"/>
      <w:r>
        <w:t xml:space="preserve"> Даниила,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Дедова Богдана,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Пашковскую</w:t>
      </w:r>
      <w:proofErr w:type="spellEnd"/>
      <w:r>
        <w:t xml:space="preserve"> Марину,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Василькив</w:t>
      </w:r>
      <w:proofErr w:type="spellEnd"/>
      <w:r>
        <w:t xml:space="preserve"> Стефанию,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Шиганова</w:t>
      </w:r>
      <w:proofErr w:type="spellEnd"/>
      <w:r>
        <w:t xml:space="preserve"> Матвея,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 xml:space="preserve">Ответственность за жизнь и здоровье детей возложить на воспитателей Панову Н.В., </w:t>
      </w:r>
      <w:proofErr w:type="spellStart"/>
      <w:r>
        <w:t>Чекрышову</w:t>
      </w:r>
      <w:proofErr w:type="spellEnd"/>
      <w:r>
        <w:t xml:space="preserve"> Н.В.</w:t>
      </w:r>
    </w:p>
    <w:p w:rsidR="0037762F" w:rsidRDefault="0037762F" w:rsidP="0037762F">
      <w:pPr>
        <w:numPr>
          <w:ilvl w:val="0"/>
          <w:numId w:val="63"/>
        </w:numPr>
        <w:jc w:val="both"/>
      </w:pPr>
      <w:r>
        <w:t>Перевести из средней группы</w:t>
      </w:r>
      <w:proofErr w:type="gramStart"/>
      <w:r>
        <w:t xml:space="preserve"> Б</w:t>
      </w:r>
      <w:proofErr w:type="gramEnd"/>
      <w:r>
        <w:t xml:space="preserve"> в старшую группу Б следующих детей: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Савину Софью Павловну, 22.06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естова Даниила Денисовича, 03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Новочадовский</w:t>
      </w:r>
      <w:proofErr w:type="spellEnd"/>
      <w:r>
        <w:t xml:space="preserve"> Степан Сергеевич, 11.04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Белкина Данилу Денисовича, 17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Воронцова Максима Викторовича, 06.08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Ковалеву Екатерину Валерьевну, 17.01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Варкентин</w:t>
      </w:r>
      <w:proofErr w:type="spellEnd"/>
      <w:r>
        <w:t xml:space="preserve"> Алену Владимировну, 04.0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Воротникову</w:t>
      </w:r>
      <w:proofErr w:type="spellEnd"/>
      <w:r>
        <w:t xml:space="preserve"> Юлию Сергеевну, 29.04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Лычковскую</w:t>
      </w:r>
      <w:proofErr w:type="spellEnd"/>
      <w:r>
        <w:t xml:space="preserve"> Елизавету Олеговну, 20.03.2008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Сваткову</w:t>
      </w:r>
      <w:proofErr w:type="spellEnd"/>
      <w:r>
        <w:t xml:space="preserve"> Алену Сергеевну, 06.08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Руденко Артема Павловича, 06.0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Халявина Максима Владимировича, 06.08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Аксютина Артура Александровича, 12.03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Гомаюнову</w:t>
      </w:r>
      <w:proofErr w:type="spellEnd"/>
      <w:r>
        <w:t xml:space="preserve"> Надежду Валентиновну, 30.09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Бурчеву</w:t>
      </w:r>
      <w:proofErr w:type="spellEnd"/>
      <w:r>
        <w:t xml:space="preserve"> Софью Дмитриевну, 15.08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Афанасьеву Варвару Алексеевну, 27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 xml:space="preserve">Айвазян Полину </w:t>
      </w:r>
      <w:proofErr w:type="spellStart"/>
      <w:r>
        <w:t>Сережевну</w:t>
      </w:r>
      <w:proofErr w:type="spellEnd"/>
      <w:r>
        <w:t>, 25.07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lastRenderedPageBreak/>
        <w:t>Фурсову Елену Артемовну, 04.02.2009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Исаеву Варвару Игоревну, 09.12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proofErr w:type="spellStart"/>
      <w:r>
        <w:t>Зюнькину</w:t>
      </w:r>
      <w:proofErr w:type="spellEnd"/>
      <w:r>
        <w:t xml:space="preserve"> Анастасию Артемовну, 16.10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Куприянову Елизавету Валерьевну, 15.08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 xml:space="preserve">Печенкина Никиту </w:t>
      </w:r>
      <w:proofErr w:type="spellStart"/>
      <w:r>
        <w:t>Дмитривича</w:t>
      </w:r>
      <w:proofErr w:type="spellEnd"/>
      <w:r>
        <w:t>, 16.04.2008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>Павлова Михаила Васильевича, 17.05.2011 г.</w:t>
      </w:r>
    </w:p>
    <w:p w:rsidR="0037762F" w:rsidRDefault="0037762F" w:rsidP="0037762F">
      <w:pPr>
        <w:numPr>
          <w:ilvl w:val="1"/>
          <w:numId w:val="63"/>
        </w:numPr>
        <w:jc w:val="both"/>
      </w:pPr>
      <w:r>
        <w:t xml:space="preserve">Ответственность за жизнь и здоровье детей возложить на воспитателей </w:t>
      </w:r>
      <w:proofErr w:type="spellStart"/>
      <w:r>
        <w:t>Русанову</w:t>
      </w:r>
      <w:proofErr w:type="spellEnd"/>
      <w:r>
        <w:t xml:space="preserve"> Л.И., </w:t>
      </w:r>
      <w:proofErr w:type="spellStart"/>
      <w:r>
        <w:t>Злуцеву</w:t>
      </w:r>
      <w:proofErr w:type="spellEnd"/>
      <w:r>
        <w:t xml:space="preserve"> Е.С.</w:t>
      </w:r>
    </w:p>
    <w:p w:rsidR="0037762F" w:rsidRDefault="0037762F" w:rsidP="0037762F">
      <w:pPr>
        <w:ind w:left="600"/>
        <w:jc w:val="both"/>
      </w:pPr>
    </w:p>
    <w:p w:rsidR="0037762F" w:rsidRDefault="0037762F" w:rsidP="0037762F">
      <w:pPr>
        <w:ind w:left="600"/>
        <w:jc w:val="both"/>
      </w:pPr>
      <w:r>
        <w:t>Рег. № 5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Приказ № 01-03-74         от 01.09.2014 г.</w:t>
      </w:r>
    </w:p>
    <w:p w:rsidR="0037762F" w:rsidRDefault="0037762F" w:rsidP="0037762F">
      <w:pPr>
        <w:jc w:val="both"/>
      </w:pPr>
      <w:r>
        <w:t>«О зачислении детей</w:t>
      </w:r>
    </w:p>
    <w:p w:rsidR="0037762F" w:rsidRDefault="0037762F" w:rsidP="0037762F">
      <w:pPr>
        <w:jc w:val="both"/>
      </w:pPr>
      <w:r>
        <w:t>в МБДОУ»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Зачислить в 1-ую младшую группу Фролову Софью Сергеевну, 12.02.2013 г.р. </w:t>
      </w:r>
    </w:p>
    <w:p w:rsidR="0037762F" w:rsidRDefault="0037762F" w:rsidP="0037762F">
      <w:pPr>
        <w:jc w:val="both"/>
      </w:pPr>
      <w:r>
        <w:t>Основание: заявление родителей, направление № 221-13 от 13.08.2014 г.р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Зачислить в 1-ую младшую группу  </w:t>
      </w:r>
      <w:proofErr w:type="spellStart"/>
      <w:r>
        <w:t>Григоревского</w:t>
      </w:r>
      <w:proofErr w:type="spellEnd"/>
      <w:r>
        <w:t xml:space="preserve"> Егора Сергеевича, 01.07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926-12 от 01.08.2014 г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>Зачислить в 1-ую младшую группу Козлова Матвея Александровича, 13.11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288-12 от 15.08.2014 г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Зачислить в 1-ую младшую группу </w:t>
      </w:r>
      <w:proofErr w:type="spellStart"/>
      <w:r>
        <w:t>Гулак</w:t>
      </w:r>
      <w:proofErr w:type="spellEnd"/>
      <w:r>
        <w:t xml:space="preserve"> Кирилла Сергеевича, 12.09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267-12 от 19.08.2014 г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Ответственность за жизнь и здоровье детей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 Зачислить во 2-ую младшую группу </w:t>
      </w:r>
      <w:proofErr w:type="spellStart"/>
      <w:r>
        <w:t>Волынкина</w:t>
      </w:r>
      <w:proofErr w:type="spellEnd"/>
      <w:r>
        <w:t xml:space="preserve"> Виктора Евгеньевича, 20.04.2011 г.</w:t>
      </w:r>
    </w:p>
    <w:p w:rsidR="0037762F" w:rsidRDefault="0037762F" w:rsidP="0037762F">
      <w:pPr>
        <w:jc w:val="both"/>
      </w:pPr>
      <w:r>
        <w:t>Основание: заявление родителей, направление № 449-11 от 05.08.2014 г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Зачислить во 2-ую младшую группу </w:t>
      </w:r>
      <w:proofErr w:type="spellStart"/>
      <w:r>
        <w:t>Дулисову</w:t>
      </w:r>
      <w:proofErr w:type="spellEnd"/>
      <w:r>
        <w:t xml:space="preserve"> Кристину Андреевну, 15.04.2011 г.</w:t>
      </w:r>
    </w:p>
    <w:p w:rsidR="0037762F" w:rsidRDefault="0037762F" w:rsidP="0037762F">
      <w:pPr>
        <w:jc w:val="both"/>
      </w:pPr>
      <w:r>
        <w:t>Основание: заявление родителей, направление № 454-11 от 04.08.2014 г.</w:t>
      </w:r>
    </w:p>
    <w:p w:rsidR="0037762F" w:rsidRDefault="0037762F" w:rsidP="0037762F">
      <w:pPr>
        <w:numPr>
          <w:ilvl w:val="0"/>
          <w:numId w:val="66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 xml:space="preserve">: 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-</w:t>
      </w:r>
    </w:p>
    <w:p w:rsidR="0037762F" w:rsidRDefault="0037762F" w:rsidP="0037762F">
      <w:pPr>
        <w:jc w:val="both"/>
      </w:pPr>
      <w:r>
        <w:t>Рег. № 54</w:t>
      </w:r>
    </w:p>
    <w:p w:rsidR="0037762F" w:rsidRDefault="0037762F" w:rsidP="0037762F">
      <w:pPr>
        <w:jc w:val="both"/>
      </w:pPr>
      <w:r>
        <w:t xml:space="preserve">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Приказ № 01-03-75                 от 02.09.2014 г.</w:t>
      </w:r>
    </w:p>
    <w:p w:rsidR="0037762F" w:rsidRDefault="0037762F" w:rsidP="0037762F">
      <w:pPr>
        <w:jc w:val="both"/>
      </w:pPr>
      <w:r>
        <w:t>«О зачислении детей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Зачислить в 1-ую младшую группу </w:t>
      </w:r>
      <w:proofErr w:type="spellStart"/>
      <w:r>
        <w:t>Потылицину</w:t>
      </w:r>
      <w:proofErr w:type="spellEnd"/>
      <w:r>
        <w:t xml:space="preserve"> Валерию Максимовну, 04.03.2012 г.р. </w:t>
      </w:r>
    </w:p>
    <w:p w:rsidR="0037762F" w:rsidRDefault="0037762F" w:rsidP="0037762F">
      <w:pPr>
        <w:jc w:val="both"/>
      </w:pPr>
      <w:r>
        <w:t xml:space="preserve">Основание: заявление родителей, направление № 315-12 от 11.08.2014 г.      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Зачислить в 1-ую младшую группу </w:t>
      </w:r>
      <w:proofErr w:type="spellStart"/>
      <w:r>
        <w:t>Семушеву</w:t>
      </w:r>
      <w:proofErr w:type="spellEnd"/>
      <w:r>
        <w:t xml:space="preserve"> Таисию Алексеевну, 12.03.2012 г.р.</w:t>
      </w:r>
    </w:p>
    <w:p w:rsidR="0037762F" w:rsidRDefault="0037762F" w:rsidP="0037762F">
      <w:pPr>
        <w:jc w:val="both"/>
      </w:pPr>
      <w:r>
        <w:t xml:space="preserve">Основание: заявление родителей, направление № 341-12 от 12.08.2014 г.      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Зачислить в 1-ую младшую группу </w:t>
      </w:r>
      <w:proofErr w:type="spellStart"/>
      <w:r>
        <w:t>Баумцвейгер</w:t>
      </w:r>
      <w:proofErr w:type="spellEnd"/>
      <w:r>
        <w:t xml:space="preserve"> Арину Сергеевну, 03.12.2011 г.р.</w:t>
      </w:r>
    </w:p>
    <w:p w:rsidR="0037762F" w:rsidRDefault="0037762F" w:rsidP="0037762F">
      <w:pPr>
        <w:jc w:val="both"/>
      </w:pPr>
      <w:r>
        <w:t xml:space="preserve">Основание: заявление родителей, направление № 1255-11 от 20.08.2011 г.                                                           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>Зачислить в подготовительную группу</w:t>
      </w:r>
      <w:proofErr w:type="gramStart"/>
      <w:r>
        <w:t xml:space="preserve"> А</w:t>
      </w:r>
      <w:proofErr w:type="gramEnd"/>
      <w:r>
        <w:t xml:space="preserve"> Фролову Еву Дмитриевну, 02.10.2007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248-08 от 21.07.2014 г.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Ответственность за жизнь и здоровье ребенка возложить на воспитателей Панову Н.В., </w:t>
      </w:r>
      <w:proofErr w:type="spellStart"/>
      <w:r>
        <w:t>Чекрышову</w:t>
      </w:r>
      <w:proofErr w:type="spellEnd"/>
      <w:r>
        <w:t xml:space="preserve"> Н.В.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>Зачислить во 2-ую младшую группу Калашникова Ивана Андреевича, 14.04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 447-11 от 05.08.2014 г.</w:t>
      </w:r>
    </w:p>
    <w:p w:rsidR="0037762F" w:rsidRDefault="0037762F" w:rsidP="0037762F">
      <w:pPr>
        <w:numPr>
          <w:ilvl w:val="0"/>
          <w:numId w:val="6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Заведующий МБДОУ                                                                        М.В. Троян                             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r>
        <w:t>Панова Н.В. –</w:t>
      </w:r>
    </w:p>
    <w:p w:rsidR="0037762F" w:rsidRDefault="0037762F" w:rsidP="0037762F">
      <w:pPr>
        <w:jc w:val="both"/>
      </w:pPr>
      <w:proofErr w:type="spellStart"/>
      <w:r>
        <w:t>Чекрыш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. № 5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Приказ № 01-03-76                     от 02.09.2014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68"/>
        </w:numPr>
        <w:jc w:val="both"/>
      </w:pPr>
      <w:r>
        <w:t>Сохранить место за Михайловым Семеном, 23.01.2019 г.р. в связи с отпуском родителей.</w:t>
      </w:r>
      <w:r>
        <w:tab/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Приказ № 01-03-77                 от 03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69"/>
        </w:numPr>
        <w:jc w:val="both"/>
      </w:pPr>
      <w:r>
        <w:t>Зачислить в 1-ую младшую группу Павлова Елисея Олеговича, 26.07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080-12 от 15.08.2014 г.</w:t>
      </w:r>
    </w:p>
    <w:p w:rsidR="0037762F" w:rsidRDefault="0037762F" w:rsidP="0037762F">
      <w:pPr>
        <w:numPr>
          <w:ilvl w:val="0"/>
          <w:numId w:val="69"/>
        </w:numPr>
        <w:jc w:val="both"/>
      </w:pPr>
      <w:r>
        <w:t xml:space="preserve">Зачислить в 1-ую младшую группу </w:t>
      </w:r>
      <w:proofErr w:type="spellStart"/>
      <w:r>
        <w:t>Мисуна</w:t>
      </w:r>
      <w:proofErr w:type="spellEnd"/>
      <w:r>
        <w:t xml:space="preserve"> Демида Дмитриевича, 22.12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238-13 от 04.08.2014 г.</w:t>
      </w:r>
    </w:p>
    <w:p w:rsidR="0037762F" w:rsidRDefault="0037762F" w:rsidP="0037762F">
      <w:pPr>
        <w:numPr>
          <w:ilvl w:val="0"/>
          <w:numId w:val="69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numPr>
          <w:ilvl w:val="0"/>
          <w:numId w:val="69"/>
        </w:numPr>
        <w:jc w:val="both"/>
      </w:pPr>
      <w:r>
        <w:t>Зачислить в подготовительную группу</w:t>
      </w:r>
      <w:proofErr w:type="gramStart"/>
      <w:r>
        <w:t xml:space="preserve"> Б</w:t>
      </w:r>
      <w:proofErr w:type="gramEnd"/>
      <w:r>
        <w:t xml:space="preserve"> </w:t>
      </w:r>
      <w:proofErr w:type="spellStart"/>
      <w:r>
        <w:t>Намсараева</w:t>
      </w:r>
      <w:proofErr w:type="spellEnd"/>
      <w:r>
        <w:t xml:space="preserve"> Вадима Борисовича, 15.12.2008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370-14 от 11.08.2014 г.</w:t>
      </w:r>
    </w:p>
    <w:p w:rsidR="0037762F" w:rsidRDefault="0037762F" w:rsidP="0037762F">
      <w:pPr>
        <w:numPr>
          <w:ilvl w:val="0"/>
          <w:numId w:val="69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Русанову</w:t>
      </w:r>
      <w:proofErr w:type="spellEnd"/>
      <w:r>
        <w:t xml:space="preserve"> Л.И., </w:t>
      </w:r>
      <w:proofErr w:type="spellStart"/>
      <w:r>
        <w:t>Злуцеву</w:t>
      </w:r>
      <w:proofErr w:type="spellEnd"/>
      <w:r>
        <w:t xml:space="preserve"> Е.С.</w:t>
      </w:r>
    </w:p>
    <w:p w:rsidR="0037762F" w:rsidRDefault="0037762F" w:rsidP="0037762F">
      <w:pPr>
        <w:jc w:val="both"/>
      </w:pPr>
      <w:r>
        <w:t>Заведующий МБДОУ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proofErr w:type="spellStart"/>
      <w:r>
        <w:t>Русанова</w:t>
      </w:r>
      <w:proofErr w:type="spellEnd"/>
      <w:r>
        <w:t xml:space="preserve"> Л.И. –</w:t>
      </w:r>
    </w:p>
    <w:p w:rsidR="0037762F" w:rsidRDefault="0037762F" w:rsidP="0037762F">
      <w:pPr>
        <w:jc w:val="both"/>
      </w:pPr>
      <w:proofErr w:type="spellStart"/>
      <w:r>
        <w:t>Злуцева</w:t>
      </w:r>
      <w:proofErr w:type="spellEnd"/>
      <w:r>
        <w:t xml:space="preserve"> Е.С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Приказ № 01-03-78                          от 04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0"/>
        </w:numPr>
        <w:jc w:val="both"/>
      </w:pPr>
      <w:r>
        <w:t>Зачислить в 1-ую младшую группу Гаврилова Ивана Евгеньевича, 07.05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501-12 от 22.08.2014 г.</w:t>
      </w:r>
    </w:p>
    <w:p w:rsidR="0037762F" w:rsidRDefault="0037762F" w:rsidP="0037762F">
      <w:pPr>
        <w:numPr>
          <w:ilvl w:val="0"/>
          <w:numId w:val="70"/>
        </w:numPr>
        <w:jc w:val="both"/>
      </w:pPr>
      <w:r>
        <w:t>Зачислить в 1-ую младшую группу Ипатова Владислава Михайловича. 19.11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262-11 от 18.08.2014 г.</w:t>
      </w:r>
    </w:p>
    <w:p w:rsidR="0037762F" w:rsidRDefault="0037762F" w:rsidP="0037762F">
      <w:pPr>
        <w:numPr>
          <w:ilvl w:val="0"/>
          <w:numId w:val="70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М.В. Троян</w:t>
      </w:r>
    </w:p>
    <w:p w:rsidR="0037762F" w:rsidRDefault="0037762F" w:rsidP="0037762F">
      <w:pPr>
        <w:jc w:val="both"/>
      </w:pPr>
      <w:r>
        <w:t xml:space="preserve"> 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r>
        <w:t xml:space="preserve"> </w:t>
      </w: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Приказ № 01-03-79                            от  05.09.2014 г.</w:t>
      </w: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1"/>
        </w:numPr>
        <w:jc w:val="both"/>
      </w:pPr>
      <w:r>
        <w:t>Отчислить из 2-ой младшей группы Косенко Вячеслава Спартаковича, 29.10.2010 г.р. в связи с переводом в МБДОУ № 222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М.В. Троян</w:t>
      </w: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80                    от 05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72"/>
        </w:numPr>
        <w:jc w:val="both"/>
      </w:pPr>
      <w:r>
        <w:t xml:space="preserve">Зачислить во 2-ую младшую группу </w:t>
      </w:r>
      <w:proofErr w:type="spellStart"/>
      <w:r>
        <w:t>Еремеева</w:t>
      </w:r>
      <w:proofErr w:type="spellEnd"/>
      <w:r>
        <w:t xml:space="preserve"> Семена Александровича, 05.03.2011 г.</w:t>
      </w:r>
    </w:p>
    <w:p w:rsidR="0037762F" w:rsidRDefault="0037762F" w:rsidP="0037762F">
      <w:pPr>
        <w:jc w:val="both"/>
      </w:pPr>
      <w:r>
        <w:t>Основание: заявление родителей, направление №  458-11 от 13.08.2014 г.</w:t>
      </w:r>
    </w:p>
    <w:p w:rsidR="0037762F" w:rsidRDefault="0037762F" w:rsidP="0037762F">
      <w:pPr>
        <w:numPr>
          <w:ilvl w:val="0"/>
          <w:numId w:val="72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5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81                    от 08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3"/>
        </w:numPr>
        <w:jc w:val="both"/>
      </w:pPr>
      <w:r>
        <w:t>Зачислить в 1-ую младшую группу Келер Германа Николаевича, 23.03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376.2-12 от 20.08.2014 г.</w:t>
      </w:r>
    </w:p>
    <w:p w:rsidR="0037762F" w:rsidRDefault="0037762F" w:rsidP="0037762F">
      <w:pPr>
        <w:numPr>
          <w:ilvl w:val="0"/>
          <w:numId w:val="73"/>
        </w:numPr>
        <w:jc w:val="both"/>
      </w:pPr>
      <w:r>
        <w:t>Зачислить в 1-ую младшую группу Келер Владимира Николаевича, 23.03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376.1-12 от 20.08.2014 г.</w:t>
      </w:r>
    </w:p>
    <w:p w:rsidR="0037762F" w:rsidRDefault="0037762F" w:rsidP="0037762F">
      <w:pPr>
        <w:numPr>
          <w:ilvl w:val="0"/>
          <w:numId w:val="73"/>
        </w:numPr>
        <w:jc w:val="both"/>
      </w:pPr>
      <w:r>
        <w:t xml:space="preserve">Ответственность за жизнь и здоровье детей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r>
        <w:t>Рег. № 6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Приказ № 01-03-82                 от 09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4"/>
        </w:numPr>
        <w:jc w:val="both"/>
      </w:pPr>
      <w:r>
        <w:t xml:space="preserve">Зачислить во 2-ую младшую группу </w:t>
      </w:r>
      <w:proofErr w:type="spellStart"/>
      <w:r>
        <w:t>Гаськову</w:t>
      </w:r>
      <w:proofErr w:type="spellEnd"/>
      <w:r>
        <w:t xml:space="preserve"> Алину Евгеньевну, 10.05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551.1-11 от 08.09.2014 г.</w:t>
      </w:r>
    </w:p>
    <w:p w:rsidR="0037762F" w:rsidRDefault="0037762F" w:rsidP="0037762F">
      <w:pPr>
        <w:numPr>
          <w:ilvl w:val="0"/>
          <w:numId w:val="74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  <w:r>
        <w:t>Рег. № 61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561632" w:rsidRDefault="00561632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Приказ № 01-03-83          от 10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5"/>
        </w:numPr>
        <w:jc w:val="both"/>
      </w:pPr>
      <w:r>
        <w:t>Зачислить в ГКП 1-ой младшей группы Прокопенко Еву Сергеевну, 23.01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571-14 от 28.08.2014 г.</w:t>
      </w:r>
    </w:p>
    <w:p w:rsidR="0037762F" w:rsidRDefault="0037762F" w:rsidP="0037762F">
      <w:pPr>
        <w:numPr>
          <w:ilvl w:val="0"/>
          <w:numId w:val="75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2</w:t>
      </w: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Приказ № 01-03-84                                  от 10.09.2014 г.</w:t>
      </w:r>
    </w:p>
    <w:p w:rsidR="0037762F" w:rsidRDefault="0037762F" w:rsidP="0037762F">
      <w:pPr>
        <w:jc w:val="both"/>
      </w:pPr>
      <w:r>
        <w:t xml:space="preserve">«О зачислении детей 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6"/>
        </w:numPr>
        <w:jc w:val="both"/>
      </w:pPr>
      <w:r>
        <w:t xml:space="preserve"> Зачислить в 1-ую младшую группу </w:t>
      </w:r>
      <w:proofErr w:type="spellStart"/>
      <w:r>
        <w:t>Рачковскую</w:t>
      </w:r>
      <w:proofErr w:type="spellEnd"/>
      <w:r>
        <w:t xml:space="preserve"> Марию Дмитриевну, 23.01.2013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8-13 от 10.09.2014 г.</w:t>
      </w:r>
    </w:p>
    <w:p w:rsidR="0037762F" w:rsidRDefault="0037762F" w:rsidP="0037762F">
      <w:pPr>
        <w:numPr>
          <w:ilvl w:val="0"/>
          <w:numId w:val="76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numPr>
          <w:ilvl w:val="0"/>
          <w:numId w:val="76"/>
        </w:numPr>
        <w:jc w:val="both"/>
      </w:pPr>
      <w:r>
        <w:t>Зачислить во 2-ую младшую группу Ермакова Льва Романовича, 09.04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467-11 от 01.09.2014 г.</w:t>
      </w:r>
    </w:p>
    <w:p w:rsidR="0037762F" w:rsidRDefault="0037762F" w:rsidP="0037762F">
      <w:pPr>
        <w:numPr>
          <w:ilvl w:val="0"/>
          <w:numId w:val="76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85                             от 11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7"/>
        </w:numPr>
        <w:jc w:val="both"/>
      </w:pPr>
      <w:r>
        <w:t>Зачислить в 1-ую младшую группу Степанову Викторию Владимировну, 02.08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879-12 от 26.08.2014 г.</w:t>
      </w:r>
    </w:p>
    <w:p w:rsidR="0037762F" w:rsidRDefault="0037762F" w:rsidP="0037762F">
      <w:pPr>
        <w:numPr>
          <w:ilvl w:val="0"/>
          <w:numId w:val="77"/>
        </w:numPr>
        <w:jc w:val="both"/>
      </w:pPr>
      <w:r>
        <w:t>Зачислить в 1-ую младшую группу Халявину Марию Владимировну, 12.10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4-13 от 08.09.2014 г.</w:t>
      </w:r>
    </w:p>
    <w:p w:rsidR="0037762F" w:rsidRDefault="0037762F" w:rsidP="0037762F">
      <w:pPr>
        <w:numPr>
          <w:ilvl w:val="0"/>
          <w:numId w:val="7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  <w:r>
        <w:t>Заведующий МБДОУ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Приказ № 01-03-86                 от 12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78"/>
        </w:numPr>
        <w:jc w:val="both"/>
      </w:pPr>
      <w:r>
        <w:t>Зачислить в среднюю группу МБДОУ Обухову Марианну Сергеевну, 30.01.2010 г.</w:t>
      </w:r>
    </w:p>
    <w:p w:rsidR="0037762F" w:rsidRDefault="0037762F" w:rsidP="0037762F">
      <w:pPr>
        <w:jc w:val="both"/>
      </w:pPr>
      <w:r>
        <w:t>Основание: заявление родителей, направление № 104-13 от 11.09.2014 г.</w:t>
      </w:r>
    </w:p>
    <w:p w:rsidR="0037762F" w:rsidRDefault="0037762F" w:rsidP="0037762F">
      <w:pPr>
        <w:numPr>
          <w:ilvl w:val="0"/>
          <w:numId w:val="78"/>
        </w:numPr>
        <w:jc w:val="both"/>
      </w:pPr>
      <w:r>
        <w:t>Ответственность за жизнь и здоровье ребенка возложить на воспитателей Доценко Н.С., Корневу Ю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r>
        <w:t>Доценко Н.С. –</w:t>
      </w:r>
    </w:p>
    <w:p w:rsidR="0037762F" w:rsidRDefault="0037762F" w:rsidP="0037762F">
      <w:pPr>
        <w:jc w:val="both"/>
      </w:pPr>
      <w:r>
        <w:t>Корнева Ю.А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5</w:t>
      </w:r>
    </w:p>
    <w:p w:rsidR="0037762F" w:rsidRDefault="0037762F" w:rsidP="0037762F">
      <w:pPr>
        <w:jc w:val="both"/>
      </w:pPr>
      <w:r>
        <w:t xml:space="preserve">  </w:t>
      </w:r>
    </w:p>
    <w:p w:rsidR="0037762F" w:rsidRDefault="0037762F" w:rsidP="0037762F">
      <w:pPr>
        <w:jc w:val="both"/>
      </w:pPr>
      <w:r>
        <w:t xml:space="preserve">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Приказ № 01-03-87                   от 15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 xml:space="preserve">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79"/>
        </w:numPr>
        <w:jc w:val="both"/>
      </w:pPr>
      <w:r>
        <w:t>Зачислить в 1-ую младшую группу Козину Веронику Игоревну, 04.10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245-12 от 28.08.2014 г.</w:t>
      </w:r>
    </w:p>
    <w:p w:rsidR="0037762F" w:rsidRDefault="0037762F" w:rsidP="0037762F">
      <w:pPr>
        <w:numPr>
          <w:ilvl w:val="0"/>
          <w:numId w:val="79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6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            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Приказ № 01-03-88                       от 17.09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0"/>
        </w:numPr>
        <w:jc w:val="both"/>
      </w:pPr>
      <w:r>
        <w:t>Зачислить в 1-ую младшую группу Богомолова Александра Васильевича, 09.12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-11 от 20.08.2014 г.</w:t>
      </w:r>
    </w:p>
    <w:p w:rsidR="0037762F" w:rsidRDefault="0037762F" w:rsidP="0037762F">
      <w:pPr>
        <w:numPr>
          <w:ilvl w:val="0"/>
          <w:numId w:val="80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Приказ № 01-03-89                       от 22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временном зачислении</w:t>
      </w:r>
    </w:p>
    <w:p w:rsidR="0037762F" w:rsidRDefault="0037762F" w:rsidP="0037762F">
      <w:pPr>
        <w:jc w:val="both"/>
      </w:pPr>
      <w:r>
        <w:t>детей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В связи выполнением ремонтных работ по восстановлению кровли здания МБДОУ № 222, приказываю:</w:t>
      </w:r>
    </w:p>
    <w:p w:rsidR="0037762F" w:rsidRDefault="0037762F" w:rsidP="0037762F">
      <w:pPr>
        <w:numPr>
          <w:ilvl w:val="0"/>
          <w:numId w:val="81"/>
        </w:numPr>
        <w:jc w:val="both"/>
      </w:pPr>
      <w:r>
        <w:t>Временно зачислить в МБДОУ № 269 следующих детей: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Кузьмину Арину Артемовну, 20.10.2009 г.р. – подготовительная группа А.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Кузмина Юрия Артемовича, 20.10.2009 г.р. – подготовительная группа А.</w:t>
      </w:r>
    </w:p>
    <w:p w:rsidR="0037762F" w:rsidRDefault="0037762F" w:rsidP="0037762F">
      <w:pPr>
        <w:numPr>
          <w:ilvl w:val="1"/>
          <w:numId w:val="81"/>
        </w:numPr>
        <w:jc w:val="both"/>
      </w:pPr>
      <w:proofErr w:type="spellStart"/>
      <w:r>
        <w:t>Уразаеву</w:t>
      </w:r>
      <w:proofErr w:type="spellEnd"/>
      <w:r>
        <w:t xml:space="preserve"> Кристину Валерьевну, 28.02.2008 г.р. – подготовительная группа Б.</w:t>
      </w:r>
    </w:p>
    <w:p w:rsidR="0037762F" w:rsidRDefault="0037762F" w:rsidP="0037762F">
      <w:pPr>
        <w:numPr>
          <w:ilvl w:val="1"/>
          <w:numId w:val="81"/>
        </w:numPr>
        <w:jc w:val="both"/>
      </w:pPr>
      <w:proofErr w:type="spellStart"/>
      <w:r>
        <w:t>Гаммершмит</w:t>
      </w:r>
      <w:proofErr w:type="spellEnd"/>
      <w:r>
        <w:t xml:space="preserve"> Карину Дмитриевну, 13.07.2010 г.р. – средня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Косенко Вячеслава Спартаковича, 29.10.2010 г.р. – средня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Никифорову Ксению Андреевну, 10.12.2010 г.р. – средня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Воронова Бориса Александровича, 02.01.2011 г.р. – 2-ая младша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proofErr w:type="spellStart"/>
      <w:r>
        <w:t>Лагода</w:t>
      </w:r>
      <w:proofErr w:type="spellEnd"/>
      <w:r>
        <w:t xml:space="preserve"> Андрея Вячеславовича, 11.11.2010 г.р. – 2-ая младша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r>
        <w:t>Тимченко Марка Витальевича, 17.10.2010 г.р. – 2 –</w:t>
      </w:r>
      <w:proofErr w:type="spellStart"/>
      <w:r>
        <w:t>ая</w:t>
      </w:r>
      <w:proofErr w:type="spellEnd"/>
      <w:r>
        <w:t xml:space="preserve"> младшая группа.</w:t>
      </w:r>
    </w:p>
    <w:p w:rsidR="0037762F" w:rsidRDefault="0037762F" w:rsidP="0037762F">
      <w:pPr>
        <w:numPr>
          <w:ilvl w:val="1"/>
          <w:numId w:val="81"/>
        </w:numPr>
        <w:jc w:val="both"/>
      </w:pPr>
      <w:proofErr w:type="spellStart"/>
      <w:r>
        <w:t>Тюбаеву</w:t>
      </w:r>
      <w:proofErr w:type="spellEnd"/>
      <w:r>
        <w:t xml:space="preserve"> Таисию Васильевну, 11.10.2011 г.р. – 2 –</w:t>
      </w:r>
      <w:proofErr w:type="spellStart"/>
      <w:r>
        <w:t>ая</w:t>
      </w:r>
      <w:proofErr w:type="spellEnd"/>
      <w:r>
        <w:t xml:space="preserve"> младшая группа.</w:t>
      </w:r>
    </w:p>
    <w:p w:rsidR="0037762F" w:rsidRDefault="0037762F" w:rsidP="0037762F">
      <w:pPr>
        <w:numPr>
          <w:ilvl w:val="0"/>
          <w:numId w:val="81"/>
        </w:numPr>
        <w:jc w:val="both"/>
      </w:pPr>
      <w:r>
        <w:t xml:space="preserve">Ответственность за жизнь и здоровье детей возложить на воспитателей Панову Н.В., </w:t>
      </w:r>
      <w:proofErr w:type="spellStart"/>
      <w:r>
        <w:t>Чекрышову</w:t>
      </w:r>
      <w:proofErr w:type="spellEnd"/>
      <w:r>
        <w:t xml:space="preserve"> Н.В., </w:t>
      </w:r>
      <w:proofErr w:type="spellStart"/>
      <w:r>
        <w:t>Русанову</w:t>
      </w:r>
      <w:proofErr w:type="spellEnd"/>
      <w:r>
        <w:t xml:space="preserve"> Л.И., </w:t>
      </w:r>
      <w:proofErr w:type="spellStart"/>
      <w:r>
        <w:t>Злуцеву</w:t>
      </w:r>
      <w:proofErr w:type="spellEnd"/>
      <w:r>
        <w:t xml:space="preserve"> Е.С., </w:t>
      </w:r>
      <w:proofErr w:type="spellStart"/>
      <w:r>
        <w:t>Юркову</w:t>
      </w:r>
      <w:proofErr w:type="spellEnd"/>
      <w:r>
        <w:t xml:space="preserve"> Н.В., Фурсову П.Е., Доценко Н.С., Корневу Ю.А.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ind w:left="360"/>
        <w:jc w:val="both"/>
      </w:pPr>
    </w:p>
    <w:p w:rsidR="0037762F" w:rsidRDefault="0037762F" w:rsidP="0037762F">
      <w:pPr>
        <w:ind w:left="360"/>
        <w:jc w:val="both"/>
      </w:pPr>
      <w:r>
        <w:t>Панова Н.В. –</w:t>
      </w:r>
    </w:p>
    <w:p w:rsidR="0037762F" w:rsidRDefault="0037762F" w:rsidP="0037762F">
      <w:pPr>
        <w:ind w:left="360"/>
        <w:jc w:val="both"/>
      </w:pPr>
      <w:proofErr w:type="spellStart"/>
      <w:r>
        <w:t>Чекрышова</w:t>
      </w:r>
      <w:proofErr w:type="spellEnd"/>
      <w:r>
        <w:t xml:space="preserve"> Н.В. –</w:t>
      </w:r>
    </w:p>
    <w:p w:rsidR="0037762F" w:rsidRDefault="0037762F" w:rsidP="0037762F">
      <w:pPr>
        <w:ind w:left="360"/>
        <w:jc w:val="both"/>
      </w:pPr>
      <w:proofErr w:type="spellStart"/>
      <w:r>
        <w:t>Русанова</w:t>
      </w:r>
      <w:proofErr w:type="spellEnd"/>
      <w:r>
        <w:t xml:space="preserve"> Л.И. –</w:t>
      </w:r>
    </w:p>
    <w:p w:rsidR="0037762F" w:rsidRDefault="0037762F" w:rsidP="0037762F">
      <w:pPr>
        <w:ind w:left="360"/>
        <w:jc w:val="both"/>
      </w:pPr>
      <w:proofErr w:type="spellStart"/>
      <w:r>
        <w:t>Злуцева</w:t>
      </w:r>
      <w:proofErr w:type="spellEnd"/>
      <w:r>
        <w:t xml:space="preserve"> Е.С. –</w:t>
      </w:r>
    </w:p>
    <w:p w:rsidR="0037762F" w:rsidRDefault="0037762F" w:rsidP="0037762F">
      <w:pPr>
        <w:ind w:left="360"/>
        <w:jc w:val="both"/>
      </w:pPr>
      <w:proofErr w:type="spellStart"/>
      <w:r>
        <w:t>Юркова</w:t>
      </w:r>
      <w:proofErr w:type="spellEnd"/>
      <w:r>
        <w:t xml:space="preserve"> Н.В., Фурсова П.Е. –</w:t>
      </w:r>
    </w:p>
    <w:p w:rsidR="0037762F" w:rsidRDefault="0037762F" w:rsidP="0037762F">
      <w:pPr>
        <w:ind w:left="360"/>
        <w:jc w:val="both"/>
      </w:pPr>
      <w:r>
        <w:t>Доценко Н.С. –</w:t>
      </w:r>
    </w:p>
    <w:p w:rsidR="0037762F" w:rsidRDefault="0037762F" w:rsidP="0037762F">
      <w:pPr>
        <w:ind w:left="360"/>
        <w:jc w:val="both"/>
      </w:pPr>
      <w:r>
        <w:t>Корнева Ю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6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Приказ № 01-03-90                           от 23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2"/>
        </w:numPr>
        <w:jc w:val="both"/>
      </w:pPr>
      <w:r>
        <w:t>Отчислить из 2-ой младшей группы МБДОУ Смолину Елизавету Дмитриевну, 14.03.2014 г.р. в связи с переводом в МБДОУ № 78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Приказ № 01-03-91      от 24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«О зачислении ребенка </w:t>
      </w:r>
    </w:p>
    <w:p w:rsidR="0037762F" w:rsidRDefault="0037762F" w:rsidP="0037762F">
      <w:pPr>
        <w:jc w:val="both"/>
      </w:pPr>
      <w:r>
        <w:t>в 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3"/>
        </w:numPr>
        <w:jc w:val="both"/>
      </w:pPr>
      <w:r>
        <w:t>Зачислить в 1-ую младшую группу Никитина Сергея Степановича, 27.06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53-13 от 10.09.2014 г.</w:t>
      </w:r>
    </w:p>
    <w:p w:rsidR="0037762F" w:rsidRDefault="0037762F" w:rsidP="0037762F">
      <w:pPr>
        <w:numPr>
          <w:ilvl w:val="0"/>
          <w:numId w:val="83"/>
        </w:numPr>
        <w:jc w:val="both"/>
      </w:pPr>
      <w:r>
        <w:t xml:space="preserve">Ответственность за жизнь и здоровье детей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numPr>
          <w:ilvl w:val="0"/>
          <w:numId w:val="83"/>
        </w:numPr>
        <w:jc w:val="both"/>
      </w:pPr>
      <w:r>
        <w:t>Заведующий МБДОУ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ind w:left="900"/>
        <w:jc w:val="both"/>
      </w:pPr>
      <w:r>
        <w:t xml:space="preserve"> </w:t>
      </w:r>
    </w:p>
    <w:p w:rsidR="0037762F" w:rsidRDefault="0037762F" w:rsidP="0037762F">
      <w:pPr>
        <w:ind w:left="900"/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ind w:left="900"/>
        <w:jc w:val="both"/>
      </w:pPr>
      <w:r>
        <w:t>Рег. №  6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Приказ № 01-03-92               от                    24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3"/>
        </w:numPr>
        <w:jc w:val="both"/>
      </w:pPr>
      <w:r>
        <w:t xml:space="preserve">Зачислить в ГКП 1-ой младшей группы </w:t>
      </w:r>
      <w:proofErr w:type="spellStart"/>
      <w:r>
        <w:t>Лупачева</w:t>
      </w:r>
      <w:proofErr w:type="spellEnd"/>
      <w:r>
        <w:t xml:space="preserve"> Александра Ивановича, 26.03.2014 г.р.</w:t>
      </w:r>
    </w:p>
    <w:p w:rsidR="0037762F" w:rsidRDefault="0037762F" w:rsidP="0037762F">
      <w:pPr>
        <w:jc w:val="both"/>
      </w:pPr>
      <w:r>
        <w:t xml:space="preserve">Основание: заявление родителей, направление № 488-12 от 29.08.2014 </w:t>
      </w:r>
      <w:proofErr w:type="spellStart"/>
      <w:r>
        <w:t>гю</w:t>
      </w:r>
      <w:proofErr w:type="spellEnd"/>
    </w:p>
    <w:p w:rsidR="0037762F" w:rsidRDefault="0037762F" w:rsidP="0037762F">
      <w:pPr>
        <w:numPr>
          <w:ilvl w:val="0"/>
          <w:numId w:val="83"/>
        </w:numPr>
        <w:jc w:val="both"/>
      </w:pPr>
      <w:r>
        <w:t xml:space="preserve">Ответственность за жизнь и здоровье детей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r>
        <w:t xml:space="preserve"> 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7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Приказ № 01-03-93                            от 25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84"/>
        </w:numPr>
        <w:jc w:val="both"/>
      </w:pPr>
      <w:r>
        <w:t xml:space="preserve">Зачислить во 2-оую младшую группу </w:t>
      </w:r>
      <w:proofErr w:type="spellStart"/>
      <w:r>
        <w:t>Гайдаш</w:t>
      </w:r>
      <w:proofErr w:type="spellEnd"/>
      <w:r>
        <w:t xml:space="preserve"> Максима Николаевича, 15.10.2010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451-12 от 22.09.2014 г.</w:t>
      </w:r>
    </w:p>
    <w:p w:rsidR="0037762F" w:rsidRDefault="0037762F" w:rsidP="0037762F">
      <w:pPr>
        <w:numPr>
          <w:ilvl w:val="0"/>
          <w:numId w:val="84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-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71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</w:t>
      </w:r>
    </w:p>
    <w:p w:rsidR="0037762F" w:rsidRDefault="0037762F" w:rsidP="0037762F">
      <w:pPr>
        <w:jc w:val="both"/>
      </w:pPr>
      <w:r>
        <w:t xml:space="preserve">                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Приказ № 01-03-94                 от 29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ind w:left="300"/>
        <w:jc w:val="both"/>
      </w:pPr>
      <w:r>
        <w:t>1.Зачислить в ГКП 1-ой младшей группы Пяткова Михаила Сергеевича, 31.07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882-12.</w:t>
      </w:r>
    </w:p>
    <w:p w:rsidR="0037762F" w:rsidRDefault="0037762F" w:rsidP="0037762F">
      <w:pPr>
        <w:ind w:left="300"/>
        <w:jc w:val="both"/>
      </w:pPr>
      <w:r>
        <w:t xml:space="preserve">2.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r>
        <w:t>Рег. № 7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Приказ № 01-03-95                            от 29.09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  <w:r>
        <w:t xml:space="preserve">               Сохранить место за Косенко Вячеславом Спартаковичем, 29.10.2010 г.р. с 29.09.2014 г. по 27.10.2014 г. в связи с отпуском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 7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96                           от 29.09.2014 г.</w:t>
      </w:r>
    </w:p>
    <w:p w:rsidR="0037762F" w:rsidRDefault="0037762F" w:rsidP="0037762F">
      <w:pPr>
        <w:jc w:val="both"/>
      </w:pPr>
      <w:r>
        <w:t>«О временном зачислении</w:t>
      </w:r>
    </w:p>
    <w:p w:rsidR="0037762F" w:rsidRDefault="0037762F" w:rsidP="0037762F">
      <w:pPr>
        <w:jc w:val="both"/>
      </w:pPr>
      <w:r>
        <w:t>Детей в МБДОУ»</w:t>
      </w:r>
    </w:p>
    <w:p w:rsidR="0037762F" w:rsidRDefault="0037762F" w:rsidP="0037762F">
      <w:pPr>
        <w:numPr>
          <w:ilvl w:val="0"/>
          <w:numId w:val="85"/>
        </w:numPr>
        <w:jc w:val="both"/>
      </w:pPr>
      <w:r>
        <w:t>Зачислить временно в подготовительную группу</w:t>
      </w:r>
      <w:proofErr w:type="gramStart"/>
      <w:r>
        <w:t xml:space="preserve"> А</w:t>
      </w:r>
      <w:proofErr w:type="gramEnd"/>
      <w:r>
        <w:t xml:space="preserve"> МБДОУ № 269 следующих детей:</w:t>
      </w:r>
    </w:p>
    <w:p w:rsidR="0037762F" w:rsidRDefault="0037762F" w:rsidP="0037762F">
      <w:pPr>
        <w:numPr>
          <w:ilvl w:val="1"/>
          <w:numId w:val="85"/>
        </w:numPr>
        <w:jc w:val="both"/>
      </w:pPr>
      <w:r>
        <w:t>Мелентьева Федора Алексеевича, 18.03.2008 г.р.</w:t>
      </w:r>
    </w:p>
    <w:p w:rsidR="0037762F" w:rsidRDefault="0037762F" w:rsidP="0037762F">
      <w:pPr>
        <w:numPr>
          <w:ilvl w:val="1"/>
          <w:numId w:val="85"/>
        </w:numPr>
        <w:jc w:val="both"/>
      </w:pPr>
      <w:proofErr w:type="spellStart"/>
      <w:r>
        <w:t>Суроткина</w:t>
      </w:r>
      <w:proofErr w:type="spellEnd"/>
      <w:r>
        <w:t xml:space="preserve"> Дмитрия Ивановича, 15.01.2008 г.р.</w:t>
      </w:r>
    </w:p>
    <w:p w:rsidR="0037762F" w:rsidRDefault="0037762F" w:rsidP="0037762F">
      <w:pPr>
        <w:jc w:val="both"/>
      </w:pPr>
      <w:r>
        <w:t>Основание: Приказ по МБДОУ № 222 от 29.09.2014 г. № 42, заявления родителей.</w:t>
      </w:r>
    </w:p>
    <w:p w:rsidR="0037762F" w:rsidRDefault="0037762F" w:rsidP="0037762F">
      <w:pPr>
        <w:numPr>
          <w:ilvl w:val="1"/>
          <w:numId w:val="85"/>
        </w:numPr>
        <w:jc w:val="both"/>
      </w:pPr>
      <w:r>
        <w:t xml:space="preserve">Ответственность за жизнь и здоровье детей возложит на воспитателей Панову Н.В., </w:t>
      </w:r>
      <w:proofErr w:type="spellStart"/>
      <w:r>
        <w:t>Чекрышову</w:t>
      </w:r>
      <w:proofErr w:type="spellEnd"/>
      <w:r>
        <w:t xml:space="preserve"> Н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Панова Н.В. –</w:t>
      </w:r>
    </w:p>
    <w:p w:rsidR="0037762F" w:rsidRDefault="0037762F" w:rsidP="0037762F">
      <w:pPr>
        <w:jc w:val="both"/>
      </w:pPr>
      <w:proofErr w:type="spellStart"/>
      <w:r>
        <w:t>Чекрышова</w:t>
      </w:r>
      <w:proofErr w:type="spellEnd"/>
      <w:r>
        <w:t xml:space="preserve"> Н.В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97                           от 02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86"/>
        </w:numPr>
        <w:jc w:val="both"/>
      </w:pPr>
      <w:r>
        <w:t xml:space="preserve">Зачислить в среднюю группу МБДОУ </w:t>
      </w:r>
      <w:proofErr w:type="spellStart"/>
      <w:r>
        <w:t>Джураеву</w:t>
      </w:r>
      <w:proofErr w:type="spellEnd"/>
      <w:r>
        <w:t xml:space="preserve"> Киру </w:t>
      </w:r>
      <w:proofErr w:type="spellStart"/>
      <w:r>
        <w:t>Кенджабоевну</w:t>
      </w:r>
      <w:proofErr w:type="spellEnd"/>
      <w:r>
        <w:t>, 18.02.2010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621-12 от 22.09.2014 г.</w:t>
      </w:r>
    </w:p>
    <w:p w:rsidR="0037762F" w:rsidRDefault="0037762F" w:rsidP="0037762F">
      <w:pPr>
        <w:ind w:left="360"/>
        <w:jc w:val="both"/>
      </w:pPr>
      <w:r>
        <w:t>2.Ответственность за жизнь и здоровье ребенка возложить на воспитателей  Доценко Н.С., Корневу Ю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Доценко Н.С. –</w:t>
      </w:r>
    </w:p>
    <w:p w:rsidR="0037762F" w:rsidRDefault="0037762F" w:rsidP="0037762F">
      <w:pPr>
        <w:jc w:val="both"/>
      </w:pPr>
      <w:r>
        <w:t>Корнева Ю.А. –</w:t>
      </w:r>
    </w:p>
    <w:p w:rsidR="0037762F" w:rsidRDefault="0037762F" w:rsidP="0037762F">
      <w:pPr>
        <w:jc w:val="both"/>
      </w:pPr>
      <w:r>
        <w:t xml:space="preserve">Рег. № 76   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98                            от 06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87"/>
        </w:numPr>
        <w:jc w:val="both"/>
      </w:pPr>
      <w:r>
        <w:t xml:space="preserve">Зачислить во 2-ую младшую группу </w:t>
      </w:r>
      <w:proofErr w:type="spellStart"/>
      <w:r>
        <w:t>Стрельцову</w:t>
      </w:r>
      <w:proofErr w:type="spellEnd"/>
      <w:r>
        <w:t xml:space="preserve"> Миру Евгеньевну, 18.01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771-11 от 02.09.2014 г.</w:t>
      </w:r>
    </w:p>
    <w:p w:rsidR="0037762F" w:rsidRDefault="0037762F" w:rsidP="0037762F">
      <w:pPr>
        <w:numPr>
          <w:ilvl w:val="0"/>
          <w:numId w:val="8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  <w:r>
        <w:t>Заведующий МБДОУ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7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34-  99                            от 07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88"/>
        </w:numPr>
        <w:jc w:val="both"/>
      </w:pPr>
      <w:r>
        <w:t>Зачислить временно в среднюю группу Томашевского Никиту Максимовича, 18.10.2010 г.р.</w:t>
      </w:r>
    </w:p>
    <w:p w:rsidR="0037762F" w:rsidRDefault="0037762F" w:rsidP="0037762F">
      <w:pPr>
        <w:jc w:val="both"/>
      </w:pPr>
      <w:r>
        <w:t xml:space="preserve">Основание: приказ по МБДОУ № 222 № 45 от 07.10.2014 г., заявление родителей. </w:t>
      </w:r>
    </w:p>
    <w:p w:rsidR="0037762F" w:rsidRDefault="0037762F" w:rsidP="0037762F">
      <w:pPr>
        <w:numPr>
          <w:ilvl w:val="0"/>
          <w:numId w:val="88"/>
        </w:numPr>
        <w:jc w:val="both"/>
      </w:pPr>
      <w:r>
        <w:t>Ответственность за жизнь и здоровье ребенка возложить на воспитателей  Доценко Н.С., Корневу Ю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Доценко Н.С. –</w:t>
      </w:r>
    </w:p>
    <w:p w:rsidR="0037762F" w:rsidRDefault="0037762F" w:rsidP="0037762F">
      <w:pPr>
        <w:jc w:val="both"/>
      </w:pPr>
      <w:r>
        <w:t>Корнева Ю.А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7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100                            от 09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numPr>
          <w:ilvl w:val="0"/>
          <w:numId w:val="89"/>
        </w:numPr>
        <w:jc w:val="both"/>
      </w:pPr>
      <w:r>
        <w:t>Зачислить в ГКП 2-ой младшей группы Пушкарева Александра Павловича, 27.07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51-12 от 11.09.2014 г.</w:t>
      </w:r>
    </w:p>
    <w:p w:rsidR="0037762F" w:rsidRDefault="0037762F" w:rsidP="0037762F">
      <w:pPr>
        <w:numPr>
          <w:ilvl w:val="0"/>
          <w:numId w:val="89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numPr>
          <w:ilvl w:val="0"/>
          <w:numId w:val="89"/>
        </w:numPr>
        <w:jc w:val="both"/>
      </w:pPr>
      <w:r>
        <w:t xml:space="preserve">Зачислить в ГКП 1-ой младшей группы </w:t>
      </w:r>
      <w:proofErr w:type="spellStart"/>
      <w:r>
        <w:t>Вовчок</w:t>
      </w:r>
      <w:proofErr w:type="spellEnd"/>
      <w:r>
        <w:t xml:space="preserve"> Анну Максимовну, 11.07.2012 г.р.</w:t>
      </w:r>
    </w:p>
    <w:p w:rsidR="0037762F" w:rsidRDefault="0037762F" w:rsidP="0037762F">
      <w:pPr>
        <w:ind w:left="720"/>
        <w:jc w:val="both"/>
      </w:pPr>
      <w:r>
        <w:t>Основание: заявление родителей, направление № 1148-12 от 12.09.2014 г.</w:t>
      </w:r>
    </w:p>
    <w:p w:rsidR="0037762F" w:rsidRDefault="0037762F" w:rsidP="0037762F">
      <w:pPr>
        <w:numPr>
          <w:ilvl w:val="0"/>
          <w:numId w:val="89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  <w:r>
        <w:t>Заведующий МБДОУ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-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7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101                            от 10.10.2014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90"/>
        </w:numPr>
        <w:jc w:val="both"/>
      </w:pPr>
      <w:r>
        <w:t xml:space="preserve">Сохранить место за </w:t>
      </w:r>
      <w:proofErr w:type="spellStart"/>
      <w:r>
        <w:t>Мисуна</w:t>
      </w:r>
      <w:proofErr w:type="spellEnd"/>
      <w:r>
        <w:t xml:space="preserve"> Демидом Дмитриевичем, 22.12.2012 г.р. по семейным обстоятельствам с 10.10.2014 г. по 10.11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8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102                            от 13.10.2014 г.</w:t>
      </w: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numPr>
          <w:ilvl w:val="0"/>
          <w:numId w:val="91"/>
        </w:numPr>
        <w:jc w:val="both"/>
      </w:pPr>
      <w:r>
        <w:t xml:space="preserve">Сохранить место за Проценко </w:t>
      </w:r>
      <w:proofErr w:type="spellStart"/>
      <w:r>
        <w:t>Ульяной</w:t>
      </w:r>
      <w:proofErr w:type="spellEnd"/>
      <w:r>
        <w:t xml:space="preserve"> Андреевной, 01.04.2009 г.р. в связи с отпуском родителей с 13.10.2014 г. по 31.10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М.В. Троян</w:t>
      </w:r>
    </w:p>
    <w:p w:rsidR="0037762F" w:rsidRDefault="0037762F" w:rsidP="0037762F">
      <w:pPr>
        <w:jc w:val="both"/>
      </w:pPr>
      <w:r>
        <w:t xml:space="preserve"> Рег. № 81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103                            от 15.10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92"/>
        </w:numPr>
        <w:jc w:val="both"/>
      </w:pPr>
      <w:r>
        <w:t xml:space="preserve">Зачислить в 1-ую младшую группу </w:t>
      </w:r>
      <w:proofErr w:type="spellStart"/>
      <w:r>
        <w:t>Малофеева</w:t>
      </w:r>
      <w:proofErr w:type="spellEnd"/>
      <w:r>
        <w:t xml:space="preserve"> Михаила Вадимовича, 30.10.2011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288-12 от 06.10.2014 г.</w:t>
      </w:r>
    </w:p>
    <w:p w:rsidR="0037762F" w:rsidRDefault="0037762F" w:rsidP="0037762F">
      <w:pPr>
        <w:ind w:left="300"/>
        <w:jc w:val="both"/>
      </w:pPr>
      <w:r>
        <w:t xml:space="preserve">2.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82</w:t>
      </w: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104                           от 15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numPr>
          <w:ilvl w:val="0"/>
          <w:numId w:val="93"/>
        </w:numPr>
        <w:jc w:val="both"/>
      </w:pPr>
      <w:r>
        <w:t xml:space="preserve">Зачислить в ГКП 1-ой младшей группы </w:t>
      </w:r>
      <w:proofErr w:type="spellStart"/>
      <w:r>
        <w:t>Гутенкова</w:t>
      </w:r>
      <w:proofErr w:type="spellEnd"/>
      <w:r>
        <w:t xml:space="preserve"> Владимира Павловича, 05.07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734-12 от 03.10.2014 г.</w:t>
      </w:r>
    </w:p>
    <w:p w:rsidR="0037762F" w:rsidRDefault="0037762F" w:rsidP="0037762F">
      <w:pPr>
        <w:ind w:left="300"/>
        <w:jc w:val="both"/>
      </w:pPr>
      <w:r>
        <w:t xml:space="preserve">2.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8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  105                            от 23.10.2014 г.</w:t>
      </w: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94"/>
        </w:numPr>
        <w:jc w:val="both"/>
      </w:pPr>
      <w:r>
        <w:t xml:space="preserve">Отчислить из средней группы </w:t>
      </w:r>
      <w:proofErr w:type="spellStart"/>
      <w:r>
        <w:t>Комалдинову</w:t>
      </w:r>
      <w:proofErr w:type="spellEnd"/>
      <w:r>
        <w:t xml:space="preserve"> </w:t>
      </w:r>
      <w:proofErr w:type="spellStart"/>
      <w:r>
        <w:t>Алию</w:t>
      </w:r>
      <w:proofErr w:type="spellEnd"/>
      <w:r>
        <w:t xml:space="preserve"> Рашидовну, 17.08.2010 г.р. в связи с отменой льготы мамы </w:t>
      </w:r>
      <w:proofErr w:type="spellStart"/>
      <w:r>
        <w:t>Комалдиновой</w:t>
      </w:r>
      <w:proofErr w:type="spellEnd"/>
      <w:r>
        <w:t xml:space="preserve"> </w:t>
      </w:r>
      <w:proofErr w:type="spellStart"/>
      <w:r>
        <w:t>Алсу</w:t>
      </w:r>
      <w:proofErr w:type="spellEnd"/>
      <w:r>
        <w:t xml:space="preserve"> </w:t>
      </w:r>
      <w:proofErr w:type="spellStart"/>
      <w:r>
        <w:t>Наильевны</w:t>
      </w:r>
      <w:proofErr w:type="spellEnd"/>
      <w:r>
        <w:t>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106                            от 23.10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numPr>
          <w:ilvl w:val="0"/>
          <w:numId w:val="95"/>
        </w:numPr>
        <w:jc w:val="both"/>
      </w:pPr>
      <w:r>
        <w:t xml:space="preserve">Зачислить в среднюю группу </w:t>
      </w:r>
      <w:proofErr w:type="spellStart"/>
      <w:r>
        <w:t>Комалдинову</w:t>
      </w:r>
      <w:proofErr w:type="spellEnd"/>
      <w:r>
        <w:t xml:space="preserve"> </w:t>
      </w:r>
      <w:proofErr w:type="spellStart"/>
      <w:r>
        <w:t>Алию</w:t>
      </w:r>
      <w:proofErr w:type="spellEnd"/>
      <w:r>
        <w:t xml:space="preserve"> Рашидовну, 17.08.2010 г.р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numPr>
          <w:ilvl w:val="0"/>
          <w:numId w:val="95"/>
        </w:numPr>
        <w:jc w:val="both"/>
      </w:pPr>
      <w:r>
        <w:t>Ответственность за жизнь и здоровье ребенка возложить на воспитателей  Доценко Н.С., Корневу Ю.А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Доценко Н.С. –</w:t>
      </w:r>
    </w:p>
    <w:p w:rsidR="0037762F" w:rsidRDefault="0037762F" w:rsidP="0037762F">
      <w:pPr>
        <w:jc w:val="both"/>
      </w:pPr>
      <w:r>
        <w:t>Корнева Ю.А. –</w:t>
      </w:r>
    </w:p>
    <w:p w:rsidR="0037762F" w:rsidRDefault="0037762F" w:rsidP="0037762F">
      <w:pPr>
        <w:jc w:val="both"/>
      </w:pPr>
      <w:r>
        <w:t>Рег. № 84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Приказ № 01-03-107                        30.10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96"/>
        </w:numPr>
        <w:jc w:val="both"/>
      </w:pPr>
      <w:r>
        <w:t>Сохранить место за Бугель Семёном Григорьевичем, 21.12.2011 г. с 30.10.2014 г. по 30.10.2015 г. по семейным обстоятельствам.</w:t>
      </w:r>
    </w:p>
    <w:p w:rsidR="0037762F" w:rsidRDefault="0037762F" w:rsidP="0037762F">
      <w:pPr>
        <w:numPr>
          <w:ilvl w:val="0"/>
          <w:numId w:val="96"/>
        </w:numPr>
        <w:jc w:val="both"/>
      </w:pPr>
      <w:r>
        <w:t>Сохранить место за Воротниковой Юлией Сергеевной, 29.04.2008 г.р. по семейным обстоятельствам с 30.10.2014 г. по 12.12.2014 г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85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Приказ № 01-03-108                        30.10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96"/>
        </w:numPr>
        <w:jc w:val="both"/>
      </w:pPr>
      <w:r>
        <w:t xml:space="preserve">Сохранить место за </w:t>
      </w:r>
      <w:proofErr w:type="spellStart"/>
      <w:r>
        <w:t>Волынкиным</w:t>
      </w:r>
      <w:proofErr w:type="spellEnd"/>
      <w:r>
        <w:t xml:space="preserve"> Виктором Евгеньевичем, 20.04.2011 г. с 29.10.2014 г. по 28.11.2015 г. по семейным обстоятельствам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86</w:t>
      </w: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Приказ № 01-03-109                  от 30.10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переводе ребенка</w:t>
      </w:r>
    </w:p>
    <w:p w:rsidR="0037762F" w:rsidRDefault="0037762F" w:rsidP="0037762F">
      <w:pPr>
        <w:jc w:val="both"/>
      </w:pPr>
      <w:r>
        <w:t>В другую возрастную группу»</w:t>
      </w:r>
    </w:p>
    <w:p w:rsidR="0037762F" w:rsidRDefault="0037762F" w:rsidP="0037762F">
      <w:pPr>
        <w:numPr>
          <w:ilvl w:val="0"/>
          <w:numId w:val="97"/>
        </w:numPr>
        <w:jc w:val="both"/>
      </w:pPr>
      <w:r>
        <w:t xml:space="preserve">Перевести </w:t>
      </w:r>
      <w:proofErr w:type="spellStart"/>
      <w:r>
        <w:t>Малофеева</w:t>
      </w:r>
      <w:proofErr w:type="spellEnd"/>
      <w:r>
        <w:t xml:space="preserve"> Михаила Вадимовича, 30.10.2014 г. р. из 1-ой младшей группы во 2-ую младшую группу в связи с достижением им возраста 3-х лет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numPr>
          <w:ilvl w:val="0"/>
          <w:numId w:val="97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Юркову</w:t>
      </w:r>
      <w:proofErr w:type="spellEnd"/>
      <w:r>
        <w:t xml:space="preserve"> Н.В., Фурсову П.Е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  <w:proofErr w:type="spellStart"/>
      <w:r>
        <w:t>Юркова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r>
        <w:t>Фурсова П.Е. –</w:t>
      </w:r>
    </w:p>
    <w:p w:rsidR="0037762F" w:rsidRDefault="0037762F" w:rsidP="0037762F">
      <w:pPr>
        <w:jc w:val="both"/>
      </w:pPr>
      <w:r>
        <w:t>Рег. № 87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  <w:r>
        <w:t xml:space="preserve">                                                                 </w:t>
      </w: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      Приказ № 01-03-110                        01.1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сохранении места</w:t>
      </w:r>
    </w:p>
    <w:p w:rsidR="0037762F" w:rsidRDefault="0037762F" w:rsidP="0037762F">
      <w:pPr>
        <w:jc w:val="both"/>
      </w:pPr>
      <w:r>
        <w:t>за ребенком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98"/>
        </w:numPr>
        <w:jc w:val="both"/>
      </w:pPr>
      <w:r>
        <w:t xml:space="preserve">Сохранить место в 1-ой младшей группе за </w:t>
      </w:r>
      <w:proofErr w:type="spellStart"/>
      <w:r>
        <w:t>Мисуна</w:t>
      </w:r>
      <w:proofErr w:type="spellEnd"/>
      <w:r>
        <w:t xml:space="preserve"> Демидом Дмитриевичем, 22.12.2012 г. с .08.11.2014 г. по 01.02.2015 г. по семейным обстоятельствам.</w:t>
      </w:r>
    </w:p>
    <w:p w:rsidR="0037762F" w:rsidRDefault="0037762F" w:rsidP="0037762F">
      <w:pPr>
        <w:numPr>
          <w:ilvl w:val="0"/>
          <w:numId w:val="98"/>
        </w:numPr>
        <w:jc w:val="both"/>
      </w:pPr>
      <w:r>
        <w:t xml:space="preserve">Сохранить место в средней группе за </w:t>
      </w:r>
      <w:proofErr w:type="spellStart"/>
      <w:r>
        <w:t>Сигачевой</w:t>
      </w:r>
      <w:proofErr w:type="spellEnd"/>
      <w:r>
        <w:t xml:space="preserve"> Анной Владимировной, 2010 г.р. по семейным обстоятельствам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М.В. Троян</w:t>
      </w:r>
    </w:p>
    <w:p w:rsidR="0037762F" w:rsidRDefault="0037762F" w:rsidP="0037762F">
      <w:pPr>
        <w:jc w:val="both"/>
      </w:pPr>
      <w:r>
        <w:t>Рег. № 88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Приказ № 01-03-111                           от 07.11.2014 г.</w:t>
      </w: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ГКП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99"/>
        </w:numPr>
        <w:jc w:val="both"/>
      </w:pPr>
      <w:r>
        <w:t>Зачислить в ГКП 1-ой младшей группы Сергиенко Марка Андреевича, 04.01.2013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56-13 от 07.11.2014 г.</w:t>
      </w:r>
    </w:p>
    <w:p w:rsidR="0037762F" w:rsidRDefault="0037762F" w:rsidP="0037762F">
      <w:pPr>
        <w:ind w:left="300"/>
        <w:jc w:val="both"/>
      </w:pPr>
      <w:r>
        <w:t xml:space="preserve">2.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89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Приказ № 01-03-112                         от 13.1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 xml:space="preserve">из ГКП МБДОУ» </w:t>
      </w:r>
    </w:p>
    <w:p w:rsidR="0037762F" w:rsidRDefault="0037762F" w:rsidP="0037762F">
      <w:pPr>
        <w:numPr>
          <w:ilvl w:val="0"/>
          <w:numId w:val="100"/>
        </w:numPr>
        <w:jc w:val="both"/>
      </w:pPr>
      <w:r>
        <w:t xml:space="preserve">Отчислить из ГКП 1-ой младшей группы Сергиенко Марка Андреевича, 04.01.2013 г.р. в связи с получением направления </w:t>
      </w:r>
      <w:proofErr w:type="gramStart"/>
      <w:r>
        <w:t>на полный день</w:t>
      </w:r>
      <w:proofErr w:type="gramEnd"/>
      <w:r>
        <w:t>.</w:t>
      </w:r>
    </w:p>
    <w:p w:rsidR="0037762F" w:rsidRDefault="0037762F" w:rsidP="0037762F">
      <w:pPr>
        <w:jc w:val="both"/>
      </w:pPr>
      <w:r>
        <w:t xml:space="preserve">Основание: заявление родителей, направление № 156-13 от 13.11.2014 г.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Приказ № 01-03-113              от 13.1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 МБДОУ»</w:t>
      </w:r>
    </w:p>
    <w:p w:rsidR="0037762F" w:rsidRDefault="0037762F" w:rsidP="0037762F">
      <w:pPr>
        <w:numPr>
          <w:ilvl w:val="0"/>
          <w:numId w:val="101"/>
        </w:numPr>
        <w:jc w:val="both"/>
      </w:pPr>
      <w:r>
        <w:t xml:space="preserve">Зачислить в 1 – </w:t>
      </w:r>
      <w:proofErr w:type="spellStart"/>
      <w:r>
        <w:t>ую</w:t>
      </w:r>
      <w:proofErr w:type="spellEnd"/>
      <w:r>
        <w:t xml:space="preserve"> младшую группу Сергиенко Марка Андреевича, 04.01.2013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156-13 от 13.11.2014 г.</w:t>
      </w:r>
    </w:p>
    <w:p w:rsidR="0037762F" w:rsidRDefault="0037762F" w:rsidP="0037762F">
      <w:pPr>
        <w:numPr>
          <w:ilvl w:val="0"/>
          <w:numId w:val="101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  <w:r>
        <w:t>Рег. № 90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Приказ № 01-03-114            от 18.11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зачислении ребенка</w:t>
      </w:r>
    </w:p>
    <w:p w:rsidR="0037762F" w:rsidRDefault="0037762F" w:rsidP="0037762F">
      <w:pPr>
        <w:jc w:val="both"/>
      </w:pPr>
      <w:r>
        <w:t>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02"/>
        </w:numPr>
        <w:jc w:val="both"/>
      </w:pPr>
      <w:r>
        <w:t>Зачислить в 1-ую младшую группу Петрова Филиппа Максимовича, 05.12.2012 г.р.</w:t>
      </w:r>
    </w:p>
    <w:p w:rsidR="0037762F" w:rsidRDefault="0037762F" w:rsidP="0037762F">
      <w:pPr>
        <w:jc w:val="both"/>
      </w:pPr>
      <w:r>
        <w:t>Основание: заявление родителей, направление № 54-13 от 05.12.2012 г.</w:t>
      </w:r>
    </w:p>
    <w:p w:rsidR="0037762F" w:rsidRDefault="0037762F" w:rsidP="0037762F">
      <w:pPr>
        <w:numPr>
          <w:ilvl w:val="0"/>
          <w:numId w:val="102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Фирчук</w:t>
      </w:r>
      <w:proofErr w:type="spellEnd"/>
      <w:r>
        <w:t xml:space="preserve"> Н.В., </w:t>
      </w:r>
      <w:proofErr w:type="spellStart"/>
      <w:r>
        <w:t>Кияткину</w:t>
      </w:r>
      <w:proofErr w:type="spellEnd"/>
      <w:r>
        <w:t xml:space="preserve"> С.В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Фирчук</w:t>
      </w:r>
      <w:proofErr w:type="spellEnd"/>
      <w:r>
        <w:t xml:space="preserve"> Н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Кияткина</w:t>
      </w:r>
      <w:proofErr w:type="spellEnd"/>
      <w:r>
        <w:t xml:space="preserve"> С.В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Рег. № 91 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Приказ № 01-03-115           от 08.1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«О сохранении места </w:t>
      </w:r>
    </w:p>
    <w:p w:rsidR="0037762F" w:rsidRDefault="0037762F" w:rsidP="0037762F">
      <w:pPr>
        <w:jc w:val="both"/>
      </w:pPr>
      <w:r>
        <w:t>за ребенком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03"/>
        </w:numPr>
        <w:jc w:val="both"/>
      </w:pPr>
      <w:r>
        <w:t>Сохранить место в подготовительной группе</w:t>
      </w:r>
      <w:proofErr w:type="gramStart"/>
      <w:r>
        <w:t xml:space="preserve"> Б</w:t>
      </w:r>
      <w:proofErr w:type="gramEnd"/>
      <w:r>
        <w:t xml:space="preserve"> за Пестовым </w:t>
      </w:r>
      <w:proofErr w:type="spellStart"/>
      <w:r>
        <w:t>Данилом</w:t>
      </w:r>
      <w:proofErr w:type="spellEnd"/>
      <w:r>
        <w:t xml:space="preserve"> Денисовичем, 2008 г.р. с 08.12.2014 г. по 12.01.2015 г. в связи с отпуском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92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Приказ № 01-03-116      от 15.1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б отчислении ребенка</w:t>
      </w:r>
    </w:p>
    <w:p w:rsidR="0037762F" w:rsidRDefault="0037762F" w:rsidP="0037762F">
      <w:pPr>
        <w:jc w:val="both"/>
      </w:pPr>
      <w:r>
        <w:t>из МБДОУ»</w:t>
      </w:r>
    </w:p>
    <w:p w:rsidR="0037762F" w:rsidRDefault="0037762F" w:rsidP="0037762F">
      <w:pPr>
        <w:numPr>
          <w:ilvl w:val="0"/>
          <w:numId w:val="104"/>
        </w:numPr>
        <w:jc w:val="both"/>
      </w:pPr>
      <w:r>
        <w:t>Отчислить из подготовительной группы</w:t>
      </w:r>
      <w:proofErr w:type="gramStart"/>
      <w:r>
        <w:t xml:space="preserve"> Б</w:t>
      </w:r>
      <w:proofErr w:type="gramEnd"/>
      <w:r>
        <w:t xml:space="preserve"> </w:t>
      </w:r>
      <w:proofErr w:type="spellStart"/>
      <w:r>
        <w:t>Воротникову</w:t>
      </w:r>
      <w:proofErr w:type="spellEnd"/>
      <w:r>
        <w:t xml:space="preserve"> Юлию Сергеевну, 29.04.2008 г.р. в связи с переездом г. Лесной Свердловской области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EC530E" w:rsidRDefault="00EC530E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lastRenderedPageBreak/>
        <w:t xml:space="preserve">                                                         Приказ № 01-03-117                    от 17.12.2014 г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«О временном зачислении</w:t>
      </w:r>
    </w:p>
    <w:p w:rsidR="0037762F" w:rsidRDefault="0037762F" w:rsidP="0037762F">
      <w:pPr>
        <w:jc w:val="both"/>
      </w:pPr>
      <w:r>
        <w:t>ребенка в МБДОУ»</w:t>
      </w:r>
    </w:p>
    <w:p w:rsidR="0037762F" w:rsidRDefault="0037762F" w:rsidP="0037762F">
      <w:pPr>
        <w:jc w:val="both"/>
      </w:pPr>
    </w:p>
    <w:p w:rsidR="0037762F" w:rsidRDefault="0037762F" w:rsidP="0037762F">
      <w:pPr>
        <w:numPr>
          <w:ilvl w:val="0"/>
          <w:numId w:val="105"/>
        </w:numPr>
        <w:jc w:val="both"/>
      </w:pPr>
      <w:r>
        <w:t xml:space="preserve">В связи с карантином в МБДОУ № 222 и приказом заведующего временно зачислить </w:t>
      </w:r>
    </w:p>
    <w:p w:rsidR="0037762F" w:rsidRDefault="0037762F" w:rsidP="0037762F">
      <w:pPr>
        <w:jc w:val="both"/>
      </w:pPr>
      <w:r>
        <w:t>Косенко Вячеслава Спартаковича, 29.10.2010 г. в подготовительную группу МБДОУ.</w:t>
      </w:r>
    </w:p>
    <w:p w:rsidR="0037762F" w:rsidRDefault="0037762F" w:rsidP="0037762F">
      <w:pPr>
        <w:jc w:val="both"/>
      </w:pPr>
      <w:r>
        <w:t>Основание: заявление родителей.</w:t>
      </w:r>
    </w:p>
    <w:p w:rsidR="0037762F" w:rsidRDefault="0037762F" w:rsidP="0037762F">
      <w:pPr>
        <w:numPr>
          <w:ilvl w:val="0"/>
          <w:numId w:val="105"/>
        </w:numPr>
        <w:jc w:val="both"/>
      </w:pPr>
      <w:r>
        <w:t xml:space="preserve">Ответственность за жизнь и здоровье ребенка возложить на воспитателей </w:t>
      </w:r>
      <w:proofErr w:type="spellStart"/>
      <w:r>
        <w:t>Русанову</w:t>
      </w:r>
      <w:proofErr w:type="spellEnd"/>
      <w:r>
        <w:t xml:space="preserve"> Л.И., </w:t>
      </w:r>
      <w:proofErr w:type="spellStart"/>
      <w:r>
        <w:t>Злуцеву</w:t>
      </w:r>
      <w:proofErr w:type="spellEnd"/>
      <w:r>
        <w:t xml:space="preserve"> Е.С.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Заведующий МБДОУ                                                                                     М.В. Троян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proofErr w:type="spellStart"/>
      <w:r>
        <w:t>Русанова</w:t>
      </w:r>
      <w:proofErr w:type="spellEnd"/>
      <w:r>
        <w:t xml:space="preserve"> Л.И. –</w:t>
      </w:r>
    </w:p>
    <w:p w:rsidR="0037762F" w:rsidRDefault="0037762F" w:rsidP="0037762F">
      <w:pPr>
        <w:jc w:val="both"/>
      </w:pPr>
      <w:proofErr w:type="spellStart"/>
      <w:r>
        <w:t>Злуцева</w:t>
      </w:r>
      <w:proofErr w:type="spellEnd"/>
      <w:r>
        <w:t xml:space="preserve"> Е.С. –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  <w:r>
        <w:t>Рег. № 93</w:t>
      </w: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37762F" w:rsidRDefault="0037762F" w:rsidP="0037762F">
      <w:pPr>
        <w:jc w:val="both"/>
      </w:pPr>
    </w:p>
    <w:p w:rsidR="00705C9C" w:rsidRDefault="00705C9C"/>
    <w:sectPr w:rsidR="00705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A12"/>
    <w:multiLevelType w:val="hybridMultilevel"/>
    <w:tmpl w:val="32AC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0A3"/>
    <w:multiLevelType w:val="hybridMultilevel"/>
    <w:tmpl w:val="54F6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3699"/>
    <w:multiLevelType w:val="hybridMultilevel"/>
    <w:tmpl w:val="F8FC7F64"/>
    <w:lvl w:ilvl="0" w:tplc="48C076F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B85FA4"/>
    <w:multiLevelType w:val="hybridMultilevel"/>
    <w:tmpl w:val="D9B6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2120"/>
    <w:multiLevelType w:val="hybridMultilevel"/>
    <w:tmpl w:val="41C8FA06"/>
    <w:lvl w:ilvl="0" w:tplc="F6C6900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414831"/>
    <w:multiLevelType w:val="hybridMultilevel"/>
    <w:tmpl w:val="A156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C1F2F"/>
    <w:multiLevelType w:val="hybridMultilevel"/>
    <w:tmpl w:val="133A0A6E"/>
    <w:lvl w:ilvl="0" w:tplc="5DB41C9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B2F63"/>
    <w:multiLevelType w:val="hybridMultilevel"/>
    <w:tmpl w:val="1D8846FA"/>
    <w:lvl w:ilvl="0" w:tplc="91E691C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BCF4923"/>
    <w:multiLevelType w:val="hybridMultilevel"/>
    <w:tmpl w:val="D964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A4486"/>
    <w:multiLevelType w:val="hybridMultilevel"/>
    <w:tmpl w:val="90EA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0614F"/>
    <w:multiLevelType w:val="hybridMultilevel"/>
    <w:tmpl w:val="C654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A06E7"/>
    <w:multiLevelType w:val="multilevel"/>
    <w:tmpl w:val="4AEE1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0FE04708"/>
    <w:multiLevelType w:val="hybridMultilevel"/>
    <w:tmpl w:val="6F80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C0124"/>
    <w:multiLevelType w:val="hybridMultilevel"/>
    <w:tmpl w:val="41E2EDB4"/>
    <w:lvl w:ilvl="0" w:tplc="DBE0DA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301384D"/>
    <w:multiLevelType w:val="hybridMultilevel"/>
    <w:tmpl w:val="FE18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C3266"/>
    <w:multiLevelType w:val="multilevel"/>
    <w:tmpl w:val="33406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171C3863"/>
    <w:multiLevelType w:val="hybridMultilevel"/>
    <w:tmpl w:val="3240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64A32"/>
    <w:multiLevelType w:val="hybridMultilevel"/>
    <w:tmpl w:val="174C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F235B"/>
    <w:multiLevelType w:val="hybridMultilevel"/>
    <w:tmpl w:val="EE74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807C3"/>
    <w:multiLevelType w:val="hybridMultilevel"/>
    <w:tmpl w:val="EA3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B118A"/>
    <w:multiLevelType w:val="hybridMultilevel"/>
    <w:tmpl w:val="C560670A"/>
    <w:lvl w:ilvl="0" w:tplc="865049DE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1E060655"/>
    <w:multiLevelType w:val="multilevel"/>
    <w:tmpl w:val="F51E1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1E5D14D2"/>
    <w:multiLevelType w:val="hybridMultilevel"/>
    <w:tmpl w:val="4B2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B1D56"/>
    <w:multiLevelType w:val="hybridMultilevel"/>
    <w:tmpl w:val="5F3012E0"/>
    <w:lvl w:ilvl="0" w:tplc="8C40DAC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203A13A2"/>
    <w:multiLevelType w:val="hybridMultilevel"/>
    <w:tmpl w:val="6654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11187"/>
    <w:multiLevelType w:val="hybridMultilevel"/>
    <w:tmpl w:val="BA56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506E1"/>
    <w:multiLevelType w:val="hybridMultilevel"/>
    <w:tmpl w:val="B2586222"/>
    <w:lvl w:ilvl="0" w:tplc="251C21F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23605E32"/>
    <w:multiLevelType w:val="hybridMultilevel"/>
    <w:tmpl w:val="87EE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D6789"/>
    <w:multiLevelType w:val="multilevel"/>
    <w:tmpl w:val="DB502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257B2311"/>
    <w:multiLevelType w:val="hybridMultilevel"/>
    <w:tmpl w:val="A672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E6F94"/>
    <w:multiLevelType w:val="hybridMultilevel"/>
    <w:tmpl w:val="93C8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4B1EBB"/>
    <w:multiLevelType w:val="hybridMultilevel"/>
    <w:tmpl w:val="DB88AB32"/>
    <w:lvl w:ilvl="0" w:tplc="E578E8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971797"/>
    <w:multiLevelType w:val="hybridMultilevel"/>
    <w:tmpl w:val="1CCA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112388"/>
    <w:multiLevelType w:val="hybridMultilevel"/>
    <w:tmpl w:val="24D2E574"/>
    <w:lvl w:ilvl="0" w:tplc="31F61B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31D4527E"/>
    <w:multiLevelType w:val="hybridMultilevel"/>
    <w:tmpl w:val="B322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624C9"/>
    <w:multiLevelType w:val="hybridMultilevel"/>
    <w:tmpl w:val="EE8AA2A4"/>
    <w:lvl w:ilvl="0" w:tplc="070A71B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32CF7996"/>
    <w:multiLevelType w:val="hybridMultilevel"/>
    <w:tmpl w:val="53543DC4"/>
    <w:lvl w:ilvl="0" w:tplc="5642B34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32F1744E"/>
    <w:multiLevelType w:val="hybridMultilevel"/>
    <w:tmpl w:val="029A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FE64C8"/>
    <w:multiLevelType w:val="hybridMultilevel"/>
    <w:tmpl w:val="893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394665"/>
    <w:multiLevelType w:val="hybridMultilevel"/>
    <w:tmpl w:val="372E3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806812"/>
    <w:multiLevelType w:val="hybridMultilevel"/>
    <w:tmpl w:val="247A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03466"/>
    <w:multiLevelType w:val="multilevel"/>
    <w:tmpl w:val="5DAE70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195" w:hanging="72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080"/>
      </w:pPr>
    </w:lvl>
    <w:lvl w:ilvl="6">
      <w:start w:val="1"/>
      <w:numFmt w:val="decimal"/>
      <w:isLgl/>
      <w:lvlText w:val="%1.%2.%3.%4.%5.%6.%7."/>
      <w:lvlJc w:val="left"/>
      <w:pPr>
        <w:ind w:left="6030" w:hanging="1440"/>
      </w:p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</w:lvl>
  </w:abstractNum>
  <w:abstractNum w:abstractNumId="42">
    <w:nsid w:val="35A36836"/>
    <w:multiLevelType w:val="hybridMultilevel"/>
    <w:tmpl w:val="D2A6BA00"/>
    <w:lvl w:ilvl="0" w:tplc="4600E87E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3BE165A1"/>
    <w:multiLevelType w:val="multilevel"/>
    <w:tmpl w:val="6D24707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00" w:hanging="720"/>
      </w:pPr>
    </w:lvl>
    <w:lvl w:ilvl="4">
      <w:start w:val="1"/>
      <w:numFmt w:val="decimal"/>
      <w:isLgl/>
      <w:lvlText w:val="%1.%2.%3.%4.%5."/>
      <w:lvlJc w:val="left"/>
      <w:pPr>
        <w:ind w:left="1560" w:hanging="1080"/>
      </w:pPr>
    </w:lvl>
    <w:lvl w:ilvl="5">
      <w:start w:val="1"/>
      <w:numFmt w:val="decimal"/>
      <w:isLgl/>
      <w:lvlText w:val="%1.%2.%3.%4.%5.%6."/>
      <w:lvlJc w:val="left"/>
      <w:pPr>
        <w:ind w:left="1560" w:hanging="1080"/>
      </w:pPr>
    </w:lvl>
    <w:lvl w:ilvl="6">
      <w:start w:val="1"/>
      <w:numFmt w:val="decimal"/>
      <w:isLgl/>
      <w:lvlText w:val="%1.%2.%3.%4.%5.%6.%7."/>
      <w:lvlJc w:val="left"/>
      <w:pPr>
        <w:ind w:left="1920" w:hanging="1440"/>
      </w:p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</w:lvl>
  </w:abstractNum>
  <w:abstractNum w:abstractNumId="44">
    <w:nsid w:val="3BED2F62"/>
    <w:multiLevelType w:val="hybridMultilevel"/>
    <w:tmpl w:val="8606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55E44"/>
    <w:multiLevelType w:val="multilevel"/>
    <w:tmpl w:val="806C0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">
    <w:nsid w:val="3CD44D79"/>
    <w:multiLevelType w:val="hybridMultilevel"/>
    <w:tmpl w:val="4A5C06A0"/>
    <w:lvl w:ilvl="0" w:tplc="A936FD0C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3D1E58B6"/>
    <w:multiLevelType w:val="hybridMultilevel"/>
    <w:tmpl w:val="FE68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BB76ED"/>
    <w:multiLevelType w:val="hybridMultilevel"/>
    <w:tmpl w:val="6F2C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690B27"/>
    <w:multiLevelType w:val="hybridMultilevel"/>
    <w:tmpl w:val="8144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3810D1"/>
    <w:multiLevelType w:val="hybridMultilevel"/>
    <w:tmpl w:val="07AE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30399"/>
    <w:multiLevelType w:val="hybridMultilevel"/>
    <w:tmpl w:val="60CC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015203"/>
    <w:multiLevelType w:val="multilevel"/>
    <w:tmpl w:val="E2429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abstractNum w:abstractNumId="53">
    <w:nsid w:val="43073179"/>
    <w:multiLevelType w:val="hybridMultilevel"/>
    <w:tmpl w:val="A156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4A3B9F"/>
    <w:multiLevelType w:val="hybridMultilevel"/>
    <w:tmpl w:val="DCD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EF6191"/>
    <w:multiLevelType w:val="multilevel"/>
    <w:tmpl w:val="B18C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44AD7615"/>
    <w:multiLevelType w:val="hybridMultilevel"/>
    <w:tmpl w:val="D302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F10C9A"/>
    <w:multiLevelType w:val="hybridMultilevel"/>
    <w:tmpl w:val="F75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F625C8"/>
    <w:multiLevelType w:val="hybridMultilevel"/>
    <w:tmpl w:val="D44A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D21D97"/>
    <w:multiLevelType w:val="hybridMultilevel"/>
    <w:tmpl w:val="CDACB53C"/>
    <w:lvl w:ilvl="0" w:tplc="50065D4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49297054"/>
    <w:multiLevelType w:val="hybridMultilevel"/>
    <w:tmpl w:val="06FA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C8549E"/>
    <w:multiLevelType w:val="hybridMultilevel"/>
    <w:tmpl w:val="A784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23C6F"/>
    <w:multiLevelType w:val="hybridMultilevel"/>
    <w:tmpl w:val="30BC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750302"/>
    <w:multiLevelType w:val="hybridMultilevel"/>
    <w:tmpl w:val="BA562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A14269"/>
    <w:multiLevelType w:val="hybridMultilevel"/>
    <w:tmpl w:val="FAE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405F76"/>
    <w:multiLevelType w:val="hybridMultilevel"/>
    <w:tmpl w:val="BA2CBD90"/>
    <w:lvl w:ilvl="0" w:tplc="865049DE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66">
    <w:nsid w:val="51DB0989"/>
    <w:multiLevelType w:val="hybridMultilevel"/>
    <w:tmpl w:val="1AC8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B75ED"/>
    <w:multiLevelType w:val="hybridMultilevel"/>
    <w:tmpl w:val="5208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E9608E"/>
    <w:multiLevelType w:val="multilevel"/>
    <w:tmpl w:val="8D58CC5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7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32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680" w:hanging="1080"/>
      </w:pPr>
    </w:lvl>
    <w:lvl w:ilvl="6">
      <w:start w:val="1"/>
      <w:numFmt w:val="decimal"/>
      <w:isLgl/>
      <w:lvlText w:val="%1.%2.%3.%4.%5.%6.%7."/>
      <w:lvlJc w:val="left"/>
      <w:pPr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69">
    <w:nsid w:val="540103DD"/>
    <w:multiLevelType w:val="hybridMultilevel"/>
    <w:tmpl w:val="3F2C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481514"/>
    <w:multiLevelType w:val="hybridMultilevel"/>
    <w:tmpl w:val="0F50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8A6449"/>
    <w:multiLevelType w:val="hybridMultilevel"/>
    <w:tmpl w:val="80B2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9560BF"/>
    <w:multiLevelType w:val="hybridMultilevel"/>
    <w:tmpl w:val="C0D4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2A37D7"/>
    <w:multiLevelType w:val="hybridMultilevel"/>
    <w:tmpl w:val="91D6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F4837"/>
    <w:multiLevelType w:val="hybridMultilevel"/>
    <w:tmpl w:val="9D0C54BA"/>
    <w:lvl w:ilvl="0" w:tplc="17C8AAB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5">
    <w:nsid w:val="5B4E00DB"/>
    <w:multiLevelType w:val="hybridMultilevel"/>
    <w:tmpl w:val="1C88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AC0DA7"/>
    <w:multiLevelType w:val="hybridMultilevel"/>
    <w:tmpl w:val="0B62EF6A"/>
    <w:lvl w:ilvl="0" w:tplc="7E9462B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5BB61B49"/>
    <w:multiLevelType w:val="hybridMultilevel"/>
    <w:tmpl w:val="CC5A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0E3F84"/>
    <w:multiLevelType w:val="hybridMultilevel"/>
    <w:tmpl w:val="DD70B37E"/>
    <w:lvl w:ilvl="0" w:tplc="88E43BE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5C48739C"/>
    <w:multiLevelType w:val="hybridMultilevel"/>
    <w:tmpl w:val="017A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6D06D2"/>
    <w:multiLevelType w:val="hybridMultilevel"/>
    <w:tmpl w:val="14AE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CD77E1"/>
    <w:multiLevelType w:val="hybridMultilevel"/>
    <w:tmpl w:val="69AC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1B208D"/>
    <w:multiLevelType w:val="hybridMultilevel"/>
    <w:tmpl w:val="CC22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73384"/>
    <w:multiLevelType w:val="hybridMultilevel"/>
    <w:tmpl w:val="2492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D51345"/>
    <w:multiLevelType w:val="hybridMultilevel"/>
    <w:tmpl w:val="641E3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DF55EE"/>
    <w:multiLevelType w:val="hybridMultilevel"/>
    <w:tmpl w:val="B112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15D20"/>
    <w:multiLevelType w:val="hybridMultilevel"/>
    <w:tmpl w:val="F8C413D4"/>
    <w:lvl w:ilvl="0" w:tplc="E8C446E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87">
    <w:nsid w:val="6ABC78C6"/>
    <w:multiLevelType w:val="hybridMultilevel"/>
    <w:tmpl w:val="5A8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C5530A"/>
    <w:multiLevelType w:val="hybridMultilevel"/>
    <w:tmpl w:val="C9008C98"/>
    <w:lvl w:ilvl="0" w:tplc="14625F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6AF7591F"/>
    <w:multiLevelType w:val="hybridMultilevel"/>
    <w:tmpl w:val="8F02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6D2441"/>
    <w:multiLevelType w:val="multilevel"/>
    <w:tmpl w:val="2E0AA7C6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91">
    <w:nsid w:val="6FC23FE9"/>
    <w:multiLevelType w:val="hybridMultilevel"/>
    <w:tmpl w:val="AC748A3C"/>
    <w:lvl w:ilvl="0" w:tplc="F48C4FD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2">
    <w:nsid w:val="721F5CF4"/>
    <w:multiLevelType w:val="hybridMultilevel"/>
    <w:tmpl w:val="827AE83A"/>
    <w:lvl w:ilvl="0" w:tplc="3FF621A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3">
    <w:nsid w:val="73071112"/>
    <w:multiLevelType w:val="hybridMultilevel"/>
    <w:tmpl w:val="9870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3D26B6"/>
    <w:multiLevelType w:val="hybridMultilevel"/>
    <w:tmpl w:val="7DB2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651AB6"/>
    <w:multiLevelType w:val="hybridMultilevel"/>
    <w:tmpl w:val="13D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8C3A4E"/>
    <w:multiLevelType w:val="hybridMultilevel"/>
    <w:tmpl w:val="863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1D76E7"/>
    <w:multiLevelType w:val="hybridMultilevel"/>
    <w:tmpl w:val="1D6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754A7D"/>
    <w:multiLevelType w:val="multilevel"/>
    <w:tmpl w:val="403A4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9">
    <w:nsid w:val="78103CF0"/>
    <w:multiLevelType w:val="hybridMultilevel"/>
    <w:tmpl w:val="D9BE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1866CE"/>
    <w:multiLevelType w:val="hybridMultilevel"/>
    <w:tmpl w:val="59BCE666"/>
    <w:lvl w:ilvl="0" w:tplc="49C2F95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792561C0"/>
    <w:multiLevelType w:val="hybridMultilevel"/>
    <w:tmpl w:val="81CE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DD4E0F"/>
    <w:multiLevelType w:val="hybridMultilevel"/>
    <w:tmpl w:val="6E0C2A12"/>
    <w:lvl w:ilvl="0" w:tplc="A83EBD2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03">
    <w:nsid w:val="7B0967F6"/>
    <w:multiLevelType w:val="hybridMultilevel"/>
    <w:tmpl w:val="C08C6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E30E24"/>
    <w:multiLevelType w:val="hybridMultilevel"/>
    <w:tmpl w:val="4E101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2F"/>
    <w:rsid w:val="000C2ABB"/>
    <w:rsid w:val="0037762F"/>
    <w:rsid w:val="00561632"/>
    <w:rsid w:val="00582F62"/>
    <w:rsid w:val="00705C9C"/>
    <w:rsid w:val="00B00ED6"/>
    <w:rsid w:val="00BD7731"/>
    <w:rsid w:val="00C22F1B"/>
    <w:rsid w:val="00C4170C"/>
    <w:rsid w:val="00EC530E"/>
    <w:rsid w:val="00F46866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76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7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77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76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76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7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annotation text"/>
    <w:basedOn w:val="a"/>
    <w:link w:val="a4"/>
    <w:semiHidden/>
    <w:unhideWhenUsed/>
    <w:rsid w:val="0037762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37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unhideWhenUsed/>
    <w:rsid w:val="0037762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37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3"/>
    <w:next w:val="a3"/>
    <w:link w:val="a8"/>
    <w:semiHidden/>
    <w:unhideWhenUsed/>
    <w:rsid w:val="0037762F"/>
    <w:rPr>
      <w:b/>
      <w:bCs/>
    </w:rPr>
  </w:style>
  <w:style w:type="character" w:customStyle="1" w:styleId="a8">
    <w:name w:val="Тема примечания Знак"/>
    <w:basedOn w:val="a4"/>
    <w:link w:val="a7"/>
    <w:semiHidden/>
    <w:rsid w:val="00377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3776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776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762F"/>
    <w:pPr>
      <w:ind w:left="708"/>
    </w:pPr>
  </w:style>
  <w:style w:type="character" w:styleId="ac">
    <w:name w:val="annotation reference"/>
    <w:semiHidden/>
    <w:unhideWhenUsed/>
    <w:rsid w:val="0037762F"/>
    <w:rPr>
      <w:sz w:val="16"/>
      <w:szCs w:val="16"/>
    </w:rPr>
  </w:style>
  <w:style w:type="character" w:styleId="ad">
    <w:name w:val="endnote reference"/>
    <w:semiHidden/>
    <w:unhideWhenUsed/>
    <w:rsid w:val="0037762F"/>
    <w:rPr>
      <w:vertAlign w:val="superscript"/>
    </w:rPr>
  </w:style>
  <w:style w:type="table" w:styleId="ae">
    <w:name w:val="Table Grid"/>
    <w:basedOn w:val="a1"/>
    <w:rsid w:val="00377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468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76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7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77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76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76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77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annotation text"/>
    <w:basedOn w:val="a"/>
    <w:link w:val="a4"/>
    <w:semiHidden/>
    <w:unhideWhenUsed/>
    <w:rsid w:val="0037762F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37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unhideWhenUsed/>
    <w:rsid w:val="0037762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37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3"/>
    <w:next w:val="a3"/>
    <w:link w:val="a8"/>
    <w:semiHidden/>
    <w:unhideWhenUsed/>
    <w:rsid w:val="0037762F"/>
    <w:rPr>
      <w:b/>
      <w:bCs/>
    </w:rPr>
  </w:style>
  <w:style w:type="character" w:customStyle="1" w:styleId="a8">
    <w:name w:val="Тема примечания Знак"/>
    <w:basedOn w:val="a4"/>
    <w:link w:val="a7"/>
    <w:semiHidden/>
    <w:rsid w:val="00377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3776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776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762F"/>
    <w:pPr>
      <w:ind w:left="708"/>
    </w:pPr>
  </w:style>
  <w:style w:type="character" w:styleId="ac">
    <w:name w:val="annotation reference"/>
    <w:semiHidden/>
    <w:unhideWhenUsed/>
    <w:rsid w:val="0037762F"/>
    <w:rPr>
      <w:sz w:val="16"/>
      <w:szCs w:val="16"/>
    </w:rPr>
  </w:style>
  <w:style w:type="character" w:styleId="ad">
    <w:name w:val="endnote reference"/>
    <w:semiHidden/>
    <w:unhideWhenUsed/>
    <w:rsid w:val="0037762F"/>
    <w:rPr>
      <w:vertAlign w:val="superscript"/>
    </w:rPr>
  </w:style>
  <w:style w:type="table" w:styleId="ae">
    <w:name w:val="Table Grid"/>
    <w:basedOn w:val="a1"/>
    <w:rsid w:val="00377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4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dou26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8C5E-7D9F-42E1-97A6-50A60C8E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1</Pages>
  <Words>11965</Words>
  <Characters>6820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</dc:creator>
  <cp:lastModifiedBy>Detsad-X7</cp:lastModifiedBy>
  <cp:revision>9</cp:revision>
  <dcterms:created xsi:type="dcterms:W3CDTF">2015-01-16T03:58:00Z</dcterms:created>
  <dcterms:modified xsi:type="dcterms:W3CDTF">2015-01-16T05:58:00Z</dcterms:modified>
</cp:coreProperties>
</file>